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2B47FEF5"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7864D320">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8D75B75">
            <wp:simplePos x="0" y="0"/>
            <wp:positionH relativeFrom="margin">
              <wp:align>left</wp:align>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2DFA4C95" w:rsidR="003860A4" w:rsidRDefault="00AC2023"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7939918B">
            <wp:simplePos x="0" y="0"/>
            <wp:positionH relativeFrom="column">
              <wp:posOffset>2447925</wp:posOffset>
            </wp:positionH>
            <wp:positionV relativeFrom="paragraph">
              <wp:posOffset>334645</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p>
    <w:p w14:paraId="7F24CABD" w14:textId="1CCBF1C0" w:rsidR="003860A4" w:rsidRDefault="003860A4" w:rsidP="00447839">
      <w:pPr>
        <w:spacing w:after="0" w:line="240" w:lineRule="auto"/>
        <w:rPr>
          <w:b/>
          <w:sz w:val="28"/>
          <w:szCs w:val="28"/>
        </w:rPr>
      </w:pPr>
    </w:p>
    <w:p w14:paraId="4C0E4EBA" w14:textId="37DCD593" w:rsidR="003860A4" w:rsidRDefault="003860A4" w:rsidP="00447839">
      <w:pPr>
        <w:spacing w:after="0" w:line="240" w:lineRule="auto"/>
        <w:rPr>
          <w:b/>
          <w:sz w:val="28"/>
          <w:szCs w:val="28"/>
        </w:rPr>
      </w:pPr>
    </w:p>
    <w:p w14:paraId="0665558A" w14:textId="44A30117" w:rsidR="00906A59" w:rsidRDefault="00906A59" w:rsidP="00447839">
      <w:pPr>
        <w:spacing w:after="0" w:line="240" w:lineRule="auto"/>
        <w:rPr>
          <w:b/>
          <w:sz w:val="28"/>
          <w:szCs w:val="28"/>
        </w:rPr>
      </w:pPr>
      <w:r w:rsidRPr="000D29D1">
        <w:rPr>
          <w:b/>
          <w:sz w:val="28"/>
          <w:szCs w:val="28"/>
        </w:rPr>
        <w:t xml:space="preserve">George Mason University </w:t>
      </w:r>
    </w:p>
    <w:p w14:paraId="788F3964" w14:textId="35902B8A" w:rsidR="00652EB3" w:rsidRPr="000D29D1" w:rsidRDefault="0012352B" w:rsidP="00447839">
      <w:pPr>
        <w:spacing w:after="0" w:line="240" w:lineRule="auto"/>
        <w:rPr>
          <w:b/>
          <w:sz w:val="28"/>
          <w:szCs w:val="28"/>
        </w:rPr>
      </w:pPr>
      <w:r w:rsidRPr="000D29D1">
        <w:rPr>
          <w:b/>
          <w:sz w:val="28"/>
          <w:szCs w:val="28"/>
        </w:rPr>
        <w:t>Department of Geography and Geoinformation Sciences</w:t>
      </w:r>
      <w:r w:rsidRPr="000D29D1">
        <w:rPr>
          <w:b/>
          <w:sz w:val="28"/>
          <w:szCs w:val="28"/>
        </w:rPr>
        <w:br/>
        <w:t xml:space="preserve">GGS 311:  Introduction to Geographic Information Systems – </w:t>
      </w:r>
      <w:r w:rsidR="00380B3C">
        <w:rPr>
          <w:b/>
          <w:sz w:val="28"/>
          <w:szCs w:val="28"/>
        </w:rPr>
        <w:t>Fall 2021</w:t>
      </w:r>
    </w:p>
    <w:p w14:paraId="29999C41" w14:textId="1701B161" w:rsidR="00447839" w:rsidRDefault="00447839" w:rsidP="00447839">
      <w:pPr>
        <w:spacing w:after="0" w:line="240" w:lineRule="auto"/>
      </w:pPr>
    </w:p>
    <w:p w14:paraId="050C24E3" w14:textId="054E3130" w:rsidR="00FF4076" w:rsidRDefault="0012352B" w:rsidP="00FF4076">
      <w:pPr>
        <w:spacing w:after="0" w:line="240" w:lineRule="auto"/>
        <w:ind w:left="1440" w:hanging="1440"/>
      </w:pPr>
      <w:r w:rsidRPr="000D29D1">
        <w:rPr>
          <w:b/>
        </w:rPr>
        <w:t>Class time:</w:t>
      </w:r>
      <w:r>
        <w:t xml:space="preserve">  </w:t>
      </w:r>
      <w:r>
        <w:tab/>
      </w:r>
      <w:r w:rsidR="005B139A">
        <w:t>Tuesdays and Thursdays</w:t>
      </w:r>
      <w:r w:rsidR="003860A4">
        <w:t xml:space="preserve"> from 3:00 pm – 4:15 pm</w:t>
      </w:r>
    </w:p>
    <w:p w14:paraId="3DEFBF94" w14:textId="7BEF91AA" w:rsidR="00763078" w:rsidRDefault="00763078" w:rsidP="00FF4076">
      <w:pPr>
        <w:spacing w:after="0" w:line="240" w:lineRule="auto"/>
        <w:ind w:left="1440" w:hanging="1440"/>
        <w:rPr>
          <w:b/>
        </w:rPr>
      </w:pPr>
    </w:p>
    <w:p w14:paraId="31956390" w14:textId="6AFB178D"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5B139A">
        <w:t>103</w:t>
      </w:r>
    </w:p>
    <w:p w14:paraId="4B195A23" w14:textId="77777777" w:rsidR="00FF4076" w:rsidRDefault="00FF4076" w:rsidP="00FF4076">
      <w:pPr>
        <w:spacing w:after="0" w:line="240" w:lineRule="auto"/>
        <w:ind w:left="1440" w:hanging="1440"/>
        <w:rPr>
          <w:b/>
        </w:rPr>
      </w:pPr>
    </w:p>
    <w:p w14:paraId="26A3CDDA" w14:textId="4E801772" w:rsidR="00447839" w:rsidRDefault="0012352B" w:rsidP="00FF4076">
      <w:pPr>
        <w:spacing w:after="0" w:line="240" w:lineRule="auto"/>
        <w:ind w:left="1440" w:hanging="1440"/>
      </w:pPr>
      <w:r w:rsidRPr="000D29D1">
        <w:rPr>
          <w:b/>
        </w:rPr>
        <w:t>Instructor:</w:t>
      </w:r>
      <w:r>
        <w:tab/>
      </w:r>
      <w:r w:rsidR="00367F81">
        <w:t>Lori Mandable</w:t>
      </w:r>
      <w:r w:rsidR="00380B3C">
        <w:t xml:space="preserve"> (she/her)</w:t>
      </w:r>
    </w:p>
    <w:p w14:paraId="751CF591" w14:textId="4ECF125C" w:rsidR="00447839" w:rsidRDefault="00367F81" w:rsidP="00447839">
      <w:pPr>
        <w:spacing w:after="0" w:line="240" w:lineRule="auto"/>
        <w:ind w:left="1440"/>
        <w:rPr>
          <w:rStyle w:val="Hyperlink"/>
        </w:rPr>
      </w:pPr>
      <w:r>
        <w:t>Exploratory Ha</w:t>
      </w:r>
      <w:r w:rsidR="00447839">
        <w:t xml:space="preserve">ll, Room </w:t>
      </w:r>
      <w:r w:rsidR="00380B3C">
        <w:t>2204</w:t>
      </w:r>
      <w:r w:rsidR="0012352B">
        <w:br/>
      </w:r>
      <w:hyperlink r:id="rId11" w:history="1">
        <w:r w:rsidR="003860A4" w:rsidRPr="006859BA">
          <w:rPr>
            <w:rStyle w:val="Hyperlink"/>
          </w:rPr>
          <w:t>lmandabl@gmu.edu</w:t>
        </w:r>
      </w:hyperlink>
    </w:p>
    <w:p w14:paraId="73059F8D" w14:textId="0293E026" w:rsidR="00367F81" w:rsidRDefault="00367F81" w:rsidP="00447839">
      <w:pPr>
        <w:spacing w:after="0" w:line="240" w:lineRule="auto"/>
        <w:ind w:left="1440"/>
      </w:pPr>
      <w:r>
        <w:t>703-966-5316</w:t>
      </w:r>
    </w:p>
    <w:p w14:paraId="1EF3B2D0" w14:textId="43385D7F" w:rsidR="00C86127" w:rsidRDefault="001C3654" w:rsidP="00C86127">
      <w:pPr>
        <w:spacing w:after="0" w:line="240" w:lineRule="auto"/>
      </w:pPr>
      <w:r>
        <w:rPr>
          <w:b/>
        </w:rPr>
        <w:t>L</w:t>
      </w:r>
      <w:r w:rsidR="003860A4">
        <w:rPr>
          <w:b/>
        </w:rPr>
        <w:t>earning</w:t>
      </w:r>
      <w:r>
        <w:rPr>
          <w:b/>
        </w:rPr>
        <w:tab/>
      </w:r>
      <w:r w:rsidR="00C86127">
        <w:t xml:space="preserve"> </w:t>
      </w:r>
      <w:r w:rsidR="00C86127">
        <w:tab/>
      </w:r>
      <w:r w:rsidR="0074520D">
        <w:t xml:space="preserve"> </w:t>
      </w:r>
    </w:p>
    <w:p w14:paraId="061F8C1D" w14:textId="1B9B454B" w:rsidR="00C86127" w:rsidRDefault="00C86127" w:rsidP="00C86127">
      <w:pPr>
        <w:spacing w:after="0" w:line="240" w:lineRule="auto"/>
      </w:pPr>
      <w:r w:rsidRPr="00C86127">
        <w:rPr>
          <w:b/>
        </w:rPr>
        <w:t>Assistant:</w:t>
      </w:r>
      <w:r>
        <w:tab/>
      </w:r>
      <w:r w:rsidR="005B139A">
        <w:t xml:space="preserve">Emma Von </w:t>
      </w:r>
      <w:proofErr w:type="spellStart"/>
      <w:r w:rsidR="005B139A">
        <w:t>Hoene</w:t>
      </w:r>
      <w:proofErr w:type="spellEnd"/>
      <w:r w:rsidR="0022288D">
        <w:t xml:space="preserve"> (she/her)</w:t>
      </w:r>
    </w:p>
    <w:p w14:paraId="406104B0" w14:textId="07E2E524" w:rsidR="00CF7A46" w:rsidRPr="00EF7C4F" w:rsidRDefault="00CF7A46" w:rsidP="00CF7A46">
      <w:pPr>
        <w:spacing w:after="0" w:line="240" w:lineRule="auto"/>
        <w:ind w:left="720" w:firstLine="720"/>
        <w:rPr>
          <w:color w:val="0000FF" w:themeColor="hyperlink"/>
          <w:u w:val="single"/>
        </w:rPr>
      </w:pPr>
      <w:r>
        <w:t xml:space="preserve">Remote Assistance through BB Collaborate Ultra, </w:t>
      </w:r>
      <w:r w:rsidR="00CF7BC9">
        <w:t>Email &amp; GroupMe</w:t>
      </w:r>
    </w:p>
    <w:p w14:paraId="639E755B" w14:textId="4C67BB6C" w:rsidR="00CF7A46" w:rsidRDefault="006F42ED" w:rsidP="00CF7A46">
      <w:pPr>
        <w:spacing w:after="0" w:line="240" w:lineRule="auto"/>
        <w:ind w:left="720" w:firstLine="720"/>
      </w:pPr>
      <w:hyperlink r:id="rId12" w:history="1">
        <w:r w:rsidR="00CF7A46" w:rsidRPr="00293B94">
          <w:rPr>
            <w:rStyle w:val="Hyperlink"/>
          </w:rPr>
          <w:t>evonhoen@gmu.edu</w:t>
        </w:r>
      </w:hyperlink>
      <w:r w:rsidR="003860A4">
        <w:t xml:space="preserve"> </w:t>
      </w:r>
    </w:p>
    <w:p w14:paraId="6943F2B1" w14:textId="5603FDDA" w:rsidR="003860A4" w:rsidRDefault="00CF7A46" w:rsidP="00CF7A46">
      <w:pPr>
        <w:spacing w:after="0" w:line="240" w:lineRule="auto"/>
      </w:pPr>
      <w:r>
        <w:tab/>
      </w:r>
      <w:r>
        <w:tab/>
        <w:t>703-229-2006</w:t>
      </w:r>
      <w:r w:rsidR="003860A4">
        <w:tab/>
      </w:r>
    </w:p>
    <w:p w14:paraId="034EF102" w14:textId="70DC7B03" w:rsidR="00763078" w:rsidRDefault="00C86127" w:rsidP="00447839">
      <w:pPr>
        <w:spacing w:after="0" w:line="240" w:lineRule="auto"/>
        <w:rPr>
          <w:b/>
        </w:rPr>
      </w:pPr>
      <w:r>
        <w:tab/>
      </w:r>
      <w:r>
        <w:tab/>
      </w:r>
    </w:p>
    <w:p w14:paraId="4EBBD4A6" w14:textId="5E4C6402" w:rsidR="008C041A" w:rsidRDefault="0012352B" w:rsidP="00B9083E">
      <w:pPr>
        <w:spacing w:after="0" w:line="240" w:lineRule="auto"/>
        <w:ind w:left="1440" w:hanging="1440"/>
        <w:rPr>
          <w:rFonts w:cstheme="minorHAnsi"/>
          <w:bCs/>
        </w:rPr>
      </w:pPr>
      <w:r w:rsidRPr="000D29D1">
        <w:rPr>
          <w:b/>
        </w:rPr>
        <w:t>Office hours:</w:t>
      </w:r>
      <w:r>
        <w:tab/>
      </w:r>
      <w:r w:rsidR="00C86127">
        <w:t>Lori:</w:t>
      </w:r>
      <w:r w:rsidR="003860A4" w:rsidRPr="003860A4">
        <w:rPr>
          <w:rFonts w:cstheme="minorHAnsi"/>
          <w:bCs/>
        </w:rPr>
        <w:t xml:space="preserve"> Monday</w:t>
      </w:r>
      <w:r w:rsidR="00380B3C">
        <w:rPr>
          <w:rFonts w:cstheme="minorHAnsi"/>
          <w:bCs/>
        </w:rPr>
        <w:t xml:space="preserve"> – Friday </w:t>
      </w:r>
      <w:r w:rsidR="003860A4" w:rsidRPr="003860A4">
        <w:rPr>
          <w:rFonts w:cstheme="minorHAnsi"/>
          <w:bCs/>
        </w:rPr>
        <w:t>12pm-1</w:t>
      </w:r>
      <w:r w:rsidR="00380B3C">
        <w:rPr>
          <w:rFonts w:cstheme="minorHAnsi"/>
          <w:bCs/>
        </w:rPr>
        <w:t>p</w:t>
      </w:r>
      <w:r w:rsidR="003860A4" w:rsidRPr="003860A4">
        <w:rPr>
          <w:rFonts w:cstheme="minorHAnsi"/>
          <w:bCs/>
        </w:rPr>
        <w:t>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p>
    <w:p w14:paraId="33A57C37" w14:textId="29B7DC48" w:rsidR="00380B3C" w:rsidRPr="00380B3C" w:rsidRDefault="00380B3C" w:rsidP="00B9083E">
      <w:pPr>
        <w:spacing w:after="0" w:line="240" w:lineRule="auto"/>
        <w:ind w:left="1440" w:hanging="1440"/>
        <w:rPr>
          <w:rFonts w:cstheme="minorHAnsi"/>
          <w:bCs/>
        </w:rPr>
      </w:pPr>
      <w:r>
        <w:rPr>
          <w:b/>
        </w:rPr>
        <w:tab/>
      </w:r>
      <w:r w:rsidR="00CF7A46">
        <w:rPr>
          <w:bCs/>
        </w:rPr>
        <w:t>and</w:t>
      </w:r>
      <w:r w:rsidRPr="00380B3C">
        <w:rPr>
          <w:bCs/>
        </w:rPr>
        <w:t xml:space="preserve"> via Zoom Personal Meeting Room at </w:t>
      </w:r>
      <w:hyperlink r:id="rId13" w:history="1">
        <w:r w:rsidRPr="00380B3C">
          <w:rPr>
            <w:rStyle w:val="Hyperlink"/>
            <w:bCs/>
          </w:rPr>
          <w:t>https:</w:t>
        </w:r>
        <w:r w:rsidRPr="00380B3C">
          <w:rPr>
            <w:rStyle w:val="Hyperlink"/>
            <w:rFonts w:cstheme="minorHAnsi"/>
            <w:bCs/>
          </w:rPr>
          <w:t>//gmu.zoom.us/j/2749469680</w:t>
        </w:r>
      </w:hyperlink>
      <w:r w:rsidRPr="00380B3C">
        <w:rPr>
          <w:rFonts w:cstheme="minorHAnsi"/>
          <w:bCs/>
        </w:rPr>
        <w:t xml:space="preserve"> </w:t>
      </w:r>
    </w:p>
    <w:p w14:paraId="687D0651" w14:textId="125928C4" w:rsidR="003860A4" w:rsidRDefault="003860A4" w:rsidP="00B9083E">
      <w:pPr>
        <w:spacing w:after="0" w:line="240" w:lineRule="auto"/>
        <w:ind w:left="1440" w:hanging="1440"/>
      </w:pPr>
    </w:p>
    <w:p w14:paraId="0A51911D" w14:textId="04DDCABF" w:rsidR="00C86127" w:rsidRDefault="00C86127" w:rsidP="00B9083E">
      <w:pPr>
        <w:spacing w:after="0" w:line="240" w:lineRule="auto"/>
        <w:ind w:left="1440" w:hanging="1440"/>
      </w:pPr>
      <w:r>
        <w:rPr>
          <w:b/>
        </w:rPr>
        <w:tab/>
      </w:r>
      <w:r w:rsidR="005B139A">
        <w:t>Emma</w:t>
      </w:r>
      <w:r w:rsidRPr="00C86127">
        <w:t>:</w:t>
      </w:r>
      <w:r>
        <w:t xml:space="preserve"> </w:t>
      </w:r>
      <w:r w:rsidR="00CF7BC9">
        <w:t>available via Blackboard Collaborate Ultra on Mondays &amp; Wednesdays from 12pm-3pm or by appointment</w:t>
      </w:r>
    </w:p>
    <w:p w14:paraId="7BCFFEBC" w14:textId="19CC22C5" w:rsidR="00447839" w:rsidRDefault="00447839" w:rsidP="00447839">
      <w:pPr>
        <w:spacing w:after="0" w:line="240" w:lineRule="auto"/>
      </w:pPr>
    </w:p>
    <w:p w14:paraId="5A2945B6" w14:textId="5C3DDEA8" w:rsidR="00AC2023" w:rsidRDefault="00B9083E" w:rsidP="00D34211">
      <w:pPr>
        <w:spacing w:after="0" w:line="240" w:lineRule="auto"/>
        <w:ind w:left="1440" w:right="-360" w:hanging="1440"/>
      </w:pPr>
      <w:r w:rsidRPr="00A97066">
        <w:rPr>
          <w:b/>
        </w:rPr>
        <w:t>Overview:</w:t>
      </w:r>
      <w:r>
        <w:t xml:space="preserve"> </w:t>
      </w:r>
      <w:r>
        <w:tab/>
      </w: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AC2023">
        <w:t xml:space="preserve"> and is designated as a Mason Impact course</w:t>
      </w:r>
      <w:r w:rsidRPr="00D17305">
        <w:t xml:space="preserve">. </w:t>
      </w:r>
      <w:r>
        <w:t xml:space="preserve"> </w:t>
      </w:r>
      <w:bookmarkStart w:id="1" w:name="_Hlk73375311"/>
      <w:r w:rsidR="00AC2023">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80B3C">
        <w:t>.”</w:t>
      </w:r>
      <w:bookmarkEnd w:id="1"/>
    </w:p>
    <w:p w14:paraId="756C7FD5" w14:textId="6B56B345" w:rsidR="00B9083E" w:rsidRDefault="00B9083E" w:rsidP="00D34211">
      <w:pPr>
        <w:spacing w:after="0" w:line="240" w:lineRule="auto"/>
        <w:ind w:left="1440" w:right="-360"/>
      </w:pPr>
      <w:r w:rsidRPr="00D17305">
        <w:t>To</w:t>
      </w:r>
      <w:r>
        <w:t xml:space="preserve">pics covered include basic data </w:t>
      </w:r>
      <w:r w:rsidRPr="00D17305">
        <w:t xml:space="preserve">structures, data sources, data collection, data quality, geodesy and map projections, spatial and tabular data analyses, digital elevation data and terrain analyses, cartographic modeling, and cartographic layout. </w:t>
      </w:r>
      <w:r>
        <w:t xml:space="preserve"> </w:t>
      </w:r>
      <w:r w:rsidRPr="00D17305">
        <w:t xml:space="preserve">Laboratory exercises provide practical experiences that complement the theory covered in textbook and lecture. </w:t>
      </w:r>
      <w:r>
        <w:t xml:space="preserve"> 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225C4931" w14:textId="4970A615" w:rsidR="00AC2023" w:rsidRDefault="00AC2023" w:rsidP="00AC2023">
      <w:pPr>
        <w:spacing w:after="0" w:line="240" w:lineRule="auto"/>
        <w:ind w:left="1440"/>
      </w:pPr>
    </w:p>
    <w:p w14:paraId="01A03FD6" w14:textId="7BBD9DCD" w:rsidR="00AC2023" w:rsidRDefault="00AC2023" w:rsidP="00AC2023">
      <w:pPr>
        <w:spacing w:after="0" w:line="240" w:lineRule="auto"/>
        <w:ind w:left="1440"/>
      </w:pPr>
    </w:p>
    <w:p w14:paraId="345BAFFE" w14:textId="77777777" w:rsidR="00AC2023" w:rsidRDefault="00AC2023" w:rsidP="00AC2023">
      <w:pPr>
        <w:spacing w:after="0" w:line="240" w:lineRule="auto"/>
        <w:ind w:left="1440"/>
      </w:pPr>
    </w:p>
    <w:p w14:paraId="416B0EE5" w14:textId="4EB8813A" w:rsidR="00AC2023" w:rsidRPr="00AC2023" w:rsidRDefault="00AC2023" w:rsidP="00D34211">
      <w:pPr>
        <w:spacing w:after="0" w:line="240" w:lineRule="auto"/>
        <w:ind w:right="-360"/>
        <w:rPr>
          <w:b/>
          <w:bCs/>
        </w:rPr>
      </w:pPr>
      <w:r w:rsidRPr="00AC2023">
        <w:rPr>
          <w:b/>
          <w:bCs/>
        </w:rPr>
        <w:t xml:space="preserve">Learning Objectives: </w:t>
      </w:r>
    </w:p>
    <w:p w14:paraId="3FEB5BC5" w14:textId="031D6BA7" w:rsidR="00AC2023" w:rsidRPr="00AC2023" w:rsidRDefault="00AC2023" w:rsidP="00D34211">
      <w:pPr>
        <w:pStyle w:val="ListParagraph"/>
        <w:numPr>
          <w:ilvl w:val="0"/>
          <w:numId w:val="6"/>
        </w:numPr>
        <w:ind w:right="-360"/>
        <w:rPr>
          <w:rFonts w:eastAsia="Times New Roman"/>
        </w:rPr>
      </w:pPr>
      <w:r w:rsidRPr="00AC2023">
        <w:rPr>
          <w:rFonts w:eastAsia="Times New Roman"/>
        </w:rPr>
        <w:t xml:space="preserve">Understand </w:t>
      </w:r>
      <w:r w:rsidR="00380B3C">
        <w:rPr>
          <w:rFonts w:eastAsia="Times New Roman"/>
        </w:rPr>
        <w:t xml:space="preserve">data and </w:t>
      </w:r>
      <w:r w:rsidRPr="00AC2023">
        <w:rPr>
          <w:rFonts w:eastAsia="Times New Roman"/>
        </w:rPr>
        <w:t xml:space="preserve">knowledge creation: Students will understand how </w:t>
      </w:r>
      <w:r w:rsidR="00380B3C">
        <w:rPr>
          <w:rFonts w:eastAsia="Times New Roman"/>
        </w:rPr>
        <w:t xml:space="preserve">data and </w:t>
      </w:r>
      <w:r w:rsidRPr="00AC2023">
        <w:rPr>
          <w:rFonts w:eastAsia="Times New Roman"/>
        </w:rPr>
        <w:t xml:space="preserve">knowledge </w:t>
      </w:r>
      <w:r w:rsidR="00380B3C">
        <w:rPr>
          <w:rFonts w:eastAsia="Times New Roman"/>
        </w:rPr>
        <w:t>are</w:t>
      </w:r>
      <w:r w:rsidRPr="00AC2023">
        <w:rPr>
          <w:rFonts w:eastAsia="Times New Roman"/>
        </w:rPr>
        <w:t xml:space="preserve"> generated and communicated, and how </w:t>
      </w:r>
      <w:r w:rsidR="00380B3C">
        <w:rPr>
          <w:rFonts w:eastAsia="Times New Roman"/>
        </w:rPr>
        <w:t>they</w:t>
      </w:r>
      <w:r w:rsidRPr="00AC2023">
        <w:rPr>
          <w:rFonts w:eastAsia="Times New Roman"/>
        </w:rPr>
        <w:t xml:space="preserve"> can be used to address questions or problems in disciplines and in society.</w:t>
      </w:r>
    </w:p>
    <w:p w14:paraId="432C7A18" w14:textId="010EB929" w:rsidR="00AC2023" w:rsidRPr="00AC2023" w:rsidRDefault="00AC2023" w:rsidP="00D34211">
      <w:pPr>
        <w:pStyle w:val="ListParagraph"/>
        <w:numPr>
          <w:ilvl w:val="0"/>
          <w:numId w:val="6"/>
        </w:numPr>
        <w:ind w:right="-360"/>
        <w:rPr>
          <w:rFonts w:eastAsia="Times New Roman"/>
        </w:rPr>
      </w:pPr>
      <w:r w:rsidRPr="00AC2023">
        <w:rPr>
          <w:rFonts w:eastAsia="Times New Roman"/>
        </w:rPr>
        <w:t>Engage multiple perspectives: Students will be able to identify and negotiate multiple perspectives, work collaboratively within and across multiple social and environmental contexts, and engage ethically with their subject and with others.</w:t>
      </w:r>
    </w:p>
    <w:p w14:paraId="1C54C948" w14:textId="0D96A8AC" w:rsidR="00AC2023" w:rsidRPr="00AC2023" w:rsidRDefault="00AC2023" w:rsidP="00D34211">
      <w:pPr>
        <w:pStyle w:val="ListParagraph"/>
        <w:numPr>
          <w:ilvl w:val="0"/>
          <w:numId w:val="6"/>
        </w:numPr>
        <w:ind w:right="-360"/>
        <w:rPr>
          <w:rFonts w:eastAsia="Times New Roman"/>
        </w:rPr>
      </w:pPr>
      <w:r w:rsidRPr="00AC2023">
        <w:rPr>
          <w:rFonts w:eastAsia="Times New Roman"/>
        </w:rPr>
        <w:t>Investigate a meaningful question: Students will use inquiry skills to articulate a question; engage in an inquiry process; and situate the concepts, practices, or results within a broader context.</w:t>
      </w:r>
    </w:p>
    <w:p w14:paraId="7BBA8B78" w14:textId="47DDB782"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ask increasingly complex questions about significant problems, debates, or challenges.</w:t>
      </w:r>
    </w:p>
    <w:p w14:paraId="3E858343" w14:textId="4C67E33D"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evaluate and choose inquiry methods that are appropriate to a project.</w:t>
      </w:r>
    </w:p>
    <w:p w14:paraId="2309872B" w14:textId="68338387" w:rsidR="00AC2023" w:rsidRDefault="00AC2023" w:rsidP="00D34211">
      <w:pPr>
        <w:pStyle w:val="ListParagraph"/>
        <w:numPr>
          <w:ilvl w:val="0"/>
          <w:numId w:val="7"/>
        </w:numPr>
        <w:ind w:right="-360"/>
        <w:rPr>
          <w:rFonts w:eastAsia="Times New Roman"/>
        </w:rPr>
      </w:pPr>
      <w:r w:rsidRPr="00AC2023">
        <w:rPr>
          <w:rFonts w:eastAsia="Times New Roman"/>
        </w:rPr>
        <w:t>Students will be able to explain how a project has value to local, civic, professional, scholarly, or global contexts.</w:t>
      </w:r>
    </w:p>
    <w:p w14:paraId="1B49CD61" w14:textId="77777777" w:rsidR="00246DDC" w:rsidRPr="00AC2023" w:rsidRDefault="00246DDC" w:rsidP="00D34211">
      <w:pPr>
        <w:pStyle w:val="ListParagraph"/>
        <w:ind w:left="1080" w:right="-360"/>
        <w:rPr>
          <w:rFonts w:eastAsia="Times New Roman"/>
        </w:rPr>
      </w:pPr>
    </w:p>
    <w:p w14:paraId="32FB73DC" w14:textId="17427387" w:rsidR="00447839" w:rsidRDefault="00AC2023" w:rsidP="00D34211">
      <w:pPr>
        <w:spacing w:after="0" w:line="240" w:lineRule="auto"/>
        <w:ind w:left="1440" w:right="-360" w:hanging="1440"/>
      </w:pPr>
      <w:r w:rsidRPr="00AC2023">
        <w:rPr>
          <w:b/>
          <w:bCs/>
          <w:noProof/>
        </w:rPr>
        <w:drawing>
          <wp:anchor distT="0" distB="0" distL="114300" distR="114300" simplePos="0" relativeHeight="251660288" behindDoc="0" locked="0" layoutInCell="1" allowOverlap="1" wp14:anchorId="5765279B" wp14:editId="3334DC8C">
            <wp:simplePos x="0" y="0"/>
            <wp:positionH relativeFrom="column">
              <wp:posOffset>5181600</wp:posOffset>
            </wp:positionH>
            <wp:positionV relativeFrom="paragraph">
              <wp:posOffset>10160</wp:posOffset>
            </wp:positionV>
            <wp:extent cx="1164431" cy="1552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14:sizeRelH relativeFrom="margin">
              <wp14:pctWidth>0</wp14:pctWidth>
            </wp14:sizeRelH>
            <wp14:sizeRelV relativeFrom="margin">
              <wp14:pctHeight>0</wp14:pctHeight>
            </wp14:sizeRelV>
          </wp:anchor>
        </w:drawing>
      </w:r>
      <w:r w:rsidR="00447839" w:rsidRPr="000D29D1">
        <w:rPr>
          <w:b/>
        </w:rPr>
        <w:t>Required Text:</w:t>
      </w:r>
      <w:r w:rsidR="00447839">
        <w:tab/>
      </w:r>
      <w:r w:rsidR="00447839" w:rsidRPr="00447839">
        <w:rPr>
          <w:i/>
        </w:rPr>
        <w:t>GIS Fundamentals: A First Text</w:t>
      </w:r>
      <w:r w:rsidR="00B9083E">
        <w:rPr>
          <w:i/>
        </w:rPr>
        <w:t xml:space="preserve"> </w:t>
      </w:r>
      <w:r w:rsidR="00447839" w:rsidRPr="00447839">
        <w:rPr>
          <w:i/>
        </w:rPr>
        <w:t>on Geographic Information Systems,</w:t>
      </w:r>
      <w:r w:rsidR="008C041A">
        <w:rPr>
          <w:i/>
        </w:rPr>
        <w:t>6</w:t>
      </w:r>
      <w:r w:rsidR="00447839" w:rsidRPr="00447839">
        <w:rPr>
          <w:i/>
        </w:rPr>
        <w:t>th Ed</w:t>
      </w:r>
      <w:r w:rsidR="00447839">
        <w:rPr>
          <w:i/>
        </w:rPr>
        <w:t>.</w:t>
      </w:r>
      <w:r w:rsidR="00447839" w:rsidRPr="00447839">
        <w:t xml:space="preserve">, </w:t>
      </w:r>
      <w:proofErr w:type="spellStart"/>
      <w:r w:rsidR="00447839" w:rsidRPr="00447839">
        <w:t>Bolstad</w:t>
      </w:r>
      <w:proofErr w:type="spellEnd"/>
      <w:r w:rsidR="00447839" w:rsidRPr="00447839">
        <w:t>, Paul</w:t>
      </w:r>
      <w:r w:rsidR="00B9083E">
        <w:t>.</w:t>
      </w:r>
      <w:r w:rsidR="00447839" w:rsidRPr="00447839">
        <w:t xml:space="preserve">  Eider Press 201</w:t>
      </w:r>
      <w:r w:rsidR="008C041A">
        <w:t>9</w:t>
      </w:r>
      <w:r w:rsidR="00447839" w:rsidRPr="00447839">
        <w:t>.</w:t>
      </w:r>
    </w:p>
    <w:p w14:paraId="739885F3" w14:textId="1968BDAC" w:rsidR="00B9083E" w:rsidRDefault="00B9083E" w:rsidP="00D34211">
      <w:pPr>
        <w:spacing w:after="0" w:line="240" w:lineRule="auto"/>
        <w:ind w:left="1440" w:right="-360" w:hanging="1440"/>
      </w:pPr>
      <w:r>
        <w:rPr>
          <w:b/>
        </w:rPr>
        <w:tab/>
        <w:t>ISBN:</w:t>
      </w:r>
      <w:r>
        <w:t xml:space="preserve"> 978-1-50669-587-7</w:t>
      </w:r>
    </w:p>
    <w:p w14:paraId="3D57C2F9" w14:textId="18866BF3" w:rsidR="004F6BD2" w:rsidRDefault="004F6BD2" w:rsidP="00D34211">
      <w:pPr>
        <w:spacing w:after="0" w:line="240" w:lineRule="auto"/>
        <w:ind w:left="1440" w:right="-360" w:hanging="1440"/>
      </w:pPr>
      <w:r>
        <w:tab/>
        <w:t xml:space="preserve">Textbook website:  </w:t>
      </w:r>
      <w:hyperlink r:id="rId15" w:history="1">
        <w:r w:rsidRPr="001018A0">
          <w:rPr>
            <w:rStyle w:val="Hyperlink"/>
          </w:rPr>
          <w:t>http://www.paulbolstad.net/gisbook.html</w:t>
        </w:r>
      </w:hyperlink>
    </w:p>
    <w:p w14:paraId="6ADFA27F" w14:textId="292A94E8" w:rsidR="004F6BD2" w:rsidRDefault="004F6BD2" w:rsidP="00D34211">
      <w:pPr>
        <w:spacing w:after="0" w:line="240" w:lineRule="auto"/>
        <w:ind w:left="1440" w:right="-360" w:hanging="1440"/>
      </w:pPr>
      <w:r>
        <w:tab/>
      </w:r>
      <w:r w:rsidR="00C9476C">
        <w:t>Also a</w:t>
      </w:r>
      <w:r w:rsidR="00B9083E">
        <w:t xml:space="preserve">vailable via Amazon in print form or via </w:t>
      </w:r>
      <w:proofErr w:type="spellStart"/>
      <w:r w:rsidR="00B9083E">
        <w:t>XanEdu</w:t>
      </w:r>
      <w:proofErr w:type="spellEnd"/>
      <w:r w:rsidR="00B9083E">
        <w:t xml:space="preserve"> in digital</w:t>
      </w:r>
      <w:r w:rsidR="00C9476C">
        <w:t xml:space="preserve"> or print</w:t>
      </w:r>
      <w:r w:rsidR="00B9083E">
        <w:t xml:space="preserve"> form</w:t>
      </w:r>
    </w:p>
    <w:p w14:paraId="2069CC63" w14:textId="75AD8554" w:rsidR="00887C3D" w:rsidRPr="00C9476C" w:rsidRDefault="00887C3D" w:rsidP="00D34211">
      <w:pPr>
        <w:spacing w:after="0" w:line="240" w:lineRule="auto"/>
        <w:ind w:left="1440" w:right="-360"/>
        <w:rPr>
          <w:b/>
          <w:u w:val="single"/>
        </w:rPr>
      </w:pPr>
      <w:r w:rsidRPr="00C9476C">
        <w:rPr>
          <w:b/>
          <w:u w:val="single"/>
        </w:rPr>
        <w:t xml:space="preserve">You should do the readings before each </w:t>
      </w:r>
      <w:r w:rsidR="003860A4" w:rsidRPr="00C9476C">
        <w:rPr>
          <w:b/>
          <w:u w:val="single"/>
        </w:rPr>
        <w:t>Tuesday</w:t>
      </w:r>
      <w:r w:rsidRPr="00C9476C">
        <w:rPr>
          <w:b/>
          <w:u w:val="single"/>
        </w:rPr>
        <w:t xml:space="preserve"> class period.  It will be much more beneficial to you for lec</w:t>
      </w:r>
      <w:r w:rsidR="004B3B79" w:rsidRPr="00C9476C">
        <w:rPr>
          <w:b/>
          <w:u w:val="single"/>
        </w:rPr>
        <w:t>ture, and especially for labs on</w:t>
      </w:r>
      <w:r w:rsidRPr="00C9476C">
        <w:rPr>
          <w:b/>
          <w:u w:val="single"/>
        </w:rPr>
        <w:t xml:space="preserve"> </w:t>
      </w:r>
      <w:r w:rsidR="003860A4" w:rsidRPr="00C9476C">
        <w:rPr>
          <w:b/>
          <w:u w:val="single"/>
        </w:rPr>
        <w:t>Thurs</w:t>
      </w:r>
      <w:r w:rsidR="00B9083E" w:rsidRPr="00C9476C">
        <w:rPr>
          <w:b/>
          <w:u w:val="single"/>
        </w:rPr>
        <w:t>day</w:t>
      </w:r>
      <w:r w:rsidRPr="00C9476C">
        <w:rPr>
          <w:b/>
          <w:u w:val="single"/>
        </w:rPr>
        <w:t>s.</w:t>
      </w:r>
    </w:p>
    <w:p w14:paraId="5E125471" w14:textId="77777777" w:rsidR="00AC2023" w:rsidRDefault="00AC2023" w:rsidP="004F6BD2">
      <w:pPr>
        <w:spacing w:after="0" w:line="240" w:lineRule="auto"/>
        <w:rPr>
          <w:b/>
        </w:rPr>
      </w:pPr>
    </w:p>
    <w:p w14:paraId="68FCA7AB" w14:textId="5E71BF9A" w:rsidR="000E3004" w:rsidRDefault="00887C3D" w:rsidP="004F6BD2">
      <w:pPr>
        <w:spacing w:after="0" w:line="240" w:lineRule="auto"/>
      </w:pPr>
      <w:r w:rsidRPr="00887C3D">
        <w:rPr>
          <w:b/>
        </w:rPr>
        <w:t xml:space="preserve">Required </w:t>
      </w:r>
      <w:r w:rsidR="000D29D1" w:rsidRPr="00887C3D">
        <w:rPr>
          <w:b/>
        </w:rPr>
        <w:t>Materials:</w:t>
      </w:r>
      <w:r>
        <w:tab/>
        <w:t>USB Drive</w:t>
      </w:r>
      <w:r w:rsidR="007F716A">
        <w:t xml:space="preserve"> -</w:t>
      </w:r>
      <w:r w:rsidR="00380B3C">
        <w:t>16</w:t>
      </w:r>
      <w:r>
        <w:t>GB or larger</w:t>
      </w:r>
      <w:r w:rsidR="00634594">
        <w:t xml:space="preserve"> of free space</w:t>
      </w:r>
      <w:r w:rsidR="007F716A">
        <w:t>.</w:t>
      </w:r>
    </w:p>
    <w:p w14:paraId="3FB93A04" w14:textId="534DB2D0" w:rsidR="00F70118" w:rsidRDefault="00F70118" w:rsidP="00B9083E">
      <w:pPr>
        <w:spacing w:after="0" w:line="240" w:lineRule="auto"/>
        <w:ind w:left="2160"/>
      </w:pPr>
      <w:r>
        <w:t xml:space="preserve">Lab instructions </w:t>
      </w:r>
      <w:r w:rsidR="003860A4">
        <w:t xml:space="preserve">and data </w:t>
      </w:r>
      <w:r>
        <w:t xml:space="preserve">will be provided on the course Blackboard site.  </w:t>
      </w:r>
    </w:p>
    <w:p w14:paraId="66D1C042" w14:textId="7958B4F6" w:rsidR="00246DDC" w:rsidRDefault="00246DDC" w:rsidP="00B9083E">
      <w:pPr>
        <w:spacing w:after="0" w:line="240" w:lineRule="auto"/>
        <w:ind w:left="2160"/>
      </w:pPr>
    </w:p>
    <w:p w14:paraId="5B234072" w14:textId="77777777" w:rsidR="00246DDC" w:rsidRDefault="00246DDC" w:rsidP="00B9083E">
      <w:pPr>
        <w:spacing w:after="0" w:line="240" w:lineRule="auto"/>
        <w:ind w:left="2160"/>
      </w:pPr>
    </w:p>
    <w:p w14:paraId="7B506B4C" w14:textId="7A379490" w:rsidR="00E20BB6" w:rsidRDefault="00E20BB6" w:rsidP="00D776F2">
      <w:bookmarkStart w:id="2" w:name="_Hlk73377596"/>
      <w:r w:rsidRPr="00A46E04">
        <w:rPr>
          <w:b/>
        </w:rPr>
        <w:t>Grading:</w:t>
      </w:r>
      <w:r w:rsidR="00246DDC">
        <w:rPr>
          <w:b/>
        </w:rPr>
        <w:t xml:space="preserve">  </w:t>
      </w:r>
      <w:r w:rsidR="001C373E">
        <w:t xml:space="preserve">Grades for this course are based on individual performance </w:t>
      </w:r>
      <w:r w:rsidR="00532BEA">
        <w:t>in the following areas</w:t>
      </w:r>
      <w:r>
        <w:t>:</w:t>
      </w:r>
    </w:p>
    <w:bookmarkEnd w:id="2"/>
    <w:p w14:paraId="14A6DC4D" w14:textId="6CB6DF39" w:rsidR="00E20BB6" w:rsidRDefault="00E20BB6" w:rsidP="00D17305">
      <w:pPr>
        <w:spacing w:after="0" w:line="240" w:lineRule="auto"/>
      </w:pPr>
      <w:r>
        <w:tab/>
      </w:r>
      <w:r>
        <w:tab/>
      </w:r>
      <w:r w:rsidR="007D273B">
        <w:tab/>
      </w:r>
      <w:r>
        <w:t xml:space="preserve">Lab </w:t>
      </w:r>
      <w:r w:rsidR="00207616">
        <w:t>exercises</w:t>
      </w:r>
      <w:r>
        <w:t>:</w:t>
      </w:r>
      <w:r w:rsidR="00207616">
        <w:tab/>
      </w:r>
      <w:r>
        <w:tab/>
      </w:r>
      <w:r w:rsidR="002160C3">
        <w:t>2</w:t>
      </w:r>
      <w:r w:rsidR="002F5BEA">
        <w:t>2</w:t>
      </w:r>
      <w:r w:rsidR="002160C3">
        <w:t>0 points (20 points each)</w:t>
      </w:r>
    </w:p>
    <w:p w14:paraId="605E2553" w14:textId="3E9E7017" w:rsidR="00E20BB6" w:rsidRDefault="00E20BB6" w:rsidP="00D17305">
      <w:pPr>
        <w:spacing w:after="0" w:line="240" w:lineRule="auto"/>
      </w:pPr>
      <w:r>
        <w:tab/>
      </w:r>
      <w:r>
        <w:tab/>
      </w:r>
      <w:r w:rsidR="007D273B">
        <w:tab/>
      </w:r>
      <w:r w:rsidR="00E00954">
        <w:t>Q</w:t>
      </w:r>
      <w:r>
        <w:t>uizzes:</w:t>
      </w:r>
      <w:r w:rsidR="00E00954">
        <w:tab/>
      </w:r>
      <w:r>
        <w:tab/>
      </w:r>
      <w:r w:rsidR="002F5BEA">
        <w:t>50</w:t>
      </w:r>
      <w:r w:rsidR="002160C3">
        <w:t xml:space="preserve"> points</w:t>
      </w:r>
      <w:r w:rsidR="00207616">
        <w:t xml:space="preserve"> (10 points each)</w:t>
      </w:r>
    </w:p>
    <w:p w14:paraId="16CAD991" w14:textId="5F3EE8DD" w:rsidR="00E20BB6" w:rsidRDefault="00E20BB6" w:rsidP="00D17305">
      <w:pPr>
        <w:spacing w:after="0" w:line="240" w:lineRule="auto"/>
      </w:pPr>
      <w:r>
        <w:tab/>
      </w:r>
      <w:r>
        <w:tab/>
      </w:r>
      <w:r w:rsidR="007D273B">
        <w:tab/>
      </w:r>
      <w:r>
        <w:t>Exam 1:</w:t>
      </w:r>
      <w:r>
        <w:tab/>
      </w:r>
      <w:r>
        <w:tab/>
      </w:r>
      <w:r>
        <w:tab/>
      </w:r>
      <w:r w:rsidR="002160C3">
        <w:t>4</w:t>
      </w:r>
      <w:r w:rsidR="002F5BEA">
        <w:t>5</w:t>
      </w:r>
      <w:r w:rsidR="002160C3">
        <w:t xml:space="preserve"> points</w:t>
      </w:r>
    </w:p>
    <w:p w14:paraId="7F093F2D" w14:textId="0B783D35" w:rsidR="00E20BB6" w:rsidRDefault="00E20BB6" w:rsidP="00D17305">
      <w:pPr>
        <w:spacing w:after="0" w:line="240" w:lineRule="auto"/>
      </w:pPr>
      <w:r>
        <w:tab/>
      </w:r>
      <w:r>
        <w:tab/>
      </w:r>
      <w:r w:rsidR="007D273B">
        <w:tab/>
      </w:r>
      <w:r>
        <w:t>Exam 2:</w:t>
      </w:r>
      <w:r>
        <w:tab/>
      </w:r>
      <w:r>
        <w:tab/>
      </w:r>
      <w:r>
        <w:tab/>
      </w:r>
      <w:r w:rsidR="002160C3">
        <w:t>4</w:t>
      </w:r>
      <w:r w:rsidR="002F5BEA">
        <w:t>5</w:t>
      </w:r>
      <w:r w:rsidR="002160C3">
        <w:t xml:space="preserve"> points</w:t>
      </w:r>
    </w:p>
    <w:p w14:paraId="20C9A7B2" w14:textId="1ED0C258" w:rsidR="00E20BB6" w:rsidRDefault="00E20BB6" w:rsidP="00D17305">
      <w:pPr>
        <w:spacing w:after="0" w:line="240" w:lineRule="auto"/>
      </w:pPr>
      <w:r>
        <w:tab/>
      </w:r>
      <w:r>
        <w:tab/>
      </w:r>
      <w:r w:rsidR="007D273B">
        <w:tab/>
      </w:r>
      <w:r w:rsidRPr="00630985">
        <w:rPr>
          <w:u w:val="single"/>
        </w:rPr>
        <w:t>Final Exam</w:t>
      </w:r>
      <w:r>
        <w:t>:</w:t>
      </w:r>
      <w:r>
        <w:tab/>
      </w:r>
      <w:r>
        <w:tab/>
      </w:r>
      <w:r w:rsidR="002160C3" w:rsidRPr="00630985">
        <w:rPr>
          <w:u w:val="single"/>
        </w:rPr>
        <w:t>80 points</w:t>
      </w:r>
    </w:p>
    <w:p w14:paraId="7333255D" w14:textId="49BC6443" w:rsidR="00630985" w:rsidRDefault="00B54E13" w:rsidP="00D17305">
      <w:pPr>
        <w:spacing w:after="0" w:line="240" w:lineRule="auto"/>
      </w:pPr>
      <w:r>
        <w:tab/>
      </w:r>
      <w:r>
        <w:tab/>
      </w:r>
      <w:r>
        <w:tab/>
      </w:r>
      <w:r w:rsidR="00630985">
        <w:t>Total:</w:t>
      </w:r>
      <w:r w:rsidR="00630985">
        <w:tab/>
      </w:r>
      <w:r w:rsidR="00630985">
        <w:tab/>
      </w:r>
      <w:r w:rsidR="00630985">
        <w:tab/>
        <w:t>4</w:t>
      </w:r>
      <w:r w:rsidR="002F5BEA">
        <w:t>4</w:t>
      </w:r>
      <w:r w:rsidR="00630985">
        <w:t>0 points</w:t>
      </w:r>
    </w:p>
    <w:p w14:paraId="0C2D487D" w14:textId="467A16F0" w:rsidR="00D776F2" w:rsidRDefault="00D776F2">
      <w:r>
        <w:br w:type="page"/>
      </w:r>
    </w:p>
    <w:p w14:paraId="4042A5DF" w14:textId="03B4E7B2" w:rsidR="00A50859" w:rsidRDefault="002B7772" w:rsidP="00246DDC">
      <w:pPr>
        <w:spacing w:after="0" w:line="240" w:lineRule="auto"/>
        <w:ind w:left="1170"/>
      </w:pPr>
      <w:r>
        <w:lastRenderedPageBreak/>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880"/>
        <w:gridCol w:w="2070"/>
        <w:gridCol w:w="2070"/>
      </w:tblGrid>
      <w:tr w:rsidR="00207616" w14:paraId="24EF14D3" w14:textId="253A146B" w:rsidTr="002076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2070"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207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2070"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2070" w:type="dxa"/>
          </w:tcPr>
          <w:p w14:paraId="64D21677" w14:textId="531F753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6.8</w:t>
            </w:r>
            <w:r w:rsidR="00380B3C">
              <w:rPr>
                <w:rFonts w:asciiTheme="minorHAnsi" w:hAnsiTheme="minorHAnsi"/>
                <w:sz w:val="22"/>
                <w:szCs w:val="22"/>
              </w:rPr>
              <w:t>0</w:t>
            </w:r>
            <w:r>
              <w:rPr>
                <w:rFonts w:asciiTheme="minorHAnsi" w:hAnsiTheme="minorHAnsi"/>
                <w:sz w:val="22"/>
                <w:szCs w:val="22"/>
              </w:rPr>
              <w:t xml:space="preserve"> </w:t>
            </w:r>
            <w:r w:rsidR="00380B3C">
              <w:rPr>
                <w:rFonts w:asciiTheme="minorHAnsi" w:hAnsiTheme="minorHAnsi"/>
                <w:sz w:val="22"/>
                <w:szCs w:val="22"/>
              </w:rPr>
              <w:t>–</w:t>
            </w:r>
            <w:r>
              <w:rPr>
                <w:rFonts w:asciiTheme="minorHAnsi" w:hAnsiTheme="minorHAnsi"/>
                <w:sz w:val="22"/>
                <w:szCs w:val="22"/>
              </w:rPr>
              <w:t xml:space="preserve"> 440</w:t>
            </w:r>
            <w:r w:rsidR="00380B3C">
              <w:rPr>
                <w:rFonts w:asciiTheme="minorHAnsi" w:hAnsiTheme="minorHAnsi"/>
                <w:sz w:val="22"/>
                <w:szCs w:val="22"/>
              </w:rPr>
              <w:t>.00</w:t>
            </w:r>
          </w:p>
        </w:tc>
      </w:tr>
      <w:tr w:rsidR="00207616" w14:paraId="1CB5B3A7" w14:textId="42204D5D" w:rsidTr="0020761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2070"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2070" w:type="dxa"/>
          </w:tcPr>
          <w:p w14:paraId="6C44BD3A" w14:textId="5B130615"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3.6</w:t>
            </w:r>
            <w:r w:rsidR="00380B3C">
              <w:rPr>
                <w:rFonts w:asciiTheme="minorHAnsi" w:hAnsiTheme="minorHAnsi"/>
                <w:sz w:val="22"/>
                <w:szCs w:val="22"/>
              </w:rPr>
              <w:t>0</w:t>
            </w:r>
            <w:r>
              <w:rPr>
                <w:rFonts w:asciiTheme="minorHAnsi" w:hAnsiTheme="minorHAnsi"/>
                <w:sz w:val="22"/>
                <w:szCs w:val="22"/>
              </w:rPr>
              <w:t xml:space="preserve"> – 426.79</w:t>
            </w:r>
          </w:p>
        </w:tc>
      </w:tr>
      <w:tr w:rsidR="00207616" w14:paraId="15C99680" w14:textId="241C4F1C"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2070"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2070" w:type="dxa"/>
          </w:tcPr>
          <w:p w14:paraId="6D13B485" w14:textId="18E3CEC9"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96</w:t>
            </w:r>
            <w:r w:rsidR="00380B3C">
              <w:rPr>
                <w:rFonts w:asciiTheme="minorHAnsi" w:hAnsiTheme="minorHAnsi"/>
                <w:sz w:val="22"/>
                <w:szCs w:val="22"/>
              </w:rPr>
              <w:t>.00</w:t>
            </w:r>
            <w:r>
              <w:rPr>
                <w:rFonts w:asciiTheme="minorHAnsi" w:hAnsiTheme="minorHAnsi"/>
                <w:sz w:val="22"/>
                <w:szCs w:val="22"/>
              </w:rPr>
              <w:t xml:space="preserve"> – 413.59</w:t>
            </w:r>
          </w:p>
        </w:tc>
      </w:tr>
      <w:tr w:rsidR="00207616" w14:paraId="390D2681" w14:textId="280139DE" w:rsidTr="0020761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2070"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2070" w:type="dxa"/>
          </w:tcPr>
          <w:p w14:paraId="5215D4AF" w14:textId="1B125F48"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2.8</w:t>
            </w:r>
            <w:r w:rsidR="005C7F8D">
              <w:rPr>
                <w:rFonts w:asciiTheme="minorHAnsi" w:hAnsiTheme="minorHAnsi"/>
                <w:sz w:val="22"/>
                <w:szCs w:val="22"/>
              </w:rPr>
              <w:t>0</w:t>
            </w:r>
            <w:r>
              <w:rPr>
                <w:rFonts w:asciiTheme="minorHAnsi" w:hAnsiTheme="minorHAnsi"/>
                <w:sz w:val="22"/>
                <w:szCs w:val="22"/>
              </w:rPr>
              <w:t xml:space="preserve"> – 395.99</w:t>
            </w:r>
          </w:p>
        </w:tc>
      </w:tr>
      <w:tr w:rsidR="00207616" w14:paraId="600C41C0" w14:textId="2A8D3204"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2070"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2070" w:type="dxa"/>
          </w:tcPr>
          <w:p w14:paraId="05C48146" w14:textId="2ADE0F52"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69.6</w:t>
            </w:r>
            <w:r w:rsidR="005C7F8D">
              <w:rPr>
                <w:rFonts w:asciiTheme="minorHAnsi" w:hAnsiTheme="minorHAnsi"/>
                <w:sz w:val="22"/>
                <w:szCs w:val="22"/>
              </w:rPr>
              <w:t>0</w:t>
            </w:r>
            <w:r>
              <w:rPr>
                <w:rFonts w:asciiTheme="minorHAnsi" w:hAnsiTheme="minorHAnsi"/>
                <w:sz w:val="22"/>
                <w:szCs w:val="22"/>
              </w:rPr>
              <w:t xml:space="preserve"> – 382.79</w:t>
            </w:r>
          </w:p>
        </w:tc>
      </w:tr>
      <w:tr w:rsidR="00207616" w14:paraId="3D858320" w14:textId="5EA00849" w:rsidTr="0020761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2070"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2070" w:type="dxa"/>
          </w:tcPr>
          <w:p w14:paraId="3C6AB8A7" w14:textId="40F5368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2</w:t>
            </w:r>
            <w:r w:rsidR="005C7F8D">
              <w:rPr>
                <w:rFonts w:asciiTheme="minorHAnsi" w:hAnsiTheme="minorHAnsi"/>
                <w:sz w:val="22"/>
                <w:szCs w:val="22"/>
              </w:rPr>
              <w:t>.00</w:t>
            </w:r>
            <w:r>
              <w:rPr>
                <w:rFonts w:asciiTheme="minorHAnsi" w:hAnsiTheme="minorHAnsi"/>
                <w:sz w:val="22"/>
                <w:szCs w:val="22"/>
              </w:rPr>
              <w:t xml:space="preserve"> – 369.59</w:t>
            </w:r>
          </w:p>
        </w:tc>
      </w:tr>
      <w:tr w:rsidR="00207616" w14:paraId="16A887B4" w14:textId="653ABA3A"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2070"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2070" w:type="dxa"/>
          </w:tcPr>
          <w:p w14:paraId="190741ED" w14:textId="1A38E54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38.8</w:t>
            </w:r>
            <w:r w:rsidR="005C7F8D">
              <w:rPr>
                <w:rFonts w:asciiTheme="minorHAnsi" w:hAnsiTheme="minorHAnsi"/>
                <w:sz w:val="22"/>
                <w:szCs w:val="22"/>
              </w:rPr>
              <w:t>0</w:t>
            </w:r>
            <w:r>
              <w:rPr>
                <w:rFonts w:asciiTheme="minorHAnsi" w:hAnsiTheme="minorHAnsi"/>
                <w:sz w:val="22"/>
                <w:szCs w:val="22"/>
              </w:rPr>
              <w:t xml:space="preserve"> – 351.99</w:t>
            </w:r>
          </w:p>
        </w:tc>
      </w:tr>
      <w:tr w:rsidR="00207616" w14:paraId="70BFF315" w14:textId="4678E86E" w:rsidTr="0020761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2070"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2070" w:type="dxa"/>
          </w:tcPr>
          <w:p w14:paraId="27799ACE" w14:textId="13C0BCA6"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5.6</w:t>
            </w:r>
            <w:r w:rsidR="005C7F8D">
              <w:rPr>
                <w:rFonts w:asciiTheme="minorHAnsi" w:hAnsiTheme="minorHAnsi"/>
                <w:sz w:val="22"/>
                <w:szCs w:val="22"/>
              </w:rPr>
              <w:t>0</w:t>
            </w:r>
            <w:r>
              <w:rPr>
                <w:rFonts w:asciiTheme="minorHAnsi" w:hAnsiTheme="minorHAnsi"/>
                <w:sz w:val="22"/>
                <w:szCs w:val="22"/>
              </w:rPr>
              <w:t xml:space="preserve"> – 338.79</w:t>
            </w:r>
          </w:p>
        </w:tc>
      </w:tr>
      <w:tr w:rsidR="00207616" w14:paraId="1C179256" w14:textId="7F349850"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2070"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2070" w:type="dxa"/>
          </w:tcPr>
          <w:p w14:paraId="1FC44035" w14:textId="31A3CAAF"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8</w:t>
            </w:r>
            <w:r w:rsidR="005C7F8D">
              <w:rPr>
                <w:rFonts w:asciiTheme="minorHAnsi" w:hAnsiTheme="minorHAnsi"/>
                <w:sz w:val="22"/>
                <w:szCs w:val="22"/>
              </w:rPr>
              <w:t>.00</w:t>
            </w:r>
            <w:r>
              <w:rPr>
                <w:rFonts w:asciiTheme="minorHAnsi" w:hAnsiTheme="minorHAnsi"/>
                <w:sz w:val="22"/>
                <w:szCs w:val="22"/>
              </w:rPr>
              <w:t xml:space="preserve"> – 325.59</w:t>
            </w:r>
          </w:p>
        </w:tc>
      </w:tr>
      <w:tr w:rsidR="00207616" w14:paraId="255C5FC2" w14:textId="46DFF091" w:rsidTr="00207616">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2070"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2070" w:type="dxa"/>
          </w:tcPr>
          <w:p w14:paraId="181CD72D" w14:textId="61DA1306"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4</w:t>
            </w:r>
            <w:r w:rsidR="005C7F8D">
              <w:rPr>
                <w:rFonts w:asciiTheme="minorHAnsi" w:hAnsiTheme="minorHAnsi"/>
                <w:sz w:val="22"/>
                <w:szCs w:val="22"/>
              </w:rPr>
              <w:t>.00</w:t>
            </w:r>
            <w:r>
              <w:rPr>
                <w:rFonts w:asciiTheme="minorHAnsi" w:hAnsiTheme="minorHAnsi"/>
                <w:sz w:val="22"/>
                <w:szCs w:val="22"/>
              </w:rPr>
              <w:t xml:space="preserve"> – 307.99</w:t>
            </w:r>
          </w:p>
        </w:tc>
      </w:tr>
      <w:tr w:rsidR="00207616" w14:paraId="54320774" w14:textId="25778D6D" w:rsidTr="00207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2070"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2070" w:type="dxa"/>
          </w:tcPr>
          <w:p w14:paraId="76794B49" w14:textId="24DD0F64" w:rsidR="00207616" w:rsidRDefault="005C7F8D"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00207616">
              <w:rPr>
                <w:rFonts w:asciiTheme="minorHAnsi" w:hAnsiTheme="minorHAnsi"/>
                <w:sz w:val="22"/>
                <w:szCs w:val="22"/>
              </w:rPr>
              <w:t>0</w:t>
            </w:r>
            <w:r>
              <w:rPr>
                <w:rFonts w:asciiTheme="minorHAnsi" w:hAnsiTheme="minorHAnsi"/>
                <w:sz w:val="22"/>
                <w:szCs w:val="22"/>
              </w:rPr>
              <w:t xml:space="preserve">.00 – </w:t>
            </w:r>
            <w:r w:rsidR="00207616">
              <w:rPr>
                <w:rFonts w:asciiTheme="minorHAnsi" w:hAnsiTheme="minorHAnsi"/>
                <w:sz w:val="22"/>
                <w:szCs w:val="22"/>
              </w:rPr>
              <w:t>263.99</w:t>
            </w:r>
          </w:p>
        </w:tc>
      </w:tr>
    </w:tbl>
    <w:p w14:paraId="1E54DE5C" w14:textId="474A954C" w:rsidR="00532BEA" w:rsidRDefault="00532BEA" w:rsidP="00906A59">
      <w:pPr>
        <w:spacing w:after="0" w:line="240" w:lineRule="auto"/>
        <w:ind w:left="1440"/>
      </w:pPr>
    </w:p>
    <w:p w14:paraId="134E668B" w14:textId="77777777" w:rsidR="002B7D87" w:rsidRDefault="002B7D87" w:rsidP="00906A59">
      <w:pPr>
        <w:spacing w:after="0" w:line="240" w:lineRule="auto"/>
        <w:ind w:left="1440"/>
      </w:pPr>
    </w:p>
    <w:p w14:paraId="38E33482" w14:textId="6C6FCAE7" w:rsidR="00C77879" w:rsidRDefault="00A46E04" w:rsidP="00D34211">
      <w:pPr>
        <w:spacing w:after="0" w:line="240" w:lineRule="auto"/>
        <w:ind w:left="1440" w:right="-360" w:hanging="1440"/>
      </w:pPr>
      <w:r w:rsidRPr="00C23554">
        <w:rPr>
          <w:b/>
        </w:rPr>
        <w:t>Lab Exercises:</w:t>
      </w:r>
      <w:r>
        <w:tab/>
      </w:r>
      <w:r w:rsidR="00C77879">
        <w:t>There will be 1</w:t>
      </w:r>
      <w:r w:rsidR="002F5BEA">
        <w:t>3</w:t>
      </w:r>
      <w:r w:rsidR="00C77879">
        <w:t xml:space="preserve"> assigned labs over the course of the semester, with 1</w:t>
      </w:r>
      <w:r w:rsidR="002F5BEA">
        <w:t>1</w:t>
      </w:r>
      <w:r w:rsidR="00C77879">
        <w:t xml:space="preserve"> of those 1</w:t>
      </w:r>
      <w:r w:rsidR="002F5BEA">
        <w:t>3</w:t>
      </w:r>
      <w:r w:rsidR="00C77879">
        <w:t xml:space="preserve"> labs counting for the lab portion of your grade.  Each lab is worth 20 points, and I will drop the </w:t>
      </w:r>
      <w:r w:rsidR="00B27391">
        <w:t xml:space="preserve">2 </w:t>
      </w:r>
      <w:r w:rsidR="00C77879">
        <w:t>lowest lab grade</w:t>
      </w:r>
      <w:r w:rsidR="00B27391">
        <w:t>s</w:t>
      </w:r>
      <w:r w:rsidR="00C77879">
        <w:t xml:space="preserve"> </w:t>
      </w:r>
      <w:r w:rsidR="005D2A7C">
        <w:t xml:space="preserve">from labs 1-12 </w:t>
      </w:r>
      <w:r w:rsidR="00C77879">
        <w:t>in computing the score for a total of 2</w:t>
      </w:r>
      <w:r w:rsidR="0074520D">
        <w:t>2</w:t>
      </w:r>
      <w:r w:rsidR="00C77879">
        <w:t>0 points.</w:t>
      </w:r>
      <w:r w:rsidR="0058704D">
        <w:t xml:space="preserve">  The only </w:t>
      </w:r>
      <w:r w:rsidR="003860A4">
        <w:t>exception</w:t>
      </w:r>
      <w:r w:rsidR="0058704D">
        <w:t xml:space="preserve"> to this is that Lab 13 is MANDATORY and CANNOT be dropped.  It is the final, comprehensive lab of the semester requiring you to utilize all the skills you have developed over the course of the semester in ArcGIS.</w:t>
      </w:r>
    </w:p>
    <w:p w14:paraId="7F6224D5" w14:textId="77777777" w:rsidR="00C77879" w:rsidRDefault="00C77879" w:rsidP="00D34211">
      <w:pPr>
        <w:spacing w:after="0" w:line="240" w:lineRule="auto"/>
        <w:ind w:left="1440" w:right="-360" w:hanging="1440"/>
      </w:pPr>
    </w:p>
    <w:p w14:paraId="732BF5C3" w14:textId="03BB7745" w:rsidR="00C77879" w:rsidRPr="002B7D87" w:rsidRDefault="002549F9" w:rsidP="00D34211">
      <w:pPr>
        <w:spacing w:after="0" w:line="240" w:lineRule="auto"/>
        <w:ind w:left="1440" w:right="-360"/>
        <w:rPr>
          <w:u w:val="single"/>
        </w:rPr>
      </w:pPr>
      <w:r>
        <w:t>Lab exercises will be available on Blackboard.  I recommend downloading and</w:t>
      </w:r>
      <w:r w:rsidR="002B7D87">
        <w:t>/or</w:t>
      </w:r>
      <w:r>
        <w:t xml:space="preserve"> printing the exercises prior to beginning your work.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 xml:space="preserve">or at home. </w:t>
      </w:r>
      <w:r w:rsidR="00810F1A">
        <w:t xml:space="preserve"> </w:t>
      </w:r>
      <w:r w:rsidR="00D17305" w:rsidRPr="00D17305">
        <w:t xml:space="preserve">You should read the lab in advance, and review/note new procedures or activities. </w:t>
      </w:r>
      <w:r w:rsidR="00810F1A">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 xml:space="preserve">period to complete. </w:t>
      </w:r>
      <w:r w:rsidR="00810F1A">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D34211">
      <w:pPr>
        <w:spacing w:after="0" w:line="240" w:lineRule="auto"/>
        <w:ind w:left="1440" w:right="-360"/>
        <w:rPr>
          <w:b/>
        </w:rPr>
      </w:pPr>
    </w:p>
    <w:p w14:paraId="6A340A42" w14:textId="1A9DA48F" w:rsidR="00D17305" w:rsidRPr="00D17305" w:rsidRDefault="00D17305" w:rsidP="00D34211">
      <w:pPr>
        <w:spacing w:after="0" w:line="240" w:lineRule="auto"/>
        <w:ind w:left="1440" w:right="-360"/>
      </w:pPr>
      <w:r w:rsidRPr="00D17305">
        <w:t xml:space="preserve">The </w:t>
      </w:r>
      <w:r w:rsidR="00906A59">
        <w:t xml:space="preserve">GGS </w:t>
      </w:r>
      <w:r w:rsidRPr="00D17305">
        <w:t>computer lab</w:t>
      </w:r>
      <w:r w:rsidR="00906A59">
        <w:t xml:space="preserve"> in Exploratory Hall 2102 has registered copies of </w:t>
      </w:r>
      <w:proofErr w:type="spellStart"/>
      <w:r w:rsidR="005C7F8D">
        <w:t>ArcPro</w:t>
      </w:r>
      <w:proofErr w:type="spellEnd"/>
      <w:r w:rsidR="00906A59">
        <w:t>, which are accessible 24/7 via your GMU ID.  Students registered for this class automatically receive permission to utilize this lab.</w:t>
      </w:r>
      <w:r w:rsidR="00810F1A">
        <w:t xml:space="preserve"> </w:t>
      </w:r>
      <w:r w:rsidRPr="00D17305">
        <w:t xml:space="preserve">Registered students will </w:t>
      </w:r>
      <w:r w:rsidR="00906A59">
        <w:t xml:space="preserve">also </w:t>
      </w:r>
      <w:r w:rsidRPr="00D17305">
        <w:t xml:space="preserve">receive a </w:t>
      </w:r>
      <w:r w:rsidR="00EA5B07">
        <w:t>one-</w:t>
      </w:r>
      <w:r w:rsidRPr="00D17305">
        <w:t>year copy of ArcGIS for use at home.</w:t>
      </w:r>
      <w:r w:rsidR="00810F1A">
        <w:t xml:space="preserve"> </w:t>
      </w:r>
      <w:r w:rsidRPr="00D17305">
        <w:t xml:space="preserve"> We offer this software as a convenience, but do not provide tech support.  For that you must contact ESRI Support at 1-888-377-4575.</w:t>
      </w:r>
      <w:r w:rsidR="00906A59">
        <w:t xml:space="preserve">  Labs </w:t>
      </w:r>
      <w:r w:rsidR="00C9476C">
        <w:t>must</w:t>
      </w:r>
      <w:r w:rsidR="00906A59">
        <w:t xml:space="preserve"> be submitted via Blackboard using </w:t>
      </w:r>
      <w:r w:rsidR="00C9476C">
        <w:t>the</w:t>
      </w:r>
      <w:r w:rsidR="00906A59">
        <w:t xml:space="preserve"> ArcGIS </w:t>
      </w:r>
      <w:r w:rsidR="00C9476C">
        <w:t>product</w:t>
      </w:r>
      <w:r w:rsidR="00906A59">
        <w:t>.</w:t>
      </w:r>
    </w:p>
    <w:p w14:paraId="697A76E4" w14:textId="77777777" w:rsidR="008E1498" w:rsidRDefault="008E1498" w:rsidP="00D34211">
      <w:pPr>
        <w:spacing w:after="0" w:line="240" w:lineRule="auto"/>
        <w:ind w:right="-360"/>
      </w:pPr>
    </w:p>
    <w:p w14:paraId="1A2FFEC5" w14:textId="0DA249A8" w:rsidR="00D17305" w:rsidRPr="002B7D87" w:rsidRDefault="00D17305" w:rsidP="00D34211">
      <w:pPr>
        <w:spacing w:after="0" w:line="240" w:lineRule="auto"/>
        <w:ind w:left="1440" w:right="-360"/>
        <w:rPr>
          <w:u w:val="single"/>
        </w:rPr>
      </w:pPr>
      <w:r w:rsidRPr="00D17305">
        <w:t xml:space="preserve">All labs assignments are to be submitted via Blackboard. </w:t>
      </w:r>
      <w:r w:rsidR="008E1498">
        <w:t xml:space="preserve"> Submit by clicking on the appropriate assignment link to open the answer submission window.  Written answers may be typed in, and attachments may be added </w:t>
      </w:r>
      <w:r w:rsidR="00810F1A">
        <w:t>t</w:t>
      </w:r>
      <w:r w:rsidR="008E1498">
        <w:t>here.  Click “Submit” when complete.  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8E1498">
        <w:t>.</w:t>
      </w:r>
      <w:r w:rsidR="002B7D87">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A46E04">
      <w:pPr>
        <w:spacing w:after="0" w:line="240" w:lineRule="auto"/>
        <w:ind w:left="1440"/>
      </w:pPr>
    </w:p>
    <w:p w14:paraId="0A36CC9C" w14:textId="0C725E9F" w:rsidR="00042C21" w:rsidRDefault="00042C21" w:rsidP="00D34211">
      <w:pPr>
        <w:spacing w:after="0" w:line="240" w:lineRule="auto"/>
        <w:ind w:left="1440" w:right="-360"/>
      </w:pPr>
      <w:r w:rsidRPr="00D17305">
        <w:lastRenderedPageBreak/>
        <w:t xml:space="preserve">Please note you may work together on labs, but </w:t>
      </w:r>
      <w:r w:rsidRPr="00042C21">
        <w:rPr>
          <w:b/>
          <w:u w:val="single"/>
        </w:rPr>
        <w:t>you each must do every part of each lab</w:t>
      </w:r>
      <w:r w:rsidRPr="00AA2E95">
        <w:t xml:space="preserve"> and </w:t>
      </w:r>
      <w:r w:rsidRPr="00042C21">
        <w:rPr>
          <w:b/>
          <w:u w:val="single"/>
        </w:rPr>
        <w:t>turn in your own work for the entire portion of each assignment/lab</w:t>
      </w:r>
      <w:r w:rsidRPr="00D17305">
        <w:t xml:space="preserve">. </w:t>
      </w:r>
      <w:r>
        <w:t xml:space="preserve"> </w:t>
      </w:r>
      <w:r w:rsidRPr="00D17305">
        <w:t xml:space="preserve">That means each of you should perform every step indicated in the lab </w:t>
      </w:r>
      <w:r>
        <w:t>instructions</w:t>
      </w:r>
      <w:r w:rsidRPr="00D17305">
        <w:t xml:space="preserve">. </w:t>
      </w:r>
      <w:r>
        <w:t xml:space="preserve"> </w:t>
      </w:r>
      <w:r w:rsidRPr="00D17305">
        <w:t>Your</w:t>
      </w:r>
      <w:r>
        <w:t xml:space="preserve"> grade is for individual effort.  Shared/c</w:t>
      </w:r>
      <w:r w:rsidRPr="00D17305">
        <w:t>opied files/maps from other student</w:t>
      </w:r>
      <w:r>
        <w:t>s will be construed as cheating, with all parties involved receiving ZERO points for that assignment.  Additionally, copied files/maps will be reported to the Honor Committee and the Office of Academic Integrity in accordance with university policy</w:t>
      </w:r>
      <w:r w:rsidRPr="00D17305">
        <w:t>.</w:t>
      </w:r>
    </w:p>
    <w:p w14:paraId="7EEA9D6E" w14:textId="77777777" w:rsidR="00042C21" w:rsidRDefault="00042C21" w:rsidP="00D34211">
      <w:pPr>
        <w:spacing w:after="0" w:line="240" w:lineRule="auto"/>
        <w:ind w:left="1440" w:right="-360"/>
      </w:pPr>
    </w:p>
    <w:p w14:paraId="3D7FE122" w14:textId="0335C277" w:rsidR="00D17305" w:rsidRDefault="005809F1" w:rsidP="00D34211">
      <w:pPr>
        <w:spacing w:after="0" w:line="240" w:lineRule="auto"/>
        <w:ind w:left="1440" w:right="-360"/>
      </w:pPr>
      <w:r>
        <w:t>L</w:t>
      </w:r>
      <w:r w:rsidR="00D17305" w:rsidRPr="00D17305">
        <w:t>ab</w:t>
      </w:r>
      <w:r>
        <w:t xml:space="preserve"> </w:t>
      </w:r>
      <w:r w:rsidR="00906A59">
        <w:t xml:space="preserve">due dates are listed on the syllabus and students have until </w:t>
      </w:r>
      <w:r w:rsidR="00906A59" w:rsidRPr="00077926">
        <w:rPr>
          <w:b/>
          <w:bCs/>
        </w:rPr>
        <w:t>11:59pm</w:t>
      </w:r>
      <w:r w:rsidR="00906A59">
        <w:t xml:space="preserve"> of that date to submit their labs</w:t>
      </w:r>
      <w:r w:rsidR="00D17305" w:rsidRPr="00D17305">
        <w:t>.</w:t>
      </w:r>
      <w:r w:rsidR="00810F1A">
        <w:t xml:space="preserve"> </w:t>
      </w:r>
      <w:r w:rsidR="00D17305" w:rsidRPr="00D17305">
        <w:t xml:space="preserve"> Makeup labs </w:t>
      </w:r>
      <w:r w:rsidR="002D7567">
        <w:t>will not be given</w:t>
      </w:r>
      <w:r w:rsidR="00D17305" w:rsidRPr="00D17305">
        <w:t>, so please anticipate conflicts and contact the instructor</w:t>
      </w:r>
      <w:r w:rsidR="002D7567">
        <w:t xml:space="preserve"> </w:t>
      </w:r>
      <w:r w:rsidR="002B7D87">
        <w:t>in advance of</w:t>
      </w:r>
      <w:r w:rsidR="002D7567">
        <w:t xml:space="preserve"> an absen</w:t>
      </w:r>
      <w:r w:rsidR="0058704D">
        <w:t>c</w:t>
      </w:r>
      <w:r w:rsidR="002D7567">
        <w:t>e</w:t>
      </w:r>
      <w:r w:rsidR="00D17305" w:rsidRPr="00D17305">
        <w:t>.</w:t>
      </w:r>
      <w:r w:rsidR="00810F1A">
        <w:t xml:space="preserve"> </w:t>
      </w:r>
      <w:r w:rsidR="00D17305" w:rsidRPr="00D17305">
        <w:t xml:space="preserve"> Labs are only accepted through the Blackboard course site - </w:t>
      </w:r>
      <w:r w:rsidR="00D17305" w:rsidRPr="00906A59">
        <w:rPr>
          <w:b/>
        </w:rPr>
        <w:t>NOT Email</w:t>
      </w:r>
      <w:r w:rsidR="00D17305" w:rsidRPr="00D17305">
        <w:t xml:space="preserve">! </w:t>
      </w:r>
      <w:r w:rsidR="00810F1A">
        <w:t xml:space="preserve"> </w:t>
      </w:r>
      <w:r w:rsidR="00D17305" w:rsidRPr="00D17305">
        <w:t xml:space="preserve">Labs </w:t>
      </w:r>
      <w:r w:rsidR="002B7D87">
        <w:t>MUST BE</w:t>
      </w:r>
      <w:r w:rsidR="00D17305" w:rsidRPr="00D17305">
        <w:t xml:space="preserve"> submitted as </w:t>
      </w:r>
      <w:r w:rsidR="00173D47">
        <w:t>*</w:t>
      </w:r>
      <w:r w:rsidR="00D17305" w:rsidRPr="00D17305">
        <w:t>.jpg</w:t>
      </w:r>
      <w:r w:rsidR="00173D47">
        <w:t>, MS Word,</w:t>
      </w:r>
      <w:r w:rsidR="00D17305" w:rsidRPr="00D17305">
        <w:t xml:space="preserve"> </w:t>
      </w:r>
      <w:r w:rsidR="00B065BD">
        <w:t xml:space="preserve">typed text, </w:t>
      </w:r>
      <w:r w:rsidR="00D17305" w:rsidRPr="00D17305">
        <w:t>o</w:t>
      </w:r>
      <w:r w:rsidR="00173D47">
        <w:t xml:space="preserve">r *.pdf. </w:t>
      </w:r>
      <w:r w:rsidR="00880B64">
        <w:t xml:space="preserve"> </w:t>
      </w:r>
      <w:r w:rsidR="00173D47" w:rsidRPr="00B065BD">
        <w:rPr>
          <w:b/>
        </w:rPr>
        <w:t xml:space="preserve">Please do not send *.mdx </w:t>
      </w:r>
      <w:r w:rsidR="00D17305" w:rsidRPr="00B065BD">
        <w:rPr>
          <w:b/>
        </w:rPr>
        <w:t>or shapefiles</w:t>
      </w:r>
      <w:r w:rsidR="002B7D87">
        <w:rPr>
          <w:b/>
        </w:rPr>
        <w:t xml:space="preserve"> – Blackboard CANNOT read </w:t>
      </w:r>
      <w:r w:rsidR="00D10509">
        <w:rPr>
          <w:b/>
        </w:rPr>
        <w:t>them,</w:t>
      </w:r>
      <w:r w:rsidR="002B7D87">
        <w:rPr>
          <w:b/>
        </w:rPr>
        <w:t xml:space="preserve"> and it will result in a grade of 0 points</w:t>
      </w:r>
      <w:r w:rsidR="00D17305" w:rsidRPr="00B065BD">
        <w:rPr>
          <w:b/>
        </w:rPr>
        <w:t>.</w:t>
      </w:r>
      <w:r w:rsidR="00D17305" w:rsidRPr="00D17305">
        <w:t xml:space="preserve"> </w:t>
      </w:r>
    </w:p>
    <w:p w14:paraId="6DECBCFA" w14:textId="77777777" w:rsidR="00E00954" w:rsidRDefault="00E00954" w:rsidP="00A46E04">
      <w:pPr>
        <w:spacing w:after="0" w:line="240" w:lineRule="auto"/>
        <w:ind w:left="1440"/>
      </w:pPr>
    </w:p>
    <w:p w14:paraId="74ED549B" w14:textId="303EB96E" w:rsidR="001A5FE7" w:rsidRDefault="00E00954" w:rsidP="00B7526B">
      <w:pPr>
        <w:spacing w:after="0" w:line="240" w:lineRule="auto"/>
        <w:ind w:left="1440" w:hanging="1440"/>
      </w:pPr>
      <w:r>
        <w:rPr>
          <w:b/>
        </w:rPr>
        <w:t>Quizzes</w:t>
      </w:r>
      <w:r w:rsidR="00B047B4" w:rsidRPr="00CA2F22">
        <w:rPr>
          <w:b/>
        </w:rPr>
        <w:t>:</w:t>
      </w:r>
      <w:r w:rsidR="00B047B4">
        <w:tab/>
      </w:r>
      <w:r w:rsidR="00207616">
        <w:t>Quizzes</w:t>
      </w:r>
      <w:r w:rsidR="00B047B4">
        <w:t xml:space="preserve"> on </w:t>
      </w:r>
      <w:r>
        <w:t>course</w:t>
      </w:r>
      <w:r w:rsidR="00B047B4">
        <w:t xml:space="preserve"> topics will be given at </w:t>
      </w:r>
      <w:r>
        <w:t>random and can best be prepared for by answering the questions at the back of each chapter</w:t>
      </w:r>
      <w:r w:rsidR="00B047B4">
        <w:t>.</w:t>
      </w:r>
      <w:r w:rsidR="00476881">
        <w:t xml:space="preserve">  </w:t>
      </w:r>
    </w:p>
    <w:p w14:paraId="4FD3AC61" w14:textId="77777777" w:rsidR="00150637" w:rsidRDefault="00443D49" w:rsidP="00B7526B">
      <w:pPr>
        <w:spacing w:after="0" w:line="240" w:lineRule="auto"/>
        <w:ind w:left="1440" w:hanging="1440"/>
      </w:pPr>
      <w:r>
        <w:tab/>
      </w:r>
    </w:p>
    <w:p w14:paraId="0688D8A3" w14:textId="73620FF3" w:rsidR="00150637" w:rsidRDefault="00150637" w:rsidP="00B7526B">
      <w:pPr>
        <w:spacing w:after="0" w:line="240" w:lineRule="auto"/>
        <w:ind w:left="1440" w:hanging="1440"/>
      </w:pPr>
      <w:r w:rsidRPr="00150637">
        <w:rPr>
          <w:b/>
        </w:rPr>
        <w:t>Exams:</w:t>
      </w:r>
      <w:r>
        <w:tab/>
        <w:t xml:space="preserve">There will be three exams for this course.  Exam 1 </w:t>
      </w:r>
      <w:r w:rsidR="00D10509">
        <w:t xml:space="preserve">will cover Chapters 1-5 of the text, </w:t>
      </w:r>
      <w:r>
        <w:t xml:space="preserve">and </w:t>
      </w:r>
      <w:r w:rsidR="00D10509">
        <w:t xml:space="preserve">Exam </w:t>
      </w:r>
      <w:r>
        <w:t xml:space="preserve">2 will cover </w:t>
      </w:r>
      <w:r w:rsidR="00D10509">
        <w:t>Chapters 6-9 of the text. The</w:t>
      </w:r>
      <w:r>
        <w:t xml:space="preserve"> Final Exam will be comprehensive</w:t>
      </w:r>
      <w:r w:rsidR="00D10509">
        <w:t>, but most of the exam will focus on Chapters 10-15 of the text</w:t>
      </w:r>
      <w:r>
        <w:t xml:space="preserve">.  </w:t>
      </w:r>
    </w:p>
    <w:p w14:paraId="4AEB9F0F" w14:textId="77777777" w:rsidR="00906A59" w:rsidRDefault="00906A59" w:rsidP="00B7526B">
      <w:pPr>
        <w:spacing w:after="0" w:line="240" w:lineRule="auto"/>
        <w:ind w:left="1440" w:hanging="1440"/>
      </w:pPr>
    </w:p>
    <w:p w14:paraId="4C41E4FB" w14:textId="582D5BD3" w:rsidR="00906A59" w:rsidRDefault="00077926" w:rsidP="00077926">
      <w:pPr>
        <w:pStyle w:val="Heading2"/>
      </w:pPr>
      <w:bookmarkStart w:id="3" w:name="_Hlk73378308"/>
      <w:r>
        <w:t xml:space="preserve">Instructor </w:t>
      </w:r>
      <w:r w:rsidR="00906A59">
        <w:t>Policies</w:t>
      </w:r>
    </w:p>
    <w:p w14:paraId="16FA458E" w14:textId="77777777" w:rsidR="00906A59" w:rsidRDefault="00906A59" w:rsidP="00B7526B">
      <w:pPr>
        <w:spacing w:after="0" w:line="240" w:lineRule="auto"/>
        <w:ind w:left="1440" w:hanging="1440"/>
        <w:rPr>
          <w:b/>
          <w:u w:val="single"/>
        </w:rPr>
      </w:pPr>
    </w:p>
    <w:p w14:paraId="0270517C" w14:textId="47E6AE0E" w:rsidR="00840A4D" w:rsidRPr="00AA6E63" w:rsidRDefault="00077926" w:rsidP="00D34211">
      <w:pPr>
        <w:pStyle w:val="BodyText"/>
        <w:numPr>
          <w:ilvl w:val="0"/>
          <w:numId w:val="8"/>
        </w:numPr>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w:t>
      </w:r>
      <w:r w:rsidR="00840A4D" w:rsidRPr="009D3F84">
        <w:rPr>
          <w:rFonts w:asciiTheme="minorHAnsi" w:hAnsiTheme="minorHAnsi" w:cstheme="minorHAnsi"/>
          <w:b/>
          <w:bCs/>
          <w:sz w:val="22"/>
          <w:szCs w:val="22"/>
        </w:rPr>
        <w:t xml:space="preserve"> is key to doing well in this course.</w:t>
      </w:r>
      <w:r w:rsidR="00840A4D"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quizzes given in class during the  semester, which comprise </w:t>
      </w:r>
      <w:r w:rsidR="00840A4D">
        <w:rPr>
          <w:rFonts w:asciiTheme="minorHAnsi" w:hAnsiTheme="minorHAnsi" w:cstheme="minorHAnsi"/>
          <w:sz w:val="22"/>
          <w:szCs w:val="22"/>
        </w:rPr>
        <w:t>50 points</w:t>
      </w:r>
      <w:r w:rsidR="00840A4D" w:rsidRPr="00AA6E63">
        <w:rPr>
          <w:rFonts w:asciiTheme="minorHAnsi" w:hAnsiTheme="minorHAnsi" w:cstheme="minorHAnsi"/>
          <w:sz w:val="22"/>
          <w:szCs w:val="22"/>
        </w:rPr>
        <w:t xml:space="preserve"> of the total grade for this class. </w:t>
      </w:r>
      <w:r w:rsidR="00840A4D" w:rsidRPr="00AA6E63">
        <w:rPr>
          <w:rFonts w:asciiTheme="minorHAnsi" w:hAnsiTheme="minorHAnsi" w:cstheme="minorHAnsi"/>
          <w:w w:val="105"/>
          <w:sz w:val="22"/>
          <w:szCs w:val="22"/>
        </w:rPr>
        <w:t>If</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2"/>
          <w:w w:val="105"/>
          <w:sz w:val="22"/>
          <w:szCs w:val="22"/>
        </w:rPr>
        <w:t>y</w:t>
      </w:r>
      <w:r w:rsidR="00840A4D" w:rsidRPr="00AA6E63">
        <w:rPr>
          <w:rFonts w:asciiTheme="minorHAnsi" w:hAnsiTheme="minorHAnsi" w:cstheme="minorHAnsi"/>
          <w:w w:val="105"/>
          <w:sz w:val="22"/>
          <w:szCs w:val="22"/>
        </w:rPr>
        <w:t>ou</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mus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mis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a</w:t>
      </w:r>
      <w:r w:rsidR="00840A4D" w:rsidRPr="00AA6E63">
        <w:rPr>
          <w:rFonts w:asciiTheme="minorHAnsi" w:hAnsiTheme="minorHAnsi" w:cstheme="minorHAnsi"/>
          <w:spacing w:val="-8"/>
          <w:w w:val="105"/>
          <w:sz w:val="22"/>
          <w:szCs w:val="22"/>
        </w:rPr>
        <w:t xml:space="preserve"> </w:t>
      </w:r>
      <w:r w:rsidR="00840A4D" w:rsidRPr="00AA6E63">
        <w:rPr>
          <w:rFonts w:asciiTheme="minorHAnsi" w:hAnsiTheme="minorHAnsi" w:cstheme="minorHAnsi"/>
          <w:w w:val="105"/>
          <w:sz w:val="22"/>
          <w:szCs w:val="22"/>
        </w:rPr>
        <w:t>c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ss</w:t>
      </w:r>
      <w:r w:rsidR="00EC3286">
        <w:rPr>
          <w:rFonts w:asciiTheme="minorHAnsi" w:hAnsiTheme="minorHAnsi" w:cstheme="minorHAnsi"/>
          <w:w w:val="105"/>
          <w:sz w:val="22"/>
          <w:szCs w:val="22"/>
        </w:rPr>
        <w: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pl</w:t>
      </w:r>
      <w:r w:rsidR="00840A4D" w:rsidRPr="00AA6E63">
        <w:rPr>
          <w:rFonts w:asciiTheme="minorHAnsi" w:hAnsiTheme="minorHAnsi" w:cstheme="minorHAnsi"/>
          <w:spacing w:val="-1"/>
          <w:w w:val="105"/>
          <w:sz w:val="22"/>
          <w:szCs w:val="22"/>
        </w:rPr>
        <w:t>ea</w:t>
      </w:r>
      <w:r w:rsidR="00840A4D" w:rsidRPr="00AA6E63">
        <w:rPr>
          <w:rFonts w:asciiTheme="minorHAnsi" w:hAnsiTheme="minorHAnsi" w:cstheme="minorHAnsi"/>
          <w:w w:val="105"/>
          <w:sz w:val="22"/>
          <w:szCs w:val="22"/>
        </w:rPr>
        <w:t>se</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instructor</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know</w:t>
      </w:r>
      <w:r w:rsidR="00840A4D" w:rsidRPr="00AA6E63">
        <w:rPr>
          <w:rFonts w:asciiTheme="minorHAnsi" w:hAnsiTheme="minorHAnsi" w:cstheme="minorHAnsi"/>
          <w:spacing w:val="4"/>
          <w:w w:val="105"/>
          <w:sz w:val="22"/>
          <w:szCs w:val="22"/>
        </w:rPr>
        <w:t xml:space="preserve"> </w:t>
      </w:r>
      <w:r w:rsidR="00840A4D" w:rsidRPr="00077926">
        <w:rPr>
          <w:rFonts w:asciiTheme="minorHAnsi" w:hAnsiTheme="minorHAnsi" w:cstheme="minorHAnsi"/>
          <w:spacing w:val="-1"/>
          <w:w w:val="105"/>
          <w:sz w:val="22"/>
          <w:szCs w:val="22"/>
          <w:u w:val="single"/>
        </w:rPr>
        <w:t>a</w:t>
      </w:r>
      <w:r w:rsidR="00840A4D" w:rsidRPr="00077926">
        <w:rPr>
          <w:rFonts w:asciiTheme="minorHAnsi" w:hAnsiTheme="minorHAnsi" w:cstheme="minorHAnsi"/>
          <w:w w:val="105"/>
          <w:sz w:val="22"/>
          <w:szCs w:val="22"/>
          <w:u w:val="single"/>
        </w:rPr>
        <w:t>h</w:t>
      </w:r>
      <w:r w:rsidR="00840A4D" w:rsidRPr="00077926">
        <w:rPr>
          <w:rFonts w:asciiTheme="minorHAnsi" w:hAnsiTheme="minorHAnsi" w:cstheme="minorHAnsi"/>
          <w:spacing w:val="-1"/>
          <w:w w:val="105"/>
          <w:sz w:val="22"/>
          <w:szCs w:val="22"/>
          <w:u w:val="single"/>
        </w:rPr>
        <w:t>ea</w:t>
      </w:r>
      <w:r w:rsidR="00840A4D" w:rsidRPr="00077926">
        <w:rPr>
          <w:rFonts w:asciiTheme="minorHAnsi" w:hAnsiTheme="minorHAnsi" w:cstheme="minorHAnsi"/>
          <w:w w:val="105"/>
          <w:sz w:val="22"/>
          <w:szCs w:val="22"/>
          <w:u w:val="single"/>
        </w:rPr>
        <w:t>d</w:t>
      </w:r>
      <w:r w:rsidR="00840A4D" w:rsidRPr="00077926">
        <w:rPr>
          <w:rFonts w:asciiTheme="minorHAnsi" w:hAnsiTheme="minorHAnsi" w:cstheme="minorHAnsi"/>
          <w:spacing w:val="3"/>
          <w:w w:val="105"/>
          <w:sz w:val="22"/>
          <w:szCs w:val="22"/>
          <w:u w:val="single"/>
        </w:rPr>
        <w:t xml:space="preserve"> </w:t>
      </w:r>
      <w:r w:rsidR="00840A4D" w:rsidRPr="00077926">
        <w:rPr>
          <w:rFonts w:asciiTheme="minorHAnsi" w:hAnsiTheme="minorHAnsi" w:cstheme="minorHAnsi"/>
          <w:w w:val="105"/>
          <w:sz w:val="22"/>
          <w:szCs w:val="22"/>
          <w:u w:val="single"/>
        </w:rPr>
        <w:t>of</w:t>
      </w:r>
      <w:r w:rsidR="00840A4D" w:rsidRPr="00077926">
        <w:rPr>
          <w:rFonts w:asciiTheme="minorHAnsi" w:hAnsiTheme="minorHAnsi" w:cstheme="minorHAnsi"/>
          <w:spacing w:val="4"/>
          <w:w w:val="105"/>
          <w:sz w:val="22"/>
          <w:szCs w:val="22"/>
          <w:u w:val="single"/>
        </w:rPr>
        <w:t xml:space="preserve"> </w:t>
      </w:r>
      <w:r w:rsidR="00840A4D" w:rsidRPr="00077926">
        <w:rPr>
          <w:rFonts w:asciiTheme="minorHAnsi" w:hAnsiTheme="minorHAnsi" w:cstheme="minorHAnsi"/>
          <w:w w:val="105"/>
          <w:sz w:val="22"/>
          <w:szCs w:val="22"/>
          <w:u w:val="single"/>
        </w:rPr>
        <w:t>tim</w:t>
      </w:r>
      <w:r w:rsidR="00840A4D" w:rsidRPr="00077926">
        <w:rPr>
          <w:rFonts w:asciiTheme="minorHAnsi" w:hAnsiTheme="minorHAnsi" w:cstheme="minorHAnsi"/>
          <w:spacing w:val="-1"/>
          <w:w w:val="105"/>
          <w:sz w:val="22"/>
          <w:szCs w:val="22"/>
          <w:u w:val="single"/>
        </w:rPr>
        <w:t>e</w:t>
      </w:r>
      <w:r w:rsidR="00840A4D" w:rsidRPr="00AA6E63">
        <w:rPr>
          <w:rFonts w:asciiTheme="minorHAnsi" w:hAnsiTheme="minorHAnsi" w:cstheme="minorHAnsi"/>
          <w:w w:val="105"/>
          <w:sz w:val="22"/>
          <w:szCs w:val="22"/>
        </w:rPr>
        <w:t xml:space="preserve"> via email or text message.  It is the </w:t>
      </w:r>
      <w:r w:rsidR="00840A4D" w:rsidRPr="00AA6E63">
        <w:rPr>
          <w:rFonts w:asciiTheme="minorHAnsi" w:hAnsiTheme="minorHAnsi" w:cstheme="minorHAnsi"/>
          <w:w w:val="105"/>
          <w:sz w:val="22"/>
          <w:szCs w:val="22"/>
          <w:u w:val="single"/>
        </w:rPr>
        <w:t>student’s responsibility</w:t>
      </w:r>
      <w:r w:rsidR="00840A4D" w:rsidRPr="00AA6E63">
        <w:rPr>
          <w:rFonts w:asciiTheme="minorHAnsi" w:hAnsiTheme="minorHAnsi" w:cstheme="minorHAnsi"/>
          <w:w w:val="105"/>
          <w:sz w:val="22"/>
          <w:szCs w:val="22"/>
        </w:rPr>
        <w:t xml:space="preserve"> to meet with the instructor to follow up on any missed material.</w:t>
      </w:r>
    </w:p>
    <w:p w14:paraId="29F2A5F0" w14:textId="4946E87F" w:rsidR="00840A4D" w:rsidRDefault="00077926" w:rsidP="00D34211">
      <w:pPr>
        <w:numPr>
          <w:ilvl w:val="0"/>
          <w:numId w:val="8"/>
        </w:numPr>
        <w:spacing w:after="0" w:line="240" w:lineRule="auto"/>
        <w:ind w:right="-360"/>
        <w:contextualSpacing/>
        <w:rPr>
          <w:rFonts w:cstheme="minorHAnsi"/>
        </w:rPr>
      </w:pPr>
      <w:r w:rsidRPr="00077926">
        <w:rPr>
          <w:rFonts w:cstheme="minorHAnsi"/>
          <w:b/>
          <w:bCs/>
        </w:rPr>
        <w:t>Absences:</w:t>
      </w:r>
      <w:r>
        <w:rPr>
          <w:rFonts w:cstheme="minorHAnsi"/>
        </w:rPr>
        <w:t xml:space="preserve"> </w:t>
      </w:r>
      <w:r w:rsidR="00840A4D" w:rsidRPr="00AA6E63">
        <w:rPr>
          <w:rFonts w:cstheme="minorHAnsi"/>
        </w:rPr>
        <w:t xml:space="preserve">Make up exams, </w:t>
      </w:r>
      <w:r>
        <w:rPr>
          <w:rFonts w:cstheme="minorHAnsi"/>
        </w:rPr>
        <w:t xml:space="preserve">make up </w:t>
      </w:r>
      <w:r w:rsidR="00840A4D" w:rsidRPr="00AA6E63">
        <w:rPr>
          <w:rFonts w:cstheme="minorHAnsi"/>
        </w:rPr>
        <w:t>in</w:t>
      </w:r>
      <w:r>
        <w:rPr>
          <w:rFonts w:cstheme="minorHAnsi"/>
        </w:rPr>
        <w:t>-</w:t>
      </w:r>
      <w:r w:rsidR="00840A4D" w:rsidRPr="00AA6E63">
        <w:rPr>
          <w:rFonts w:cstheme="minorHAnsi"/>
        </w:rPr>
        <w:t xml:space="preserve">class quizzes and late submissions </w:t>
      </w:r>
      <w:r>
        <w:rPr>
          <w:rFonts w:cstheme="minorHAnsi"/>
        </w:rPr>
        <w:t>of labs</w:t>
      </w:r>
      <w:r w:rsidR="00840A4D" w:rsidRPr="00AA6E63">
        <w:rPr>
          <w:rFonts w:cstheme="minorHAnsi"/>
        </w:rPr>
        <w:t xml:space="preserve"> and other graded material </w:t>
      </w:r>
      <w:r w:rsidR="00840A4D" w:rsidRPr="009D3F84">
        <w:rPr>
          <w:rFonts w:cstheme="minorHAnsi"/>
          <w:u w:val="single"/>
        </w:rPr>
        <w:t xml:space="preserve">will only be accepted at the discretion of the instructor for </w:t>
      </w:r>
      <w:r w:rsidR="00840A4D" w:rsidRPr="009D3F84">
        <w:rPr>
          <w:rFonts w:cstheme="minorHAnsi"/>
          <w:b/>
          <w:bCs/>
          <w:u w:val="single"/>
        </w:rPr>
        <w:t>DOCUMENTED</w:t>
      </w:r>
      <w:r w:rsidR="00840A4D" w:rsidRPr="009D3F84">
        <w:rPr>
          <w:rFonts w:cstheme="minorHAnsi"/>
          <w:u w:val="single"/>
        </w:rPr>
        <w:t xml:space="preserve"> extenuating circumstances</w:t>
      </w:r>
      <w:r w:rsidR="00840A4D" w:rsidRPr="00AA6E63">
        <w:rPr>
          <w:rFonts w:cstheme="minorHAnsi"/>
        </w:rPr>
        <w:t xml:space="preserve">.  Missed quizzes, exams and late submissions of </w:t>
      </w:r>
      <w:r>
        <w:rPr>
          <w:rFonts w:cstheme="minorHAnsi"/>
        </w:rPr>
        <w:t>labs</w:t>
      </w:r>
      <w:r w:rsidR="00840A4D" w:rsidRPr="00AA6E63">
        <w:rPr>
          <w:rFonts w:cstheme="minorHAnsi"/>
        </w:rPr>
        <w:t xml:space="preserve"> and </w:t>
      </w:r>
      <w:r>
        <w:rPr>
          <w:rFonts w:cstheme="minorHAnsi"/>
        </w:rPr>
        <w:t>other graded work</w:t>
      </w:r>
      <w:r w:rsidR="00840A4D" w:rsidRPr="00AA6E63">
        <w:rPr>
          <w:rFonts w:cstheme="minorHAnsi"/>
        </w:rPr>
        <w:t xml:space="preserve"> will receive a grade of 0 and it is the </w:t>
      </w:r>
      <w:r w:rsidR="00840A4D" w:rsidRPr="00AA6E63">
        <w:rPr>
          <w:rFonts w:cstheme="minorHAnsi"/>
          <w:u w:val="single"/>
        </w:rPr>
        <w:t>student’s responsibility</w:t>
      </w:r>
      <w:r w:rsidR="00840A4D" w:rsidRPr="00AA6E63">
        <w:rPr>
          <w:rFonts w:cstheme="minorHAnsi"/>
        </w:rPr>
        <w:t xml:space="preserve"> to follow up with the instructor regarding a documented extenuating circumstance. </w:t>
      </w:r>
    </w:p>
    <w:p w14:paraId="40522016" w14:textId="05E010EC" w:rsidR="00077926" w:rsidRPr="00AA6E63" w:rsidRDefault="00E57E88" w:rsidP="00D34211">
      <w:pPr>
        <w:numPr>
          <w:ilvl w:val="0"/>
          <w:numId w:val="8"/>
        </w:numPr>
        <w:spacing w:after="0" w:line="240" w:lineRule="auto"/>
        <w:ind w:right="-360"/>
        <w:contextualSpacing/>
        <w:rPr>
          <w:rFonts w:cstheme="minorHAnsi"/>
        </w:rPr>
      </w:pPr>
      <w:r w:rsidRPr="00E57E88">
        <w:rPr>
          <w:rFonts w:cstheme="minorHAnsi"/>
          <w:b/>
          <w:bCs/>
        </w:rPr>
        <w:t>Respect for Others:</w:t>
      </w:r>
      <w:r>
        <w:rPr>
          <w:rFonts w:cstheme="minorHAnsi"/>
        </w:rPr>
        <w:t xml:space="preserve"> </w:t>
      </w:r>
      <w:r w:rsidR="00077926" w:rsidRPr="00AA6E63">
        <w:rPr>
          <w:rFonts w:cstheme="minorHAnsi"/>
        </w:rPr>
        <w:t>Occasional discussions may occur in class. Please be kind and respectful to fellow students</w:t>
      </w:r>
      <w:r w:rsidR="00077926">
        <w:rPr>
          <w:rFonts w:cstheme="minorHAnsi"/>
        </w:rPr>
        <w:t>, Learning Assistant(s) and the Professor</w:t>
      </w:r>
      <w:r w:rsidR="00077926" w:rsidRPr="00AA6E63">
        <w:rPr>
          <w:rFonts w:cstheme="minorHAnsi"/>
        </w:rPr>
        <w:t>. Remember your audience and use proper professional etiquette and language.</w:t>
      </w:r>
      <w:r w:rsidR="00077926">
        <w:rPr>
          <w:rFonts w:cstheme="minorHAnsi"/>
        </w:rPr>
        <w:t xml:space="preserve">  We all bring our wonderful and unique experiences and perspectives to class.  </w:t>
      </w:r>
      <w:r>
        <w:rPr>
          <w:rFonts w:cstheme="minorHAnsi"/>
        </w:rPr>
        <w:t>A foundation of r</w:t>
      </w:r>
      <w:r w:rsidR="00077926">
        <w:rPr>
          <w:rFonts w:cstheme="minorHAnsi"/>
        </w:rPr>
        <w:t xml:space="preserve">espect and acknowledgement of </w:t>
      </w:r>
      <w:r>
        <w:rPr>
          <w:rFonts w:cstheme="minorHAnsi"/>
        </w:rPr>
        <w:t>diverse perspectives enables everyone to benefit from our collected insights.</w:t>
      </w:r>
    </w:p>
    <w:p w14:paraId="5CD4C241" w14:textId="2E22D350" w:rsidR="00840A4D" w:rsidRPr="00AA6E63" w:rsidRDefault="00840A4D" w:rsidP="00D34211">
      <w:pPr>
        <w:pStyle w:val="ListParagraph"/>
        <w:numPr>
          <w:ilvl w:val="0"/>
          <w:numId w:val="8"/>
        </w:numPr>
        <w:ind w:right="-360"/>
      </w:pPr>
      <w:r w:rsidRPr="00E57E88">
        <w:rPr>
          <w:b/>
          <w:bCs/>
        </w:rPr>
        <w:t>Use of electronic devices</w:t>
      </w:r>
      <w:r w:rsidR="00E57E88" w:rsidRPr="00E57E88">
        <w:rPr>
          <w:b/>
          <w:bCs/>
        </w:rPr>
        <w:t>/cell phones</w:t>
      </w:r>
      <w:r w:rsidRPr="00E57E88">
        <w:rPr>
          <w:b/>
          <w:bCs/>
        </w:rPr>
        <w:t>:</w:t>
      </w:r>
      <w:r w:rsidRPr="00AA6E63">
        <w:t xml:space="preserve"> </w:t>
      </w:r>
      <w:r w:rsidRPr="00EC3286">
        <w:rPr>
          <w:bdr w:val="none" w:sz="0" w:space="0" w:color="auto" w:frame="1"/>
        </w:rPr>
        <w:t>Please do not engage in activities that are unrelated to the class</w:t>
      </w:r>
      <w:r w:rsidR="00E57E88">
        <w:rPr>
          <w:bdr w:val="none" w:sz="0" w:space="0" w:color="auto" w:frame="1"/>
        </w:rPr>
        <w:t xml:space="preserve"> on the class computers and any private electronic devices brought into the classroom.</w:t>
      </w:r>
      <w:r w:rsidRPr="00EC3286">
        <w:rPr>
          <w:bdr w:val="none" w:sz="0" w:space="0" w:color="auto" w:frame="1"/>
        </w:rPr>
        <w:t xml:space="preserve"> </w:t>
      </w:r>
      <w:r w:rsidR="00E57E88">
        <w:rPr>
          <w:bdr w:val="none" w:sz="0" w:space="0" w:color="auto" w:frame="1"/>
        </w:rPr>
        <w:t>Please mute cell phones prior to class commencing.  If you do need to receive an incoming call during the class period, please step outside the classroom to take the call.</w:t>
      </w:r>
    </w:p>
    <w:p w14:paraId="532AD482" w14:textId="574582C9" w:rsidR="00077926" w:rsidRDefault="00E57E88" w:rsidP="00D34211">
      <w:pPr>
        <w:pStyle w:val="ListParagraph"/>
        <w:numPr>
          <w:ilvl w:val="0"/>
          <w:numId w:val="8"/>
        </w:numPr>
        <w:spacing w:after="0" w:line="240" w:lineRule="auto"/>
        <w:ind w:right="-360"/>
        <w:rPr>
          <w:rFonts w:cstheme="minorHAnsi"/>
        </w:rPr>
      </w:pPr>
      <w:r w:rsidRPr="00E57E88">
        <w:rPr>
          <w:rFonts w:cstheme="minorHAnsi"/>
          <w:b/>
          <w:bCs/>
        </w:rPr>
        <w:lastRenderedPageBreak/>
        <w:t>Email policy:</w:t>
      </w:r>
      <w:r>
        <w:rPr>
          <w:rFonts w:cstheme="minorHAnsi"/>
        </w:rPr>
        <w:t xml:space="preserve"> </w:t>
      </w:r>
      <w:r w:rsidR="00077926" w:rsidRPr="00AA6E63">
        <w:rPr>
          <w:rFonts w:cstheme="minorHAnsi"/>
        </w:rPr>
        <w:t>The instructor will return emails and text messages as quickly as possible Monday through Friday. If you send an email on Saturday or Sunday it could be a full 24-48 hours before the instructor is able to respond.</w:t>
      </w:r>
    </w:p>
    <w:bookmarkEnd w:id="3"/>
    <w:p w14:paraId="2182D69B" w14:textId="77777777" w:rsidR="00077926" w:rsidRDefault="00077926" w:rsidP="00D34211">
      <w:pPr>
        <w:ind w:right="-360"/>
        <w:rPr>
          <w:rFonts w:cstheme="minorHAnsi"/>
        </w:rPr>
      </w:pPr>
    </w:p>
    <w:p w14:paraId="673A36DB" w14:textId="2D7CA2EB" w:rsidR="00077926" w:rsidRPr="00077926" w:rsidRDefault="00077926" w:rsidP="00D34211">
      <w:pPr>
        <w:pStyle w:val="Heading2"/>
        <w:ind w:right="-360"/>
      </w:pPr>
      <w:bookmarkStart w:id="4" w:name="_Hlk73378435"/>
      <w:r w:rsidRPr="00077926">
        <w:t>University Policies</w:t>
      </w:r>
    </w:p>
    <w:p w14:paraId="00A7D3F4" w14:textId="7BF25420" w:rsidR="00840A4D" w:rsidRPr="0085344B" w:rsidRDefault="00E57E88"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00840A4D" w:rsidRPr="00E57E88">
        <w:rPr>
          <w:rFonts w:asciiTheme="minorHAnsi" w:hAnsiTheme="minorHAnsi" w:cstheme="minorHAnsi"/>
          <w:b/>
          <w:bCs/>
          <w:w w:val="105"/>
          <w:sz w:val="22"/>
          <w:szCs w:val="22"/>
        </w:rPr>
        <w:t>:</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og</w:t>
      </w:r>
      <w:r w:rsidR="00840A4D"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i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r</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ourc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spacing w:val="-10"/>
          <w:w w:val="105"/>
          <w:sz w:val="22"/>
          <w:szCs w:val="22"/>
        </w:rPr>
        <w:t>r</w:t>
      </w:r>
      <w:r w:rsidR="00840A4D" w:rsidRPr="00AA6E63">
        <w:rPr>
          <w:rFonts w:asciiTheme="minorHAnsi" w:hAnsiTheme="minorHAnsi" w:cstheme="minorHAnsi"/>
          <w:w w:val="105"/>
          <w:sz w:val="22"/>
          <w:szCs w:val="22"/>
        </w:rPr>
        <w:t>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ect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stu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facul</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conduc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in</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ic</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airs.</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Ot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spacing w:val="-3"/>
          <w:w w:val="105"/>
          <w:sz w:val="22"/>
          <w:szCs w:val="22"/>
        </w:rPr>
        <w:t>v</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i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w w:val="106"/>
          <w:sz w:val="22"/>
          <w:szCs w:val="22"/>
        </w:rPr>
        <w:t xml:space="preserve"> </w:t>
      </w:r>
      <w:hyperlink r:id="rId16">
        <w:r w:rsidR="00840A4D" w:rsidRPr="00AA6E63">
          <w:rPr>
            <w:rFonts w:asciiTheme="minorHAnsi" w:hAnsiTheme="minorHAnsi" w:cstheme="minorHAnsi"/>
            <w:w w:val="105"/>
            <w:sz w:val="22"/>
            <w:szCs w:val="22"/>
          </w:rPr>
          <w:t>http://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polic</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gmu.edu/.</w:t>
        </w:r>
        <w:r w:rsidR="00840A4D" w:rsidRPr="00AA6E63">
          <w:rPr>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All</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m</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b</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of</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commun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ponsibl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knowing</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llow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is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1"/>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0373E0">
        <w:rPr>
          <w:rFonts w:asciiTheme="minorHAnsi" w:hAnsiTheme="minorHAnsi" w:cstheme="minorHAnsi"/>
          <w:w w:val="105"/>
          <w:sz w:val="22"/>
          <w:szCs w:val="22"/>
        </w:rPr>
        <w:t>.</w:t>
      </w:r>
    </w:p>
    <w:p w14:paraId="1A923754" w14:textId="7BA58213" w:rsidR="0085344B" w:rsidRPr="0085344B" w:rsidRDefault="0085344B" w:rsidP="00D34211">
      <w:pPr>
        <w:numPr>
          <w:ilvl w:val="0"/>
          <w:numId w:val="9"/>
        </w:numPr>
        <w:shd w:val="clear" w:color="auto" w:fill="FFFFFF"/>
        <w:spacing w:after="0" w:line="240" w:lineRule="auto"/>
        <w:ind w:right="-360"/>
        <w:contextualSpacing/>
        <w:textAlignment w:val="baseline"/>
        <w:rPr>
          <w:rFonts w:cstheme="minorHAnsi"/>
        </w:rPr>
      </w:pPr>
      <w:r w:rsidRPr="0085344B">
        <w:rPr>
          <w:rStyle w:val="Emphasis"/>
          <w:rFonts w:cstheme="minorHAnsi"/>
          <w:b/>
          <w:bCs/>
          <w:i w:val="0"/>
          <w:iCs w:val="0"/>
          <w:bdr w:val="none" w:sz="0" w:space="0" w:color="auto" w:frame="1"/>
        </w:rPr>
        <w:t>Email:</w:t>
      </w:r>
      <w:r w:rsidRPr="0085344B">
        <w:rPr>
          <w:rStyle w:val="Emphasis"/>
          <w:rFonts w:cstheme="minorHAnsi"/>
          <w:i w:val="0"/>
          <w:iCs w:val="0"/>
          <w:bdr w:val="none" w:sz="0" w:space="0" w:color="auto" w:frame="1"/>
        </w:rPr>
        <w:t xml:space="preserve"> Students must use their </w:t>
      </w:r>
      <w:proofErr w:type="spellStart"/>
      <w:r w:rsidRPr="0085344B">
        <w:rPr>
          <w:rStyle w:val="Emphasis"/>
          <w:rFonts w:cstheme="minorHAnsi"/>
          <w:i w:val="0"/>
          <w:iCs w:val="0"/>
          <w:bdr w:val="none" w:sz="0" w:space="0" w:color="auto" w:frame="1"/>
        </w:rPr>
        <w:t>MasonLive</w:t>
      </w:r>
      <w:proofErr w:type="spellEnd"/>
      <w:r w:rsidRPr="0085344B">
        <w:rPr>
          <w:rStyle w:val="Emphasis"/>
          <w:rFonts w:cstheme="minorHAnsi"/>
          <w:i w:val="0"/>
          <w:iCs w:val="0"/>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85344B">
        <w:rPr>
          <w:rFonts w:cstheme="minorHAnsi"/>
        </w:rPr>
        <w:t xml:space="preserve">See </w:t>
      </w:r>
      <w:hyperlink r:id="rId17" w:history="1">
        <w:r w:rsidRPr="0085344B">
          <w:rPr>
            <w:rStyle w:val="Hyperlink"/>
            <w:rFonts w:cstheme="minorHAnsi"/>
          </w:rPr>
          <w:t>http://masonlive.gmu.edu</w:t>
        </w:r>
      </w:hyperlink>
      <w:r w:rsidRPr="0085344B">
        <w:rPr>
          <w:rFonts w:cstheme="minorHAnsi"/>
        </w:rPr>
        <w:t xml:space="preserve"> for more information. </w:t>
      </w:r>
    </w:p>
    <w:p w14:paraId="417AF3F5" w14:textId="4424228A" w:rsidR="00840A4D" w:rsidRPr="000373E0" w:rsidRDefault="00840A4D"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p>
    <w:p w14:paraId="394DEE69" w14:textId="0FE812BC" w:rsidR="000373E0" w:rsidRPr="000373E0" w:rsidRDefault="000373E0" w:rsidP="00D34211">
      <w:pPr>
        <w:pStyle w:val="ListParagraph"/>
        <w:numPr>
          <w:ilvl w:val="0"/>
          <w:numId w:val="9"/>
        </w:numPr>
        <w:spacing w:after="0" w:line="240" w:lineRule="auto"/>
        <w:ind w:right="-360"/>
        <w:rPr>
          <w:rFonts w:cstheme="minorHAnsi"/>
        </w:rPr>
      </w:pPr>
      <w:r w:rsidRPr="000373E0">
        <w:rPr>
          <w:rFonts w:cstheme="minorHAnsi"/>
          <w:b/>
          <w:bCs/>
        </w:rPr>
        <w:t>Registration:</w:t>
      </w:r>
      <w:r>
        <w:rPr>
          <w:rFonts w:cstheme="minorHAnsi"/>
        </w:rPr>
        <w:t xml:space="preserve"> Instructors do not have the capacity to remove students from class enrollment, therefore st</w:t>
      </w:r>
      <w:r w:rsidRPr="000373E0">
        <w:rPr>
          <w:rFonts w:cstheme="minorHAnsi"/>
        </w:rPr>
        <w:t>udents are responsible for any changes in enrollment.</w:t>
      </w:r>
    </w:p>
    <w:p w14:paraId="2633A229" w14:textId="77777777" w:rsidR="00E57E88" w:rsidRDefault="00E57E88" w:rsidP="00D34211">
      <w:pPr>
        <w:pStyle w:val="ListParagraph"/>
        <w:numPr>
          <w:ilvl w:val="0"/>
          <w:numId w:val="9"/>
        </w:numPr>
        <w:spacing w:after="0" w:line="240" w:lineRule="auto"/>
        <w:ind w:right="-360"/>
        <w:rPr>
          <w:rFonts w:cstheme="minorHAnsi"/>
        </w:rPr>
      </w:pPr>
      <w:r w:rsidRPr="00E57E88">
        <w:rPr>
          <w:rFonts w:cstheme="minorHAnsi"/>
          <w:b/>
          <w:bCs/>
        </w:rPr>
        <w:t>Honor Code:</w:t>
      </w:r>
      <w:r>
        <w:rPr>
          <w:rFonts w:cstheme="minorHAnsi"/>
        </w:rPr>
        <w:t xml:space="preserve"> </w:t>
      </w:r>
      <w:r w:rsidR="00840A4D" w:rsidRPr="00EC3286">
        <w:rPr>
          <w:rFonts w:cstheme="minorHAnsi"/>
        </w:rPr>
        <w:t xml:space="preserve">Students of this course must be familiar with the GMU honor code, which can be viewed via this link: </w:t>
      </w:r>
      <w:hyperlink r:id="rId18" w:anchor="code" w:history="1">
        <w:r w:rsidR="00840A4D" w:rsidRPr="00EC3286">
          <w:rPr>
            <w:rStyle w:val="Hyperlink"/>
            <w:rFonts w:cstheme="minorHAnsi"/>
          </w:rPr>
          <w:t>http://www.gmu.edu/catalog/9798/honorcod.html#code</w:t>
        </w:r>
      </w:hyperlink>
      <w:r w:rsidR="00840A4D" w:rsidRPr="00EC3286">
        <w:rPr>
          <w:rFonts w:cstheme="minorHAnsi"/>
        </w:rPr>
        <w:t>.</w:t>
      </w:r>
    </w:p>
    <w:p w14:paraId="599A78F5" w14:textId="77777777" w:rsidR="00042C21" w:rsidRDefault="00840A4D" w:rsidP="00D34211">
      <w:pPr>
        <w:spacing w:after="0" w:line="240" w:lineRule="auto"/>
        <w:ind w:left="720" w:right="-360"/>
        <w:rPr>
          <w:rStyle w:val="Emphasis"/>
          <w:rFonts w:cstheme="minorHAnsi"/>
          <w:bdr w:val="none" w:sz="0" w:space="0" w:color="auto" w:frame="1"/>
          <w:shd w:val="clear" w:color="auto" w:fill="FFFFFF"/>
        </w:rPr>
      </w:pPr>
      <w:r w:rsidRPr="00E57E88">
        <w:rPr>
          <w:rStyle w:val="Emphasis"/>
          <w:rFonts w:cstheme="minorHAnsi"/>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647675A7" w14:textId="19AE9518" w:rsidR="00EC3286" w:rsidRPr="00E57E88" w:rsidRDefault="00840A4D" w:rsidP="00D34211">
      <w:pPr>
        <w:spacing w:after="0" w:line="240" w:lineRule="auto"/>
        <w:ind w:left="720" w:right="-360"/>
        <w:rPr>
          <w:rFonts w:cstheme="minorHAnsi"/>
        </w:rPr>
      </w:pPr>
      <w:r w:rsidRPr="00042C21">
        <w:rPr>
          <w:rStyle w:val="Emphasis"/>
          <w:rFonts w:cstheme="minorHAnsi"/>
          <w:b/>
          <w:bCs/>
          <w:i w:val="0"/>
          <w:iCs w:val="0"/>
          <w:bdr w:val="none" w:sz="0" w:space="0" w:color="auto" w:frame="1"/>
          <w:shd w:val="clear" w:color="auto" w:fill="FFFFFF"/>
        </w:rPr>
        <w:t>Any</w:t>
      </w:r>
      <w:r w:rsidRPr="00042C21">
        <w:rPr>
          <w:rStyle w:val="Emphasis"/>
          <w:rFonts w:cstheme="minorHAnsi"/>
          <w:i w:val="0"/>
          <w:iCs w:val="0"/>
          <w:bdr w:val="none" w:sz="0" w:space="0" w:color="auto" w:frame="1"/>
          <w:shd w:val="clear" w:color="auto" w:fill="FFFFFF"/>
        </w:rPr>
        <w:t xml:space="preserve"> v</w:t>
      </w:r>
      <w:r w:rsidRPr="00E57E88">
        <w:rPr>
          <w:rFonts w:cstheme="minorHAnsi"/>
        </w:rPr>
        <w:t xml:space="preserve">iolation of the honor code </w:t>
      </w:r>
      <w:r w:rsidR="00042C21">
        <w:rPr>
          <w:rFonts w:cstheme="minorHAnsi"/>
        </w:rPr>
        <w:t>is</w:t>
      </w:r>
      <w:r w:rsidRPr="00E57E88">
        <w:rPr>
          <w:rFonts w:cstheme="minorHAnsi"/>
        </w:rPr>
        <w:t xml:space="preserve"> taken seriously and will be reported. </w:t>
      </w:r>
      <w:r w:rsidR="00EC3286" w:rsidRPr="00E57E88">
        <w:rPr>
          <w:rFonts w:cstheme="minorHAnsi"/>
        </w:rPr>
        <w:t xml:space="preserve"> </w:t>
      </w:r>
    </w:p>
    <w:p w14:paraId="3724D267" w14:textId="77777777" w:rsidR="00EC3286" w:rsidRDefault="00EC3286" w:rsidP="00D34211">
      <w:pPr>
        <w:spacing w:after="0" w:line="240" w:lineRule="auto"/>
        <w:ind w:left="720" w:right="-360"/>
      </w:pPr>
      <w:r>
        <w:t>Pursuant to OAI policy, for any cases of cheating faculty must give two recommendations for sanctions, for first and second offenses.  My recommendations will be as follows:</w:t>
      </w:r>
    </w:p>
    <w:p w14:paraId="4F5CE5B3" w14:textId="77777777" w:rsidR="00EC3286" w:rsidRDefault="00EC3286" w:rsidP="00D34211">
      <w:pPr>
        <w:spacing w:after="0" w:line="240" w:lineRule="auto"/>
        <w:ind w:left="1440" w:right="-360"/>
      </w:pPr>
      <w:r>
        <w:t>1</w:t>
      </w:r>
      <w:r w:rsidRPr="00042C21">
        <w:rPr>
          <w:vertAlign w:val="superscript"/>
        </w:rPr>
        <w:t>st</w:t>
      </w:r>
      <w:r>
        <w:t xml:space="preserve"> Offense: ‘F’ for the course and academic probation</w:t>
      </w:r>
    </w:p>
    <w:p w14:paraId="39E4F159" w14:textId="77777777" w:rsidR="00EC3286" w:rsidRDefault="00EC3286" w:rsidP="00D34211">
      <w:pPr>
        <w:spacing w:after="0" w:line="240" w:lineRule="auto"/>
        <w:ind w:left="1440" w:right="-360"/>
      </w:pPr>
      <w:r>
        <w:t>2</w:t>
      </w:r>
      <w:r w:rsidRPr="00042C21">
        <w:rPr>
          <w:vertAlign w:val="superscript"/>
        </w:rPr>
        <w:t>nd</w:t>
      </w:r>
      <w:r>
        <w:t xml:space="preserve"> Offense:  Expulsion from the university</w:t>
      </w:r>
    </w:p>
    <w:p w14:paraId="54C327FD" w14:textId="09397289" w:rsidR="00840A4D" w:rsidRPr="00AA6E63" w:rsidRDefault="00840A4D" w:rsidP="00D34211">
      <w:pPr>
        <w:pStyle w:val="NormalWeb"/>
        <w:numPr>
          <w:ilvl w:val="0"/>
          <w:numId w:val="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042C21">
        <w:rPr>
          <w:rFonts w:asciiTheme="minorHAnsi" w:hAnsiTheme="minorHAnsi" w:cstheme="minorHAnsi"/>
          <w:b/>
          <w:bCs/>
          <w:sz w:val="22"/>
          <w:szCs w:val="22"/>
        </w:rPr>
        <w:t>George Mason Diversity Statement</w:t>
      </w:r>
      <w:r w:rsidRPr="00AA6E63">
        <w:rPr>
          <w:rFonts w:asciiTheme="minorHAnsi" w:hAnsiTheme="minorHAnsi" w:cstheme="minorHAnsi"/>
          <w:sz w:val="22"/>
          <w:szCs w:val="22"/>
        </w:rPr>
        <w:t xml:space="preserve">: </w:t>
      </w:r>
    </w:p>
    <w:p w14:paraId="5DE20753"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FE301"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w:t>
      </w:r>
      <w:r w:rsidRPr="00207616">
        <w:rPr>
          <w:rFonts w:asciiTheme="minorHAnsi" w:hAnsiTheme="minorHAnsi" w:cstheme="minorHAnsi"/>
          <w:i/>
          <w:iCs/>
          <w:sz w:val="22"/>
          <w:szCs w:val="22"/>
        </w:rPr>
        <w:lastRenderedPageBreak/>
        <w:t>help promote a culture of inclusion and belonging, and an environment where diverse opinions, backgrounds and practices have the opportunity to be voiced, heard and respected.</w:t>
      </w:r>
    </w:p>
    <w:p w14:paraId="04F46DC4"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23A7DC" w14:textId="77777777" w:rsidR="00840A4D" w:rsidRPr="00207616" w:rsidRDefault="00840A4D" w:rsidP="00D34211">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926FFDD" w14:textId="77777777" w:rsidR="00042C21" w:rsidRPr="00042C21" w:rsidRDefault="00042C21" w:rsidP="00D34211">
      <w:pPr>
        <w:numPr>
          <w:ilvl w:val="0"/>
          <w:numId w:val="9"/>
        </w:numPr>
        <w:spacing w:after="0" w:line="240" w:lineRule="auto"/>
        <w:ind w:right="-360"/>
        <w:contextualSpacing/>
        <w:rPr>
          <w:rFonts w:cstheme="minorHAnsi"/>
          <w:b/>
          <w:bCs/>
        </w:rPr>
      </w:pPr>
      <w:r w:rsidRPr="00042C21">
        <w:rPr>
          <w:b/>
          <w:bCs/>
        </w:rPr>
        <w:t xml:space="preserve">Support Resources: </w:t>
      </w:r>
    </w:p>
    <w:p w14:paraId="740E3141" w14:textId="4143DD03" w:rsidR="000373E0" w:rsidRDefault="00042C21" w:rsidP="00D34211">
      <w:pPr>
        <w:spacing w:after="0" w:line="240" w:lineRule="auto"/>
        <w:ind w:left="720" w:right="-360"/>
        <w:contextualSpacing/>
      </w:pPr>
      <w:r w:rsidRPr="00042C21">
        <w:rPr>
          <w:b/>
          <w:bCs/>
        </w:rPr>
        <w:t>Office of Disability Services:</w:t>
      </w:r>
      <w:r>
        <w:t xml:space="preserve"> </w:t>
      </w:r>
      <w:r w:rsidR="00840A4D">
        <w:t xml:space="preserve">If you have a documented learning disability or other condition that </w:t>
      </w:r>
      <w:r w:rsidR="000373E0">
        <w:t xml:space="preserve">you believe will impact your </w:t>
      </w:r>
      <w:r w:rsidR="00840A4D">
        <w:t xml:space="preserve">academic performance:  </w:t>
      </w:r>
      <w:r>
        <w:t>1</w:t>
      </w:r>
      <w:r w:rsidR="00840A4D">
        <w:t xml:space="preserve">) Consult with the Office of Disability Services (SUB I, Rm. 2500; 703-993-2474; </w:t>
      </w:r>
      <w:hyperlink r:id="rId19" w:history="1">
        <w:r w:rsidR="00840A4D" w:rsidRPr="001018A0">
          <w:rPr>
            <w:rStyle w:val="Hyperlink"/>
          </w:rPr>
          <w:t>http://ods.gmu.edu</w:t>
        </w:r>
      </w:hyperlink>
      <w:r w:rsidR="00D34211">
        <w:t>)</w:t>
      </w:r>
      <w:r w:rsidR="00840A4D">
        <w:t xml:space="preserve"> so that they can document the issues and determine about proper accommodations</w:t>
      </w:r>
      <w:r>
        <w:t xml:space="preserve"> and 2) Provide the professor with the documentation of accommodations provided by ODS</w:t>
      </w:r>
      <w:r w:rsidR="00840A4D">
        <w:t>.</w:t>
      </w:r>
      <w:r w:rsidR="00D34211">
        <w:t xml:space="preserve">  </w:t>
      </w:r>
      <w:r w:rsidR="00840A4D">
        <w:t xml:space="preserve">As a matter of university policy, </w:t>
      </w:r>
      <w:r w:rsidR="00840A4D" w:rsidRPr="000373E0">
        <w:rPr>
          <w:u w:val="single"/>
        </w:rPr>
        <w:t>faculty cannot provide accommodations without documentation from the ODS</w:t>
      </w:r>
      <w:r w:rsidR="00840A4D">
        <w:t>.</w:t>
      </w:r>
    </w:p>
    <w:p w14:paraId="0C4C489B" w14:textId="77777777" w:rsidR="00D34211" w:rsidRDefault="000373E0" w:rsidP="00D34211">
      <w:pPr>
        <w:shd w:val="clear" w:color="auto" w:fill="FFFFFF"/>
        <w:spacing w:after="0" w:line="240" w:lineRule="auto"/>
        <w:ind w:left="720" w:right="-360"/>
        <w:contextualSpacing/>
        <w:textAlignment w:val="baseline"/>
        <w:rPr>
          <w:rStyle w:val="Emphasis"/>
          <w:rFonts w:cstheme="minorHAnsi"/>
          <w:bdr w:val="none" w:sz="0" w:space="0" w:color="auto" w:frame="1"/>
        </w:rPr>
      </w:pPr>
      <w:r w:rsidRPr="000373E0">
        <w:rPr>
          <w:rStyle w:val="Emphasis"/>
          <w:rFonts w:cstheme="minorHAnsi"/>
          <w:b/>
          <w:bCs/>
          <w:i w:val="0"/>
          <w:iCs w:val="0"/>
          <w:bdr w:val="none" w:sz="0" w:space="0" w:color="auto" w:frame="1"/>
        </w:rPr>
        <w:t>Responsible Employee:</w:t>
      </w:r>
      <w:r>
        <w:rPr>
          <w:rStyle w:val="Emphasis"/>
          <w:rFonts w:cstheme="minorHAnsi"/>
          <w:bdr w:val="none" w:sz="0" w:space="0" w:color="auto" w:frame="1"/>
        </w:rPr>
        <w:t xml:space="preserve"> </w:t>
      </w:r>
      <w:r w:rsidR="00840A4D" w:rsidRPr="00AA6E63">
        <w:rPr>
          <w:rStyle w:val="Emphasis"/>
          <w:rFonts w:cstheme="minorHAnsi"/>
          <w:bdr w:val="none" w:sz="0" w:space="0" w:color="auto" w:frame="1"/>
        </w:rPr>
        <w:t>As a faculty member and designated “Responsible Employee,” the instructor is required to report all disclosures of sexual assault, interpersonal violence, and stalking to Mason’s </w:t>
      </w:r>
      <w:hyperlink r:id="rId20" w:tgtFrame="_blank" w:tooltip="University Title IX Coordinator" w:history="1">
        <w:r w:rsidR="00840A4D" w:rsidRPr="00AA6E63">
          <w:rPr>
            <w:rStyle w:val="Hyperlink"/>
            <w:rFonts w:cstheme="minorHAnsi"/>
            <w:i/>
            <w:iCs/>
            <w:bdr w:val="none" w:sz="0" w:space="0" w:color="auto" w:frame="1"/>
          </w:rPr>
          <w:t>Title IX Coordinator</w:t>
        </w:r>
      </w:hyperlink>
      <w:r w:rsidR="00840A4D" w:rsidRPr="00AA6E63">
        <w:rPr>
          <w:rStyle w:val="Emphasis"/>
          <w:rFonts w:cstheme="minorHAnsi"/>
          <w:bdr w:val="none" w:sz="0" w:space="0" w:color="auto" w:frame="1"/>
        </w:rPr>
        <w:t> per </w:t>
      </w:r>
      <w:hyperlink r:id="rId21" w:tgtFrame="_blank" w:history="1">
        <w:r w:rsidR="00840A4D" w:rsidRPr="00AA6E63">
          <w:rPr>
            <w:rStyle w:val="Hyperlink"/>
            <w:rFonts w:cstheme="minorHAnsi"/>
            <w:i/>
            <w:iCs/>
            <w:bdr w:val="none" w:sz="0" w:space="0" w:color="auto" w:frame="1"/>
          </w:rPr>
          <w:t>university policy 1412</w:t>
        </w:r>
      </w:hyperlink>
      <w:r w:rsidR="00840A4D" w:rsidRPr="00AA6E63">
        <w:rPr>
          <w:rStyle w:val="Emphasis"/>
          <w:rFonts w:cstheme="minorHAnsi"/>
          <w:bdr w:val="none" w:sz="0" w:space="0" w:color="auto" w:frame="1"/>
        </w:rPr>
        <w:t xml:space="preserve">. </w:t>
      </w:r>
    </w:p>
    <w:p w14:paraId="7C60B610" w14:textId="311BA316" w:rsidR="00840A4D" w:rsidRPr="00AA6E63" w:rsidRDefault="000373E0" w:rsidP="00D34211">
      <w:pPr>
        <w:shd w:val="clear" w:color="auto" w:fill="FFFFFF"/>
        <w:spacing w:after="0" w:line="240" w:lineRule="auto"/>
        <w:ind w:left="720" w:right="-360"/>
        <w:contextualSpacing/>
        <w:textAlignment w:val="baseline"/>
        <w:rPr>
          <w:rFonts w:cstheme="minorHAnsi"/>
          <w:i/>
          <w:iCs/>
        </w:rPr>
      </w:pPr>
      <w:r w:rsidRPr="000373E0">
        <w:rPr>
          <w:rStyle w:val="Emphasis"/>
          <w:rFonts w:cstheme="minorHAnsi"/>
          <w:b/>
          <w:bCs/>
          <w:i w:val="0"/>
          <w:iCs w:val="0"/>
          <w:bdr w:val="none" w:sz="0" w:space="0" w:color="auto" w:frame="1"/>
        </w:rPr>
        <w:t>Confidential Support Services:</w:t>
      </w:r>
      <w:r>
        <w:rPr>
          <w:rStyle w:val="Emphasis"/>
          <w:rFonts w:cstheme="minorHAnsi"/>
          <w:bdr w:val="none" w:sz="0" w:space="0" w:color="auto" w:frame="1"/>
        </w:rPr>
        <w:t xml:space="preserve"> </w:t>
      </w:r>
      <w:r w:rsidRPr="00AA6E63">
        <w:rPr>
          <w:rStyle w:val="Emphasis"/>
          <w:rFonts w:cstheme="minorHAnsi"/>
          <w:bdr w:val="none" w:sz="0" w:space="0" w:color="auto" w:frame="1"/>
        </w:rPr>
        <w:t xml:space="preserve">If you </w:t>
      </w:r>
      <w:r w:rsidR="00840A4D" w:rsidRPr="00AA6E63">
        <w:rPr>
          <w:rStyle w:val="Emphasis"/>
          <w:rFonts w:cstheme="minorHAnsi"/>
          <w:bdr w:val="none" w:sz="0" w:space="0" w:color="auto" w:frame="1"/>
        </w:rPr>
        <w:t>wish to speak with someone confidentially, please contact the </w:t>
      </w:r>
      <w:hyperlink r:id="rId22" w:tgtFrame="_blank" w:history="1">
        <w:r w:rsidR="00840A4D" w:rsidRPr="00AA6E63">
          <w:rPr>
            <w:rStyle w:val="Hyperlink"/>
            <w:rFonts w:cstheme="minorHAnsi"/>
            <w:i/>
            <w:iCs/>
            <w:bdr w:val="none" w:sz="0" w:space="0" w:color="auto" w:frame="1"/>
          </w:rPr>
          <w:t>Student Support and Advocacy Center</w:t>
        </w:r>
      </w:hyperlink>
      <w:r w:rsidR="00840A4D" w:rsidRPr="00AA6E63">
        <w:rPr>
          <w:rStyle w:val="Emphasis"/>
          <w:rFonts w:cstheme="minorHAnsi"/>
          <w:bdr w:val="none" w:sz="0" w:space="0" w:color="auto" w:frame="1"/>
        </w:rPr>
        <w:t> (703-380-1434) or </w:t>
      </w:r>
      <w:hyperlink r:id="rId23" w:tgtFrame="_blank" w:history="1">
        <w:r w:rsidR="00840A4D" w:rsidRPr="00AA6E63">
          <w:rPr>
            <w:rStyle w:val="Hyperlink"/>
            <w:rFonts w:cstheme="minorHAnsi"/>
            <w:i/>
            <w:iCs/>
            <w:bdr w:val="none" w:sz="0" w:space="0" w:color="auto" w:frame="1"/>
          </w:rPr>
          <w:t>Counseling and Psychological Services</w:t>
        </w:r>
      </w:hyperlink>
      <w:r w:rsidR="00840A4D" w:rsidRPr="00AA6E63">
        <w:rPr>
          <w:rStyle w:val="Emphasis"/>
          <w:rFonts w:cstheme="minorHAnsi"/>
          <w:bdr w:val="none" w:sz="0" w:space="0" w:color="auto" w:frame="1"/>
        </w:rPr>
        <w:t> (703-993-2380). You may also seek assistance from </w:t>
      </w:r>
      <w:hyperlink r:id="rId24" w:tgtFrame="_blank" w:history="1">
        <w:r w:rsidR="00840A4D" w:rsidRPr="00AA6E63">
          <w:rPr>
            <w:rStyle w:val="Hyperlink"/>
            <w:rFonts w:cstheme="minorHAnsi"/>
            <w:i/>
            <w:iCs/>
            <w:bdr w:val="none" w:sz="0" w:space="0" w:color="auto" w:frame="1"/>
          </w:rPr>
          <w:t>Mason’s Title IX Coordinator</w:t>
        </w:r>
      </w:hyperlink>
      <w:r w:rsidR="00840A4D" w:rsidRPr="00AA6E63">
        <w:rPr>
          <w:rStyle w:val="Emphasis"/>
          <w:rFonts w:cstheme="minorHAnsi"/>
          <w:bdr w:val="none" w:sz="0" w:space="0" w:color="auto" w:frame="1"/>
        </w:rPr>
        <w:t> (703-993-8730; titleix@gmu.edu).</w:t>
      </w:r>
    </w:p>
    <w:p w14:paraId="0FBFA8EE" w14:textId="77777777" w:rsidR="000373E0" w:rsidRDefault="000373E0" w:rsidP="00D34211">
      <w:pPr>
        <w:spacing w:after="0" w:line="240" w:lineRule="auto"/>
        <w:ind w:left="720" w:right="-360"/>
        <w:contextualSpacing/>
        <w:rPr>
          <w:rFonts w:cstheme="minorHAnsi"/>
        </w:rPr>
      </w:pPr>
      <w:r w:rsidRPr="00D34211">
        <w:rPr>
          <w:rFonts w:cstheme="minorHAnsi"/>
          <w:b/>
          <w:bCs/>
        </w:rPr>
        <w:t>Additional Support Services:</w:t>
      </w:r>
      <w:r>
        <w:rPr>
          <w:rFonts w:cstheme="minorHAnsi"/>
        </w:rPr>
        <w:t xml:space="preserve"> Several departments exist to aid students in a wide variety of ways and are listed on the last page of this syllabus.  </w:t>
      </w:r>
    </w:p>
    <w:bookmarkEnd w:id="4"/>
    <w:p w14:paraId="2EE91E3D" w14:textId="7DDA6326" w:rsidR="005C7F8D" w:rsidRDefault="005C7F8D">
      <w:pPr>
        <w:rPr>
          <w:rFonts w:cstheme="minorHAnsi"/>
          <w:b/>
          <w:u w:val="single"/>
        </w:rPr>
      </w:pPr>
      <w:r>
        <w:rPr>
          <w:rFonts w:cstheme="minorHAnsi"/>
          <w:b/>
          <w:u w:val="single"/>
        </w:rPr>
        <w:br w:type="page"/>
      </w:r>
    </w:p>
    <w:p w14:paraId="3E1AB5AC" w14:textId="6EE3B465" w:rsidR="00113315" w:rsidRPr="00113315" w:rsidRDefault="00113315" w:rsidP="00113315">
      <w:pPr>
        <w:pStyle w:val="Heading2"/>
        <w:jc w:val="center"/>
        <w:rPr>
          <w:sz w:val="32"/>
          <w:szCs w:val="32"/>
        </w:rPr>
      </w:pPr>
      <w:r w:rsidRPr="00113315">
        <w:rPr>
          <w:sz w:val="32"/>
          <w:szCs w:val="32"/>
        </w:rPr>
        <w:lastRenderedPageBreak/>
        <w:t xml:space="preserve">Course Outline </w:t>
      </w:r>
      <w:r w:rsidRPr="00113315">
        <w:rPr>
          <w:sz w:val="32"/>
          <w:szCs w:val="32"/>
          <w:vertAlign w:val="superscript"/>
        </w:rPr>
        <w:t>1, 2</w:t>
      </w:r>
    </w:p>
    <w:tbl>
      <w:tblPr>
        <w:tblStyle w:val="GridTable4-Accent1"/>
        <w:tblW w:w="0" w:type="auto"/>
        <w:tblLook w:val="04A0" w:firstRow="1" w:lastRow="0" w:firstColumn="1" w:lastColumn="0" w:noHBand="0" w:noVBand="1"/>
      </w:tblPr>
      <w:tblGrid>
        <w:gridCol w:w="2368"/>
        <w:gridCol w:w="2562"/>
        <w:gridCol w:w="2480"/>
        <w:gridCol w:w="1580"/>
      </w:tblGrid>
      <w:tr w:rsidR="005C7F8D" w14:paraId="754F1378" w14:textId="77777777" w:rsidTr="00D3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135A975" w14:textId="4D1A1D14" w:rsidR="005C7F8D" w:rsidRPr="004A222F" w:rsidRDefault="005C7F8D">
            <w:pPr>
              <w:rPr>
                <w:rFonts w:cstheme="minorHAnsi"/>
                <w:bCs w:val="0"/>
              </w:rPr>
            </w:pPr>
            <w:r w:rsidRPr="004A222F">
              <w:rPr>
                <w:rFonts w:cstheme="minorHAnsi"/>
                <w:bCs w:val="0"/>
              </w:rPr>
              <w:t>Week</w:t>
            </w:r>
          </w:p>
        </w:tc>
        <w:tc>
          <w:tcPr>
            <w:tcW w:w="2562" w:type="dxa"/>
          </w:tcPr>
          <w:p w14:paraId="12B2BCA2" w14:textId="0FB396C0" w:rsidR="005C7F8D" w:rsidRPr="004A222F" w:rsidRDefault="005C7F8D">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Tuesday</w:t>
            </w:r>
          </w:p>
        </w:tc>
        <w:tc>
          <w:tcPr>
            <w:tcW w:w="2480" w:type="dxa"/>
          </w:tcPr>
          <w:p w14:paraId="6DFB3F22" w14:textId="2635AE27" w:rsidR="005C7F8D" w:rsidRPr="004A222F" w:rsidRDefault="005C7F8D">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Thursday</w:t>
            </w:r>
          </w:p>
        </w:tc>
        <w:tc>
          <w:tcPr>
            <w:tcW w:w="1580" w:type="dxa"/>
          </w:tcPr>
          <w:p w14:paraId="5AB1E29A" w14:textId="226C7923" w:rsidR="005C7F8D" w:rsidRPr="004A222F" w:rsidRDefault="00E81626">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 xml:space="preserve">Lab </w:t>
            </w:r>
            <w:r w:rsidR="005C7F8D" w:rsidRPr="004A222F">
              <w:rPr>
                <w:rFonts w:cstheme="minorHAnsi"/>
                <w:bCs w:val="0"/>
              </w:rPr>
              <w:t>Due Dates</w:t>
            </w:r>
          </w:p>
        </w:tc>
      </w:tr>
      <w:tr w:rsidR="005C7F8D" w14:paraId="680B95C9"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5AAE783" w14:textId="56D79629" w:rsidR="005C7F8D" w:rsidRPr="00D34211" w:rsidRDefault="005C7F8D">
            <w:pPr>
              <w:rPr>
                <w:rFonts w:cstheme="minorHAnsi"/>
                <w:b w:val="0"/>
              </w:rPr>
            </w:pPr>
            <w:r w:rsidRPr="00D34211">
              <w:rPr>
                <w:rFonts w:cstheme="minorHAnsi"/>
                <w:b w:val="0"/>
              </w:rPr>
              <w:t>Week 1: Aug 24, 26</w:t>
            </w:r>
          </w:p>
        </w:tc>
        <w:tc>
          <w:tcPr>
            <w:tcW w:w="2562" w:type="dxa"/>
          </w:tcPr>
          <w:p w14:paraId="388095C9" w14:textId="06540770"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Lab Introduction</w:t>
            </w:r>
          </w:p>
        </w:tc>
        <w:tc>
          <w:tcPr>
            <w:tcW w:w="2480" w:type="dxa"/>
          </w:tcPr>
          <w:p w14:paraId="37FF09F9" w14:textId="493E0651"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 Intro to GIS</w:t>
            </w:r>
          </w:p>
        </w:tc>
        <w:tc>
          <w:tcPr>
            <w:tcW w:w="1580" w:type="dxa"/>
          </w:tcPr>
          <w:p w14:paraId="4E2E7A03" w14:textId="2FD8804C"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N/A</w:t>
            </w:r>
          </w:p>
        </w:tc>
      </w:tr>
      <w:tr w:rsidR="005C7F8D" w14:paraId="2BDCFCC2"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1F7E31EA" w14:textId="5CD6CAEE" w:rsidR="005C7F8D" w:rsidRPr="00D34211" w:rsidRDefault="006F0B2E">
            <w:pPr>
              <w:rPr>
                <w:rFonts w:cstheme="minorHAnsi"/>
                <w:b w:val="0"/>
              </w:rPr>
            </w:pPr>
            <w:r w:rsidRPr="00D34211">
              <w:rPr>
                <w:rFonts w:cstheme="minorHAnsi"/>
                <w:b w:val="0"/>
              </w:rPr>
              <w:t>Week 2: Aug 31, Sept 2</w:t>
            </w:r>
          </w:p>
        </w:tc>
        <w:tc>
          <w:tcPr>
            <w:tcW w:w="2562" w:type="dxa"/>
          </w:tcPr>
          <w:p w14:paraId="474D9514" w14:textId="401E399C" w:rsidR="005C7F8D" w:rsidRPr="00E81626" w:rsidRDefault="00E8162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2: Data Models</w:t>
            </w:r>
          </w:p>
        </w:tc>
        <w:tc>
          <w:tcPr>
            <w:tcW w:w="2480" w:type="dxa"/>
          </w:tcPr>
          <w:p w14:paraId="065D0D84" w14:textId="2551A0B5" w:rsidR="005C7F8D" w:rsidRPr="00E81626" w:rsidRDefault="00E8162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Lab 1: Intro to </w:t>
            </w:r>
            <w:proofErr w:type="spellStart"/>
            <w:r>
              <w:rPr>
                <w:rFonts w:cstheme="minorHAnsi"/>
                <w:bCs/>
              </w:rPr>
              <w:t>ArcPro</w:t>
            </w:r>
            <w:proofErr w:type="spellEnd"/>
          </w:p>
        </w:tc>
        <w:tc>
          <w:tcPr>
            <w:tcW w:w="1580" w:type="dxa"/>
          </w:tcPr>
          <w:p w14:paraId="3ADC2DFC" w14:textId="2A2CCAB9" w:rsidR="005C7F8D" w:rsidRPr="00EB6171" w:rsidRDefault="004A222F">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 xml:space="preserve">Lab </w:t>
            </w:r>
            <w:r w:rsidR="00E81626" w:rsidRPr="00EB6171">
              <w:rPr>
                <w:rFonts w:cstheme="minorHAnsi"/>
                <w:b/>
              </w:rPr>
              <w:t xml:space="preserve">1: Sept </w:t>
            </w:r>
            <w:r w:rsidR="00A76CA5" w:rsidRPr="00EB6171">
              <w:rPr>
                <w:rFonts w:cstheme="minorHAnsi"/>
                <w:b/>
              </w:rPr>
              <w:t>9</w:t>
            </w:r>
          </w:p>
        </w:tc>
      </w:tr>
      <w:tr w:rsidR="005C7F8D" w14:paraId="621AF9B4"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7D95AA5" w14:textId="57AE25F7" w:rsidR="006F0B2E" w:rsidRPr="00D34211" w:rsidRDefault="006F0B2E">
            <w:pPr>
              <w:rPr>
                <w:rFonts w:cstheme="minorHAnsi"/>
                <w:b w:val="0"/>
              </w:rPr>
            </w:pPr>
            <w:r w:rsidRPr="00D34211">
              <w:rPr>
                <w:rFonts w:cstheme="minorHAnsi"/>
                <w:b w:val="0"/>
              </w:rPr>
              <w:t>Week 3: Sept 7, 9</w:t>
            </w:r>
          </w:p>
        </w:tc>
        <w:tc>
          <w:tcPr>
            <w:tcW w:w="2562" w:type="dxa"/>
          </w:tcPr>
          <w:p w14:paraId="4877404F" w14:textId="296FD23B"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480" w:type="dxa"/>
          </w:tcPr>
          <w:p w14:paraId="39698451" w14:textId="77777777" w:rsidR="005C7F8D"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3 Lecture</w:t>
            </w:r>
          </w:p>
          <w:p w14:paraId="21EB04C5" w14:textId="620E781B" w:rsidR="00E81626"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2: Projections</w:t>
            </w:r>
          </w:p>
        </w:tc>
        <w:tc>
          <w:tcPr>
            <w:tcW w:w="1580" w:type="dxa"/>
          </w:tcPr>
          <w:p w14:paraId="5022CCE3" w14:textId="794DECDE" w:rsidR="005C7F8D" w:rsidRPr="00EB6171" w:rsidRDefault="004A222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E81626" w:rsidRPr="00EB6171">
              <w:rPr>
                <w:rFonts w:cstheme="minorHAnsi"/>
                <w:b/>
              </w:rPr>
              <w:t xml:space="preserve">2: Sept </w:t>
            </w:r>
            <w:r w:rsidR="00A76CA5" w:rsidRPr="00EB6171">
              <w:rPr>
                <w:rFonts w:cstheme="minorHAnsi"/>
                <w:b/>
              </w:rPr>
              <w:t>16</w:t>
            </w:r>
          </w:p>
        </w:tc>
      </w:tr>
      <w:tr w:rsidR="005C7F8D" w14:paraId="2BF8DFF7"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3FEA550B" w14:textId="243D1A12" w:rsidR="005C7F8D" w:rsidRPr="00D34211" w:rsidRDefault="006F0B2E">
            <w:pPr>
              <w:rPr>
                <w:rFonts w:cstheme="minorHAnsi"/>
                <w:b w:val="0"/>
              </w:rPr>
            </w:pPr>
            <w:r w:rsidRPr="00D34211">
              <w:rPr>
                <w:rFonts w:cstheme="minorHAnsi"/>
                <w:b w:val="0"/>
              </w:rPr>
              <w:t>Week 4: Sept 14, 16</w:t>
            </w:r>
          </w:p>
        </w:tc>
        <w:tc>
          <w:tcPr>
            <w:tcW w:w="2562" w:type="dxa"/>
          </w:tcPr>
          <w:p w14:paraId="1BCD5AFE" w14:textId="3AE1420A" w:rsidR="005C7F8D" w:rsidRPr="00E81626" w:rsidRDefault="00E8162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4: Maps, Data Entry, Editing &amp; Output</w:t>
            </w:r>
          </w:p>
        </w:tc>
        <w:tc>
          <w:tcPr>
            <w:tcW w:w="2480" w:type="dxa"/>
          </w:tcPr>
          <w:p w14:paraId="30288D81" w14:textId="30D703ED" w:rsidR="005C7F8D" w:rsidRPr="00E81626" w:rsidRDefault="00E8162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1580" w:type="dxa"/>
          </w:tcPr>
          <w:p w14:paraId="1EC94F6E" w14:textId="179FF682" w:rsidR="005C7F8D" w:rsidRPr="00EB6171" w:rsidRDefault="004A222F">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 xml:space="preserve">Lab </w:t>
            </w:r>
            <w:r w:rsidR="00E81626" w:rsidRPr="00EB6171">
              <w:rPr>
                <w:rFonts w:cstheme="minorHAnsi"/>
                <w:b/>
              </w:rPr>
              <w:t xml:space="preserve">3: Sept </w:t>
            </w:r>
            <w:r w:rsidR="00A76CA5" w:rsidRPr="00EB6171">
              <w:rPr>
                <w:rFonts w:cstheme="minorHAnsi"/>
                <w:b/>
              </w:rPr>
              <w:t>23</w:t>
            </w:r>
          </w:p>
        </w:tc>
      </w:tr>
      <w:tr w:rsidR="005C7F8D" w14:paraId="5C0136C7"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5B4D8A2" w14:textId="2D9BEA5C" w:rsidR="005C7F8D" w:rsidRPr="00D34211" w:rsidRDefault="006F0B2E">
            <w:pPr>
              <w:rPr>
                <w:rFonts w:cstheme="minorHAnsi"/>
                <w:b w:val="0"/>
              </w:rPr>
            </w:pPr>
            <w:r w:rsidRPr="00D34211">
              <w:rPr>
                <w:rFonts w:cstheme="minorHAnsi"/>
                <w:b w:val="0"/>
              </w:rPr>
              <w:t>Week 5: Sept 21, 23</w:t>
            </w:r>
          </w:p>
        </w:tc>
        <w:tc>
          <w:tcPr>
            <w:tcW w:w="2562" w:type="dxa"/>
          </w:tcPr>
          <w:p w14:paraId="05E7606C" w14:textId="2FC75021"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480" w:type="dxa"/>
          </w:tcPr>
          <w:p w14:paraId="186AD119" w14:textId="0335E040" w:rsidR="005C7F8D" w:rsidRPr="00E81626" w:rsidRDefault="00E8162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4: Georeferencing</w:t>
            </w:r>
          </w:p>
        </w:tc>
        <w:tc>
          <w:tcPr>
            <w:tcW w:w="1580" w:type="dxa"/>
          </w:tcPr>
          <w:p w14:paraId="54E478F5" w14:textId="1239569F" w:rsidR="005C7F8D" w:rsidRPr="00EB6171" w:rsidRDefault="004A222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E81626" w:rsidRPr="00EB6171">
              <w:rPr>
                <w:rFonts w:cstheme="minorHAnsi"/>
                <w:b/>
              </w:rPr>
              <w:t xml:space="preserve">4: </w:t>
            </w:r>
            <w:r w:rsidR="00A76CA5" w:rsidRPr="00EB6171">
              <w:rPr>
                <w:rFonts w:cstheme="minorHAnsi"/>
                <w:b/>
              </w:rPr>
              <w:t>Sept 30</w:t>
            </w:r>
          </w:p>
        </w:tc>
      </w:tr>
      <w:tr w:rsidR="007D3B0A" w14:paraId="198A0193"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359F6016" w14:textId="7FAEB647" w:rsidR="007D3B0A" w:rsidRPr="00D34211" w:rsidRDefault="007D3B0A" w:rsidP="007D3B0A">
            <w:pPr>
              <w:rPr>
                <w:rFonts w:cstheme="minorHAnsi"/>
                <w:b w:val="0"/>
              </w:rPr>
            </w:pPr>
            <w:r w:rsidRPr="00D34211">
              <w:rPr>
                <w:rFonts w:cstheme="minorHAnsi"/>
                <w:b w:val="0"/>
              </w:rPr>
              <w:t>Week 6: Sept 28, 30</w:t>
            </w:r>
          </w:p>
        </w:tc>
        <w:tc>
          <w:tcPr>
            <w:tcW w:w="2562" w:type="dxa"/>
          </w:tcPr>
          <w:p w14:paraId="3E360622" w14:textId="573675FB"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s 5-6: Global Satellite Navigation &amp;  Aerial/Satellite Images</w:t>
            </w:r>
          </w:p>
        </w:tc>
        <w:tc>
          <w:tcPr>
            <w:tcW w:w="2480" w:type="dxa"/>
          </w:tcPr>
          <w:p w14:paraId="39960D89" w14:textId="5A9356B3" w:rsidR="007D3B0A" w:rsidRPr="004A222F"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4A222F">
              <w:rPr>
                <w:rFonts w:cstheme="minorHAnsi"/>
                <w:b/>
              </w:rPr>
              <w:t>Exam 1 – Chp 1-</w:t>
            </w:r>
            <w:r w:rsidR="004A222F">
              <w:rPr>
                <w:rFonts w:cstheme="minorHAnsi"/>
                <w:b/>
              </w:rPr>
              <w:t>5</w:t>
            </w:r>
          </w:p>
        </w:tc>
        <w:tc>
          <w:tcPr>
            <w:tcW w:w="1580" w:type="dxa"/>
          </w:tcPr>
          <w:p w14:paraId="4C9209AD" w14:textId="14101E77"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N/A</w:t>
            </w:r>
          </w:p>
        </w:tc>
      </w:tr>
      <w:tr w:rsidR="007D3B0A" w14:paraId="5670BE92"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E6B2211" w14:textId="411372FB" w:rsidR="007D3B0A" w:rsidRPr="00D34211" w:rsidRDefault="007D3B0A" w:rsidP="007D3B0A">
            <w:pPr>
              <w:rPr>
                <w:rFonts w:cstheme="minorHAnsi"/>
                <w:b w:val="0"/>
              </w:rPr>
            </w:pPr>
            <w:r w:rsidRPr="00D34211">
              <w:rPr>
                <w:rFonts w:cstheme="minorHAnsi"/>
                <w:b w:val="0"/>
              </w:rPr>
              <w:t>Week 7: Oct 5, 7</w:t>
            </w:r>
          </w:p>
        </w:tc>
        <w:tc>
          <w:tcPr>
            <w:tcW w:w="2562" w:type="dxa"/>
          </w:tcPr>
          <w:p w14:paraId="4F06D2D2" w14:textId="46794B24"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5: Data Collection with GPS Units</w:t>
            </w:r>
          </w:p>
        </w:tc>
        <w:tc>
          <w:tcPr>
            <w:tcW w:w="2480" w:type="dxa"/>
          </w:tcPr>
          <w:p w14:paraId="6632FACB" w14:textId="77777777" w:rsidR="007D3B0A"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Digital Data</w:t>
            </w:r>
          </w:p>
          <w:p w14:paraId="53D2AAAA" w14:textId="4DB77299"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6: Digital Data &amp; Tables</w:t>
            </w:r>
          </w:p>
        </w:tc>
        <w:tc>
          <w:tcPr>
            <w:tcW w:w="1580" w:type="dxa"/>
          </w:tcPr>
          <w:p w14:paraId="493A8982" w14:textId="11F82F45"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5: Oct 1</w:t>
            </w:r>
            <w:r w:rsidR="00A76CA5" w:rsidRPr="00EB6171">
              <w:rPr>
                <w:rFonts w:cstheme="minorHAnsi"/>
                <w:b/>
              </w:rPr>
              <w:t>4</w:t>
            </w:r>
          </w:p>
          <w:p w14:paraId="53EA1692" w14:textId="1BDD5FDF"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6</w:t>
            </w:r>
            <w:r w:rsidR="007D3B0A" w:rsidRPr="00EB6171">
              <w:rPr>
                <w:rFonts w:cstheme="minorHAnsi"/>
                <w:b/>
              </w:rPr>
              <w:t xml:space="preserve">: Oct </w:t>
            </w:r>
            <w:r w:rsidRPr="00EB6171">
              <w:rPr>
                <w:rFonts w:cstheme="minorHAnsi"/>
                <w:b/>
              </w:rPr>
              <w:t>19</w:t>
            </w:r>
          </w:p>
        </w:tc>
      </w:tr>
      <w:tr w:rsidR="007D3B0A" w14:paraId="5508048A"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2BDDC574" w14:textId="41F39237" w:rsidR="007D3B0A" w:rsidRPr="00D34211" w:rsidRDefault="007D3B0A" w:rsidP="007D3B0A">
            <w:pPr>
              <w:rPr>
                <w:rFonts w:cstheme="minorHAnsi"/>
                <w:b w:val="0"/>
              </w:rPr>
            </w:pPr>
            <w:r w:rsidRPr="00D34211">
              <w:rPr>
                <w:rFonts w:cstheme="minorHAnsi"/>
                <w:b w:val="0"/>
              </w:rPr>
              <w:t>Week 8: Oct 14</w:t>
            </w:r>
          </w:p>
        </w:tc>
        <w:tc>
          <w:tcPr>
            <w:tcW w:w="2562" w:type="dxa"/>
          </w:tcPr>
          <w:p w14:paraId="75ECC137" w14:textId="59119E65" w:rsidR="007D3B0A" w:rsidRPr="005C7F8D"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O CLASS – Fall Break</w:t>
            </w:r>
          </w:p>
        </w:tc>
        <w:tc>
          <w:tcPr>
            <w:tcW w:w="2480" w:type="dxa"/>
          </w:tcPr>
          <w:p w14:paraId="741EA067" w14:textId="77777777" w:rsidR="007D3B0A"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8: Attribute Data &amp; Tables</w:t>
            </w:r>
          </w:p>
          <w:p w14:paraId="16BD3F2A" w14:textId="4DE4A2D1"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7: Tables</w:t>
            </w:r>
          </w:p>
        </w:tc>
        <w:tc>
          <w:tcPr>
            <w:tcW w:w="1580" w:type="dxa"/>
          </w:tcPr>
          <w:p w14:paraId="752CDC30" w14:textId="26697C72" w:rsidR="007D3B0A" w:rsidRPr="00EB6171"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 xml:space="preserve">7: </w:t>
            </w:r>
            <w:r w:rsidR="00A76CA5" w:rsidRPr="00EB6171">
              <w:rPr>
                <w:rFonts w:cstheme="minorHAnsi"/>
                <w:b/>
              </w:rPr>
              <w:t>Oct 21</w:t>
            </w:r>
          </w:p>
        </w:tc>
      </w:tr>
      <w:tr w:rsidR="007D3B0A" w14:paraId="1D199A7E"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74A482E" w14:textId="1B41B193" w:rsidR="007D3B0A" w:rsidRPr="00D34211" w:rsidRDefault="007D3B0A" w:rsidP="007D3B0A">
            <w:pPr>
              <w:rPr>
                <w:rFonts w:cstheme="minorHAnsi"/>
                <w:b w:val="0"/>
              </w:rPr>
            </w:pPr>
            <w:r w:rsidRPr="00D34211">
              <w:rPr>
                <w:rFonts w:cstheme="minorHAnsi"/>
                <w:b w:val="0"/>
              </w:rPr>
              <w:t>Week 9: Oct 19, 21</w:t>
            </w:r>
          </w:p>
        </w:tc>
        <w:tc>
          <w:tcPr>
            <w:tcW w:w="2562" w:type="dxa"/>
          </w:tcPr>
          <w:p w14:paraId="78406073" w14:textId="77777777" w:rsidR="007D3B0A"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8 Lecture</w:t>
            </w:r>
          </w:p>
          <w:p w14:paraId="17BFB985" w14:textId="64312DE7"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9: Basic Spatial Analysis</w:t>
            </w:r>
          </w:p>
        </w:tc>
        <w:tc>
          <w:tcPr>
            <w:tcW w:w="2480" w:type="dxa"/>
          </w:tcPr>
          <w:p w14:paraId="6A9F688F" w14:textId="77777777" w:rsidR="004A222F"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Finish Chapter 9 Lecture </w:t>
            </w:r>
          </w:p>
          <w:p w14:paraId="313CEE9F" w14:textId="2FD71DCF"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8: Spatial Selection, etc.</w:t>
            </w:r>
          </w:p>
        </w:tc>
        <w:tc>
          <w:tcPr>
            <w:tcW w:w="1580" w:type="dxa"/>
          </w:tcPr>
          <w:p w14:paraId="099B124C" w14:textId="4C995D45"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 xml:space="preserve">8: </w:t>
            </w:r>
            <w:r w:rsidR="00A76CA5" w:rsidRPr="00EB6171">
              <w:rPr>
                <w:rFonts w:cstheme="minorHAnsi"/>
                <w:b/>
              </w:rPr>
              <w:t>Oct 28</w:t>
            </w:r>
          </w:p>
        </w:tc>
      </w:tr>
      <w:tr w:rsidR="007D3B0A" w14:paraId="653F82BC"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3E75A87F" w14:textId="7EE6DA22" w:rsidR="007D3B0A" w:rsidRPr="00D34211" w:rsidRDefault="007D3B0A" w:rsidP="007D3B0A">
            <w:pPr>
              <w:rPr>
                <w:rFonts w:cstheme="minorHAnsi"/>
                <w:b w:val="0"/>
              </w:rPr>
            </w:pPr>
            <w:r w:rsidRPr="00D34211">
              <w:rPr>
                <w:rFonts w:cstheme="minorHAnsi"/>
                <w:b w:val="0"/>
              </w:rPr>
              <w:t>Week 10: Oct 26, 28</w:t>
            </w:r>
          </w:p>
        </w:tc>
        <w:tc>
          <w:tcPr>
            <w:tcW w:w="2562" w:type="dxa"/>
          </w:tcPr>
          <w:p w14:paraId="42CDE601" w14:textId="6C6B5FE0" w:rsidR="007D3B0A" w:rsidRPr="004A222F"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4A222F">
              <w:rPr>
                <w:rFonts w:cstheme="minorHAnsi"/>
                <w:b/>
              </w:rPr>
              <w:t>Exam 2 – Chp 6-9</w:t>
            </w:r>
          </w:p>
        </w:tc>
        <w:tc>
          <w:tcPr>
            <w:tcW w:w="2480" w:type="dxa"/>
          </w:tcPr>
          <w:p w14:paraId="6FFD9458" w14:textId="6AE811FC"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9: Buffering &amp; Overlay</w:t>
            </w:r>
          </w:p>
        </w:tc>
        <w:tc>
          <w:tcPr>
            <w:tcW w:w="1580" w:type="dxa"/>
          </w:tcPr>
          <w:p w14:paraId="6E30E7F5" w14:textId="618F99F1" w:rsidR="007D3B0A" w:rsidRPr="00EB6171"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9: Nov</w:t>
            </w:r>
            <w:r w:rsidR="00A76CA5" w:rsidRPr="00EB6171">
              <w:rPr>
                <w:rFonts w:cstheme="minorHAnsi"/>
                <w:b/>
              </w:rPr>
              <w:t xml:space="preserve"> 4</w:t>
            </w:r>
          </w:p>
        </w:tc>
      </w:tr>
      <w:tr w:rsidR="007D3B0A" w14:paraId="5FAEB196"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4847FE9B" w14:textId="7C6A3C73" w:rsidR="007D3B0A" w:rsidRPr="00D34211" w:rsidRDefault="007D3B0A" w:rsidP="007D3B0A">
            <w:pPr>
              <w:rPr>
                <w:rFonts w:cstheme="minorHAnsi"/>
                <w:b w:val="0"/>
              </w:rPr>
            </w:pPr>
            <w:r w:rsidRPr="00D34211">
              <w:rPr>
                <w:rFonts w:cstheme="minorHAnsi"/>
                <w:b w:val="0"/>
              </w:rPr>
              <w:t>Week 11: Nov 2, 4</w:t>
            </w:r>
          </w:p>
        </w:tc>
        <w:tc>
          <w:tcPr>
            <w:tcW w:w="2562" w:type="dxa"/>
          </w:tcPr>
          <w:p w14:paraId="0CFF5B5A" w14:textId="51EB074E"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0: Raster Analyses</w:t>
            </w:r>
          </w:p>
        </w:tc>
        <w:tc>
          <w:tcPr>
            <w:tcW w:w="2480" w:type="dxa"/>
          </w:tcPr>
          <w:p w14:paraId="3B603368" w14:textId="069B18CA"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0: Topics in Raster Analysis</w:t>
            </w:r>
          </w:p>
        </w:tc>
        <w:tc>
          <w:tcPr>
            <w:tcW w:w="1580" w:type="dxa"/>
          </w:tcPr>
          <w:p w14:paraId="74A100F5" w14:textId="0B628D72"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10:</w:t>
            </w:r>
            <w:r w:rsidR="00A76CA5" w:rsidRPr="00EB6171">
              <w:rPr>
                <w:rFonts w:cstheme="minorHAnsi"/>
                <w:b/>
              </w:rPr>
              <w:t xml:space="preserve"> Nov 11</w:t>
            </w:r>
          </w:p>
        </w:tc>
      </w:tr>
      <w:tr w:rsidR="007D3B0A" w14:paraId="35D759E6"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05B6E318" w14:textId="08DFB167" w:rsidR="007D3B0A" w:rsidRPr="00D34211" w:rsidRDefault="007D3B0A" w:rsidP="007D3B0A">
            <w:pPr>
              <w:rPr>
                <w:rFonts w:cstheme="minorHAnsi"/>
                <w:b w:val="0"/>
              </w:rPr>
            </w:pPr>
            <w:r w:rsidRPr="00D34211">
              <w:rPr>
                <w:rFonts w:cstheme="minorHAnsi"/>
                <w:b w:val="0"/>
              </w:rPr>
              <w:t>Week 12: Nov 9, 11</w:t>
            </w:r>
          </w:p>
        </w:tc>
        <w:tc>
          <w:tcPr>
            <w:tcW w:w="2562" w:type="dxa"/>
          </w:tcPr>
          <w:p w14:paraId="5432B0D6" w14:textId="608CB14A"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1: Terrain Analyses</w:t>
            </w:r>
          </w:p>
        </w:tc>
        <w:tc>
          <w:tcPr>
            <w:tcW w:w="2480" w:type="dxa"/>
          </w:tcPr>
          <w:p w14:paraId="37B6E686" w14:textId="6C59B786"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1: Terrain Analysis</w:t>
            </w:r>
          </w:p>
        </w:tc>
        <w:tc>
          <w:tcPr>
            <w:tcW w:w="1580" w:type="dxa"/>
          </w:tcPr>
          <w:p w14:paraId="7EB661EA" w14:textId="24EAF181" w:rsidR="007D3B0A" w:rsidRPr="00EB6171"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11:</w:t>
            </w:r>
            <w:r w:rsidR="00A76CA5" w:rsidRPr="00EB6171">
              <w:rPr>
                <w:rFonts w:cstheme="minorHAnsi"/>
                <w:b/>
              </w:rPr>
              <w:t xml:space="preserve"> Nov 18</w:t>
            </w:r>
          </w:p>
        </w:tc>
      </w:tr>
      <w:tr w:rsidR="007D3B0A" w14:paraId="4BCF1501"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6C4A1C5" w14:textId="0B102B8D" w:rsidR="007D3B0A" w:rsidRPr="00D34211" w:rsidRDefault="007D3B0A" w:rsidP="007D3B0A">
            <w:pPr>
              <w:rPr>
                <w:rFonts w:cstheme="minorHAnsi"/>
                <w:b w:val="0"/>
              </w:rPr>
            </w:pPr>
            <w:r w:rsidRPr="00D34211">
              <w:rPr>
                <w:rFonts w:cstheme="minorHAnsi"/>
                <w:b w:val="0"/>
              </w:rPr>
              <w:t>Week 13: Nov 16, 18</w:t>
            </w:r>
          </w:p>
        </w:tc>
        <w:tc>
          <w:tcPr>
            <w:tcW w:w="2562" w:type="dxa"/>
          </w:tcPr>
          <w:p w14:paraId="507EE685" w14:textId="2052C2EF"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2: Spatial Estimation</w:t>
            </w:r>
          </w:p>
        </w:tc>
        <w:tc>
          <w:tcPr>
            <w:tcW w:w="2480" w:type="dxa"/>
          </w:tcPr>
          <w:p w14:paraId="2F5E61FF" w14:textId="230CF420"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2: Interpolation</w:t>
            </w:r>
          </w:p>
        </w:tc>
        <w:tc>
          <w:tcPr>
            <w:tcW w:w="1580" w:type="dxa"/>
          </w:tcPr>
          <w:p w14:paraId="52E239C5" w14:textId="339375F8"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12:</w:t>
            </w:r>
            <w:r w:rsidR="00BC4AFF" w:rsidRPr="00EB6171">
              <w:rPr>
                <w:rFonts w:cstheme="minorHAnsi"/>
                <w:b/>
              </w:rPr>
              <w:t xml:space="preserve"> Dec 2</w:t>
            </w:r>
          </w:p>
        </w:tc>
      </w:tr>
      <w:tr w:rsidR="007D3B0A" w14:paraId="1BAF6F43"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28F0508A" w14:textId="47D6E4D1" w:rsidR="007D3B0A" w:rsidRPr="00D34211" w:rsidRDefault="007D3B0A" w:rsidP="007D3B0A">
            <w:pPr>
              <w:rPr>
                <w:rFonts w:cstheme="minorHAnsi"/>
                <w:b w:val="0"/>
              </w:rPr>
            </w:pPr>
            <w:r w:rsidRPr="00D34211">
              <w:rPr>
                <w:rFonts w:cstheme="minorHAnsi"/>
                <w:b w:val="0"/>
              </w:rPr>
              <w:t>Week 14: Nov 22-26</w:t>
            </w:r>
          </w:p>
        </w:tc>
        <w:tc>
          <w:tcPr>
            <w:tcW w:w="5042" w:type="dxa"/>
            <w:gridSpan w:val="2"/>
          </w:tcPr>
          <w:p w14:paraId="2DB65953" w14:textId="63E42519" w:rsidR="007D3B0A" w:rsidRPr="005C7F8D" w:rsidRDefault="007D3B0A" w:rsidP="007D3B0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NO CLASS – Thanksgiving Break</w:t>
            </w:r>
          </w:p>
        </w:tc>
        <w:tc>
          <w:tcPr>
            <w:tcW w:w="1580" w:type="dxa"/>
          </w:tcPr>
          <w:p w14:paraId="478D8837" w14:textId="77777777" w:rsidR="007D3B0A" w:rsidRPr="00EB6171"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D3B0A" w14:paraId="18C53DF1" w14:textId="77777777" w:rsidTr="00D3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250D4F33" w14:textId="17D8F881" w:rsidR="007D3B0A" w:rsidRPr="00D34211" w:rsidRDefault="007D3B0A" w:rsidP="007D3B0A">
            <w:pPr>
              <w:rPr>
                <w:rFonts w:cstheme="minorHAnsi"/>
                <w:b w:val="0"/>
              </w:rPr>
            </w:pPr>
            <w:r w:rsidRPr="00D34211">
              <w:rPr>
                <w:rFonts w:cstheme="minorHAnsi"/>
                <w:b w:val="0"/>
              </w:rPr>
              <w:t>Week 15: Nov 30, Dec 2</w:t>
            </w:r>
          </w:p>
        </w:tc>
        <w:tc>
          <w:tcPr>
            <w:tcW w:w="2562" w:type="dxa"/>
          </w:tcPr>
          <w:p w14:paraId="1021005B" w14:textId="77777777" w:rsidR="007D3B0A"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3: Spatial Models &amp; Modeling</w:t>
            </w:r>
          </w:p>
          <w:p w14:paraId="0AA423E2" w14:textId="12F19F4E"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480" w:type="dxa"/>
          </w:tcPr>
          <w:p w14:paraId="0988F65F" w14:textId="77777777" w:rsidR="007D3B0A"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4: Data Standards &amp; Data Quality</w:t>
            </w:r>
          </w:p>
          <w:p w14:paraId="56014C19" w14:textId="12FA8782" w:rsidR="007D3B0A" w:rsidRPr="00E81626" w:rsidRDefault="007D3B0A" w:rsidP="007D3B0A">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5: New Developments in GIS</w:t>
            </w:r>
          </w:p>
        </w:tc>
        <w:tc>
          <w:tcPr>
            <w:tcW w:w="1580" w:type="dxa"/>
          </w:tcPr>
          <w:p w14:paraId="0AD1415D" w14:textId="2359AEBC" w:rsidR="007D3B0A" w:rsidRPr="00EB6171" w:rsidRDefault="004A222F" w:rsidP="007D3B0A">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 xml:space="preserve">Lab </w:t>
            </w:r>
            <w:r w:rsidR="007D3B0A" w:rsidRPr="00EB6171">
              <w:rPr>
                <w:rFonts w:cstheme="minorHAnsi"/>
                <w:b/>
              </w:rPr>
              <w:t>13:</w:t>
            </w:r>
            <w:r w:rsidRPr="00EB6171">
              <w:rPr>
                <w:rFonts w:cstheme="minorHAnsi"/>
                <w:b/>
              </w:rPr>
              <w:t xml:space="preserve"> </w:t>
            </w:r>
            <w:r w:rsidR="00813102" w:rsidRPr="00EB6171">
              <w:rPr>
                <w:rFonts w:cstheme="minorHAnsi"/>
                <w:b/>
              </w:rPr>
              <w:t>Dec 9</w:t>
            </w:r>
          </w:p>
        </w:tc>
      </w:tr>
      <w:tr w:rsidR="007D3B0A" w14:paraId="6D19BAA7" w14:textId="77777777" w:rsidTr="00D34211">
        <w:tc>
          <w:tcPr>
            <w:cnfStyle w:val="001000000000" w:firstRow="0" w:lastRow="0" w:firstColumn="1" w:lastColumn="0" w:oddVBand="0" w:evenVBand="0" w:oddHBand="0" w:evenHBand="0" w:firstRowFirstColumn="0" w:firstRowLastColumn="0" w:lastRowFirstColumn="0" w:lastRowLastColumn="0"/>
            <w:tcW w:w="2368" w:type="dxa"/>
          </w:tcPr>
          <w:p w14:paraId="13518CEF" w14:textId="03766139" w:rsidR="007D3B0A" w:rsidRDefault="007D3B0A" w:rsidP="007D3B0A">
            <w:pPr>
              <w:rPr>
                <w:rFonts w:cstheme="minorHAnsi"/>
                <w:bCs w:val="0"/>
              </w:rPr>
            </w:pPr>
            <w:r>
              <w:rPr>
                <w:rFonts w:cstheme="minorHAnsi"/>
                <w:bCs w:val="0"/>
              </w:rPr>
              <w:t>Week 16: Thursday, December 9, 2021</w:t>
            </w:r>
          </w:p>
        </w:tc>
        <w:tc>
          <w:tcPr>
            <w:tcW w:w="2562" w:type="dxa"/>
          </w:tcPr>
          <w:p w14:paraId="3A987A00" w14:textId="39681FB6" w:rsidR="007D3B0A" w:rsidRPr="004A222F"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sidRPr="004A222F">
              <w:rPr>
                <w:rFonts w:cstheme="minorHAnsi"/>
                <w:b/>
              </w:rPr>
              <w:t>NO CLASS</w:t>
            </w:r>
          </w:p>
        </w:tc>
        <w:tc>
          <w:tcPr>
            <w:tcW w:w="2480" w:type="dxa"/>
          </w:tcPr>
          <w:p w14:paraId="3496EF4D" w14:textId="0007942C" w:rsidR="007D3B0A" w:rsidRDefault="00882443" w:rsidP="007D3B0A">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Comprehensive </w:t>
            </w:r>
            <w:r w:rsidR="004A222F" w:rsidRPr="004A222F">
              <w:rPr>
                <w:rFonts w:cstheme="minorHAnsi"/>
                <w:b/>
              </w:rPr>
              <w:t>FINAL EXAM</w:t>
            </w:r>
            <w:r>
              <w:rPr>
                <w:rFonts w:cstheme="minorHAnsi"/>
                <w:b/>
              </w:rPr>
              <w:t xml:space="preserve"> (Chp 1-15)</w:t>
            </w:r>
          </w:p>
          <w:p w14:paraId="068D2F4A" w14:textId="0214E0CB" w:rsidR="004A222F" w:rsidRPr="004A222F" w:rsidRDefault="004A222F" w:rsidP="007D3B0A">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30pm-4:15pm</w:t>
            </w:r>
          </w:p>
        </w:tc>
        <w:tc>
          <w:tcPr>
            <w:tcW w:w="1580" w:type="dxa"/>
          </w:tcPr>
          <w:p w14:paraId="715BE2D3" w14:textId="79A212D4" w:rsidR="007D3B0A" w:rsidRPr="00E81626" w:rsidRDefault="007D3B0A" w:rsidP="007D3B0A">
            <w:pP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7E9CDA4E" w14:textId="77777777" w:rsidR="00882443" w:rsidRDefault="00882443" w:rsidP="00882443">
      <w:pPr>
        <w:spacing w:after="0" w:line="240" w:lineRule="auto"/>
      </w:pPr>
      <w:r w:rsidRPr="00A01B50">
        <w:rPr>
          <w:b/>
        </w:rPr>
        <w:t>*Note</w:t>
      </w:r>
      <w:r>
        <w:rPr>
          <w:b/>
        </w:rPr>
        <w:t>s</w:t>
      </w:r>
      <w:r w:rsidRPr="00A01B50">
        <w:rPr>
          <w:b/>
        </w:rPr>
        <w:t>:</w:t>
      </w:r>
      <w:r>
        <w:t xml:space="preserve">  </w:t>
      </w:r>
    </w:p>
    <w:p w14:paraId="626FCEE8" w14:textId="77777777" w:rsidR="00882443" w:rsidRDefault="00882443" w:rsidP="00882443">
      <w:pPr>
        <w:spacing w:after="0" w:line="240" w:lineRule="auto"/>
      </w:pPr>
      <w:r>
        <w:rPr>
          <w:vertAlign w:val="superscript"/>
        </w:rPr>
        <w:t>1</w:t>
      </w:r>
      <w:r>
        <w:t>This is a flexible course outline.  The instructor reserves the right to make changes when necessary.</w:t>
      </w:r>
    </w:p>
    <w:p w14:paraId="76617BC3" w14:textId="77777777" w:rsidR="00882443" w:rsidRPr="00CA52B1" w:rsidRDefault="00882443" w:rsidP="00882443">
      <w:pPr>
        <w:spacing w:after="0" w:line="240" w:lineRule="auto"/>
      </w:pPr>
      <w:r>
        <w:rPr>
          <w:vertAlign w:val="superscript"/>
        </w:rPr>
        <w:t>2</w:t>
      </w:r>
      <w:r>
        <w:t>The current “official” copy of the syllabus/course outline will be kept on Blackboard.  Students will be notified of any changes.</w:t>
      </w:r>
    </w:p>
    <w:p w14:paraId="6DB4B06B" w14:textId="77777777" w:rsidR="006D3415" w:rsidRDefault="006D3415" w:rsidP="00882443">
      <w:pPr>
        <w:ind w:left="360"/>
        <w:rPr>
          <w:rFonts w:cstheme="minorHAnsi"/>
          <w:b/>
          <w:u w:val="single"/>
        </w:rPr>
      </w:pPr>
    </w:p>
    <w:p w14:paraId="1CD43ED2" w14:textId="0298A1C7" w:rsidR="006D3415" w:rsidRDefault="006D3415">
      <w:pPr>
        <w:rPr>
          <w:rFonts w:cstheme="minorHAnsi"/>
          <w:b/>
          <w:u w:val="single"/>
        </w:rPr>
      </w:pPr>
      <w:r>
        <w:rPr>
          <w:rFonts w:cstheme="minorHAnsi"/>
          <w:b/>
          <w:u w:val="single"/>
        </w:rPr>
        <w:br w:type="page"/>
      </w:r>
    </w:p>
    <w:p w14:paraId="5D3D7148" w14:textId="0CA57FDF" w:rsidR="006D3415" w:rsidRPr="00EB6171" w:rsidRDefault="00EC3286" w:rsidP="00EB6171">
      <w:pPr>
        <w:ind w:left="-270" w:right="-360"/>
        <w:rPr>
          <w:rFonts w:cstheme="minorHAnsi"/>
          <w:noProof/>
          <w:sz w:val="20"/>
          <w:szCs w:val="20"/>
        </w:rPr>
      </w:pPr>
      <w:r w:rsidRPr="00EB6171">
        <w:rPr>
          <w:rFonts w:cstheme="minorHAnsi"/>
          <w:b/>
          <w:sz w:val="20"/>
          <w:szCs w:val="20"/>
          <w:u w:val="single"/>
        </w:rPr>
        <w:lastRenderedPageBreak/>
        <w:t>Student Support Services:</w:t>
      </w:r>
      <w:r w:rsidRPr="00EB6171">
        <w:rPr>
          <w:rFonts w:cstheme="minorHAnsi"/>
          <w:noProof/>
          <w:sz w:val="20"/>
          <w:szCs w:val="20"/>
        </w:rPr>
        <w:t xml:space="preserve"> </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6F42ED" w:rsidP="00C8146B">
            <w:pPr>
              <w:rPr>
                <w:rFonts w:cstheme="minorHAnsi"/>
                <w:noProof/>
                <w:sz w:val="20"/>
                <w:szCs w:val="20"/>
              </w:rPr>
            </w:pPr>
            <w:hyperlink r:id="rId25"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6F42ED"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26"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6F42ED" w:rsidP="00C8146B">
            <w:pPr>
              <w:rPr>
                <w:rFonts w:cstheme="minorHAnsi"/>
                <w:noProof/>
                <w:sz w:val="20"/>
                <w:szCs w:val="20"/>
              </w:rPr>
            </w:pPr>
            <w:hyperlink r:id="rId27"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28"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6F42ED" w:rsidP="00C8146B">
            <w:pPr>
              <w:rPr>
                <w:rFonts w:cstheme="minorHAnsi"/>
                <w:noProof/>
                <w:sz w:val="20"/>
                <w:szCs w:val="20"/>
              </w:rPr>
            </w:pPr>
            <w:hyperlink r:id="rId29"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30"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1"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32"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33"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6F42ED" w:rsidP="00C8146B">
            <w:pPr>
              <w:rPr>
                <w:rFonts w:cstheme="minorHAnsi"/>
                <w:noProof/>
                <w:sz w:val="20"/>
                <w:szCs w:val="20"/>
              </w:rPr>
            </w:pPr>
            <w:hyperlink r:id="rId34"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35"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6F42ED" w:rsidP="00C8146B">
            <w:pPr>
              <w:rPr>
                <w:rFonts w:cstheme="minorHAnsi"/>
                <w:noProof/>
                <w:sz w:val="20"/>
                <w:szCs w:val="20"/>
              </w:rPr>
            </w:pPr>
            <w:hyperlink r:id="rId36"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37"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6F42ED" w:rsidP="00AD2C04">
            <w:pPr>
              <w:rPr>
                <w:rFonts w:cstheme="minorHAnsi"/>
                <w:noProof/>
                <w:sz w:val="20"/>
                <w:szCs w:val="20"/>
              </w:rPr>
            </w:pPr>
            <w:hyperlink r:id="rId38"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39"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6F42ED" w:rsidP="00C8146B">
            <w:pPr>
              <w:rPr>
                <w:rFonts w:cstheme="minorHAnsi"/>
                <w:noProof/>
                <w:sz w:val="20"/>
                <w:szCs w:val="20"/>
              </w:rPr>
            </w:pPr>
            <w:hyperlink r:id="rId40"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41"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6F42ED" w:rsidP="00C8146B">
            <w:pPr>
              <w:rPr>
                <w:rFonts w:cstheme="minorHAnsi"/>
                <w:noProof/>
                <w:sz w:val="20"/>
                <w:szCs w:val="20"/>
              </w:rPr>
            </w:pPr>
            <w:hyperlink r:id="rId42"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43"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6F42ED" w:rsidP="00C8146B">
            <w:pPr>
              <w:rPr>
                <w:rFonts w:cstheme="minorHAnsi"/>
                <w:noProof/>
                <w:sz w:val="20"/>
                <w:szCs w:val="20"/>
              </w:rPr>
            </w:pPr>
            <w:hyperlink r:id="rId44"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6F42ED"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45"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6F42ED" w:rsidP="00C8146B">
            <w:pPr>
              <w:rPr>
                <w:rFonts w:cstheme="minorHAnsi"/>
                <w:noProof/>
                <w:sz w:val="20"/>
                <w:szCs w:val="20"/>
              </w:rPr>
            </w:pPr>
            <w:hyperlink r:id="rId46"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47"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6F42ED" w:rsidP="00C8146B">
            <w:pPr>
              <w:rPr>
                <w:rFonts w:cstheme="minorHAnsi"/>
                <w:noProof/>
                <w:sz w:val="20"/>
                <w:szCs w:val="20"/>
              </w:rPr>
            </w:pPr>
            <w:hyperlink r:id="rId48"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49"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6F42ED" w:rsidP="00C8146B">
            <w:pPr>
              <w:rPr>
                <w:rFonts w:cstheme="minorHAnsi"/>
                <w:noProof/>
                <w:sz w:val="20"/>
                <w:szCs w:val="20"/>
              </w:rPr>
            </w:pPr>
            <w:hyperlink r:id="rId50"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sz w:val="20"/>
                  <w:szCs w:val="20"/>
                </w:rPr>
                <w:t xml:space="preserv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51"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0F261E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respect and inclusiveness for all members of the George Mason University community. </w:t>
            </w:r>
            <w:r w:rsidRPr="00EB6171">
              <w:rPr>
                <w:rFonts w:cstheme="minorHAnsi"/>
                <w:noProof/>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6F42ED" w:rsidP="00C8146B">
            <w:pPr>
              <w:rPr>
                <w:rFonts w:cstheme="minorHAnsi"/>
                <w:noProof/>
                <w:sz w:val="20"/>
                <w:szCs w:val="20"/>
              </w:rPr>
            </w:pPr>
            <w:hyperlink r:id="rId52"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53"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6F42ED" w:rsidP="00C8146B">
            <w:pPr>
              <w:rPr>
                <w:rFonts w:cstheme="minorHAnsi"/>
                <w:noProof/>
                <w:sz w:val="20"/>
                <w:szCs w:val="20"/>
              </w:rPr>
            </w:pPr>
            <w:hyperlink r:id="rId54"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55"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6F42ED" w:rsidP="00C8146B">
            <w:pPr>
              <w:rPr>
                <w:rFonts w:cstheme="minorHAnsi"/>
                <w:noProof/>
                <w:sz w:val="20"/>
                <w:szCs w:val="20"/>
              </w:rPr>
            </w:pPr>
            <w:hyperlink r:id="rId56"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57"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6F42ED" w:rsidP="00DF24AA">
            <w:pPr>
              <w:rPr>
                <w:rFonts w:cstheme="minorHAnsi"/>
                <w:noProof/>
                <w:sz w:val="20"/>
                <w:szCs w:val="20"/>
              </w:rPr>
            </w:pPr>
            <w:hyperlink r:id="rId58"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59"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6F42ED" w:rsidP="00DF24AA">
            <w:pPr>
              <w:rPr>
                <w:rFonts w:cstheme="minorHAnsi"/>
                <w:noProof/>
                <w:sz w:val="20"/>
                <w:szCs w:val="20"/>
              </w:rPr>
            </w:pPr>
            <w:hyperlink r:id="rId60"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61"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6F42ED" w:rsidP="00DF24AA">
            <w:pPr>
              <w:rPr>
                <w:rFonts w:cstheme="minorHAnsi"/>
                <w:noProof/>
                <w:sz w:val="20"/>
                <w:szCs w:val="20"/>
              </w:rPr>
            </w:pPr>
            <w:hyperlink r:id="rId62"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63"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6F42ED" w:rsidP="00DF24AA">
            <w:pPr>
              <w:rPr>
                <w:rFonts w:cstheme="minorHAnsi"/>
                <w:noProof/>
                <w:sz w:val="20"/>
                <w:szCs w:val="20"/>
              </w:rPr>
            </w:pPr>
            <w:hyperlink r:id="rId64"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65"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6F42ED" w:rsidP="00DF24AA">
            <w:pPr>
              <w:rPr>
                <w:rFonts w:cstheme="minorHAnsi"/>
                <w:noProof/>
                <w:sz w:val="20"/>
                <w:szCs w:val="20"/>
              </w:rPr>
            </w:pPr>
            <w:hyperlink r:id="rId66"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6F42ED"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67"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6F42ED" w:rsidP="00DF24AA">
            <w:pPr>
              <w:rPr>
                <w:rFonts w:cstheme="minorHAnsi"/>
                <w:noProof/>
                <w:sz w:val="20"/>
                <w:szCs w:val="20"/>
              </w:rPr>
            </w:pPr>
            <w:hyperlink r:id="rId68"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69"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6F42ED" w:rsidP="00DF24AA">
            <w:pPr>
              <w:rPr>
                <w:rFonts w:cstheme="minorHAnsi"/>
                <w:noProof/>
                <w:sz w:val="20"/>
                <w:szCs w:val="20"/>
              </w:rPr>
            </w:pPr>
            <w:hyperlink r:id="rId70"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71"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DF24AA">
      <w:headerReference w:type="first" r:id="rId72"/>
      <w:footerReference w:type="first" r:id="rId7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E0BF" w14:textId="77777777" w:rsidR="006F42ED" w:rsidRDefault="006F42ED" w:rsidP="00906A59">
      <w:pPr>
        <w:spacing w:after="0" w:line="240" w:lineRule="auto"/>
      </w:pPr>
      <w:r>
        <w:separator/>
      </w:r>
    </w:p>
  </w:endnote>
  <w:endnote w:type="continuationSeparator" w:id="0">
    <w:p w14:paraId="5F91D23D" w14:textId="77777777" w:rsidR="006F42ED" w:rsidRDefault="006F42ED"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0386"/>
      <w:docPartObj>
        <w:docPartGallery w:val="Page Numbers (Bottom of Page)"/>
        <w:docPartUnique/>
      </w:docPartObj>
    </w:sdtPr>
    <w:sdtEndPr/>
    <w:sdtContent>
      <w:sdt>
        <w:sdtPr>
          <w:id w:val="1728636285"/>
          <w:docPartObj>
            <w:docPartGallery w:val="Page Numbers (Top of Page)"/>
            <w:docPartUnique/>
          </w:docPartObj>
        </w:sdtPr>
        <w:sdtEndPr/>
        <w:sdtContent>
          <w:p w14:paraId="4B5A37FB" w14:textId="77777777" w:rsidR="00906A59" w:rsidRDefault="00906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6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127">
              <w:rPr>
                <w:b/>
                <w:bCs/>
                <w:noProof/>
              </w:rPr>
              <w:t>5</w:t>
            </w:r>
            <w:r>
              <w:rPr>
                <w:b/>
                <w:bCs/>
                <w:sz w:val="24"/>
                <w:szCs w:val="24"/>
              </w:rPr>
              <w:fldChar w:fldCharType="end"/>
            </w:r>
          </w:p>
        </w:sdtContent>
      </w:sdt>
    </w:sdtContent>
  </w:sdt>
  <w:p w14:paraId="5F227AB6" w14:textId="77777777" w:rsidR="00906A59" w:rsidRDefault="0090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EF73" w14:textId="77777777" w:rsidR="006F42ED" w:rsidRDefault="006F42ED" w:rsidP="00906A59">
      <w:pPr>
        <w:spacing w:after="0" w:line="240" w:lineRule="auto"/>
      </w:pPr>
      <w:r>
        <w:separator/>
      </w:r>
    </w:p>
  </w:footnote>
  <w:footnote w:type="continuationSeparator" w:id="0">
    <w:p w14:paraId="5DD42978" w14:textId="77777777" w:rsidR="006F42ED" w:rsidRDefault="006F42ED" w:rsidP="009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556" w14:textId="7201C4E8" w:rsidR="001C3654" w:rsidRDefault="001C3654">
    <w:pPr>
      <w:pStyle w:val="Header"/>
    </w:pPr>
    <w:r>
      <w:fldChar w:fldCharType="begin"/>
    </w:r>
    <w:r>
      <w:instrText xml:space="preserve"> DATE \@ "MMMM d, yyyy" </w:instrText>
    </w:r>
    <w:r>
      <w:fldChar w:fldCharType="separate"/>
    </w:r>
    <w:r w:rsidR="00CF7BC9">
      <w:rPr>
        <w:noProof/>
      </w:rPr>
      <w:t>June 1,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373E0"/>
    <w:rsid w:val="00042C21"/>
    <w:rsid w:val="00071BC0"/>
    <w:rsid w:val="00077926"/>
    <w:rsid w:val="00097872"/>
    <w:rsid w:val="000C415C"/>
    <w:rsid w:val="000D29D1"/>
    <w:rsid w:val="000D3B64"/>
    <w:rsid w:val="000D6791"/>
    <w:rsid w:val="000E3004"/>
    <w:rsid w:val="000F34F4"/>
    <w:rsid w:val="00102831"/>
    <w:rsid w:val="00104590"/>
    <w:rsid w:val="00113315"/>
    <w:rsid w:val="0012352B"/>
    <w:rsid w:val="00136B68"/>
    <w:rsid w:val="001372A0"/>
    <w:rsid w:val="00150637"/>
    <w:rsid w:val="00154384"/>
    <w:rsid w:val="00163815"/>
    <w:rsid w:val="001704A6"/>
    <w:rsid w:val="001727E9"/>
    <w:rsid w:val="00173D47"/>
    <w:rsid w:val="001868C8"/>
    <w:rsid w:val="001967DE"/>
    <w:rsid w:val="001A5FE7"/>
    <w:rsid w:val="001C1B51"/>
    <w:rsid w:val="001C3654"/>
    <w:rsid w:val="001C373E"/>
    <w:rsid w:val="001C7C0B"/>
    <w:rsid w:val="001D3453"/>
    <w:rsid w:val="001D76EB"/>
    <w:rsid w:val="001E2C39"/>
    <w:rsid w:val="001F0857"/>
    <w:rsid w:val="00207616"/>
    <w:rsid w:val="002160C3"/>
    <w:rsid w:val="0022288D"/>
    <w:rsid w:val="00246DDC"/>
    <w:rsid w:val="002549F9"/>
    <w:rsid w:val="002575BE"/>
    <w:rsid w:val="00263B52"/>
    <w:rsid w:val="00264470"/>
    <w:rsid w:val="002679F4"/>
    <w:rsid w:val="00284BA2"/>
    <w:rsid w:val="00295A7A"/>
    <w:rsid w:val="002A5727"/>
    <w:rsid w:val="002A768A"/>
    <w:rsid w:val="002B7772"/>
    <w:rsid w:val="002B7D87"/>
    <w:rsid w:val="002D12DE"/>
    <w:rsid w:val="002D7567"/>
    <w:rsid w:val="002E2AE3"/>
    <w:rsid w:val="002E2DB9"/>
    <w:rsid w:val="002E6FA1"/>
    <w:rsid w:val="002F5BEA"/>
    <w:rsid w:val="00314635"/>
    <w:rsid w:val="00336FF3"/>
    <w:rsid w:val="00367F81"/>
    <w:rsid w:val="00376705"/>
    <w:rsid w:val="00380B3C"/>
    <w:rsid w:val="003860A4"/>
    <w:rsid w:val="003A2DC7"/>
    <w:rsid w:val="003A6E61"/>
    <w:rsid w:val="003E1C83"/>
    <w:rsid w:val="004256D7"/>
    <w:rsid w:val="0042749E"/>
    <w:rsid w:val="00443D49"/>
    <w:rsid w:val="00447839"/>
    <w:rsid w:val="00476881"/>
    <w:rsid w:val="00483F2E"/>
    <w:rsid w:val="004A222F"/>
    <w:rsid w:val="004B3B79"/>
    <w:rsid w:val="004E4BC4"/>
    <w:rsid w:val="004F6BD2"/>
    <w:rsid w:val="00516725"/>
    <w:rsid w:val="00516F4A"/>
    <w:rsid w:val="0053138E"/>
    <w:rsid w:val="00532BEA"/>
    <w:rsid w:val="0055092F"/>
    <w:rsid w:val="005809F1"/>
    <w:rsid w:val="0058704D"/>
    <w:rsid w:val="00597EF1"/>
    <w:rsid w:val="005B139A"/>
    <w:rsid w:val="005C1218"/>
    <w:rsid w:val="005C2F44"/>
    <w:rsid w:val="005C7F8D"/>
    <w:rsid w:val="005D2A7C"/>
    <w:rsid w:val="005F3EF3"/>
    <w:rsid w:val="00630985"/>
    <w:rsid w:val="00634594"/>
    <w:rsid w:val="00652EB3"/>
    <w:rsid w:val="0065635F"/>
    <w:rsid w:val="00661987"/>
    <w:rsid w:val="00687A8F"/>
    <w:rsid w:val="00691F6F"/>
    <w:rsid w:val="006A28B2"/>
    <w:rsid w:val="006D3415"/>
    <w:rsid w:val="006D6E3B"/>
    <w:rsid w:val="006F0B2E"/>
    <w:rsid w:val="006F42ED"/>
    <w:rsid w:val="00701358"/>
    <w:rsid w:val="00715B3A"/>
    <w:rsid w:val="0074520D"/>
    <w:rsid w:val="007476BB"/>
    <w:rsid w:val="00763078"/>
    <w:rsid w:val="00782A31"/>
    <w:rsid w:val="007B3EDE"/>
    <w:rsid w:val="007B41E9"/>
    <w:rsid w:val="007C6AE5"/>
    <w:rsid w:val="007D1FFD"/>
    <w:rsid w:val="007D273B"/>
    <w:rsid w:val="007D3B0A"/>
    <w:rsid w:val="007D5444"/>
    <w:rsid w:val="007E0C38"/>
    <w:rsid w:val="007F658F"/>
    <w:rsid w:val="007F716A"/>
    <w:rsid w:val="00810F1A"/>
    <w:rsid w:val="00813102"/>
    <w:rsid w:val="00840A4D"/>
    <w:rsid w:val="0085344B"/>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5CA7"/>
    <w:rsid w:val="00936A64"/>
    <w:rsid w:val="00960870"/>
    <w:rsid w:val="00967793"/>
    <w:rsid w:val="009A007E"/>
    <w:rsid w:val="009A5947"/>
    <w:rsid w:val="009D2B3D"/>
    <w:rsid w:val="009D63EA"/>
    <w:rsid w:val="009F1881"/>
    <w:rsid w:val="00A01B50"/>
    <w:rsid w:val="00A023FA"/>
    <w:rsid w:val="00A46E04"/>
    <w:rsid w:val="00A50859"/>
    <w:rsid w:val="00A63673"/>
    <w:rsid w:val="00A71C06"/>
    <w:rsid w:val="00A76CA5"/>
    <w:rsid w:val="00A97066"/>
    <w:rsid w:val="00AA2E95"/>
    <w:rsid w:val="00AC2023"/>
    <w:rsid w:val="00AF0F9A"/>
    <w:rsid w:val="00B047B4"/>
    <w:rsid w:val="00B065BD"/>
    <w:rsid w:val="00B27391"/>
    <w:rsid w:val="00B54E13"/>
    <w:rsid w:val="00B57BBF"/>
    <w:rsid w:val="00B60278"/>
    <w:rsid w:val="00B63EE1"/>
    <w:rsid w:val="00B7526B"/>
    <w:rsid w:val="00B9083E"/>
    <w:rsid w:val="00B937BF"/>
    <w:rsid w:val="00B96F5D"/>
    <w:rsid w:val="00BC2474"/>
    <w:rsid w:val="00BC4AFF"/>
    <w:rsid w:val="00C23554"/>
    <w:rsid w:val="00C24B49"/>
    <w:rsid w:val="00C34BC0"/>
    <w:rsid w:val="00C5166B"/>
    <w:rsid w:val="00C77879"/>
    <w:rsid w:val="00C8146B"/>
    <w:rsid w:val="00C86127"/>
    <w:rsid w:val="00C9476C"/>
    <w:rsid w:val="00CA2F22"/>
    <w:rsid w:val="00CA52B1"/>
    <w:rsid w:val="00CA70AC"/>
    <w:rsid w:val="00CB6EE8"/>
    <w:rsid w:val="00CB6F82"/>
    <w:rsid w:val="00CB7240"/>
    <w:rsid w:val="00CC3380"/>
    <w:rsid w:val="00CE1B92"/>
    <w:rsid w:val="00CF7A46"/>
    <w:rsid w:val="00CF7BC9"/>
    <w:rsid w:val="00D01570"/>
    <w:rsid w:val="00D10509"/>
    <w:rsid w:val="00D14C53"/>
    <w:rsid w:val="00D17305"/>
    <w:rsid w:val="00D264E2"/>
    <w:rsid w:val="00D34211"/>
    <w:rsid w:val="00D43166"/>
    <w:rsid w:val="00D602B2"/>
    <w:rsid w:val="00D776F2"/>
    <w:rsid w:val="00D95381"/>
    <w:rsid w:val="00DB4E6A"/>
    <w:rsid w:val="00DC5C45"/>
    <w:rsid w:val="00DF24AA"/>
    <w:rsid w:val="00DF3D4E"/>
    <w:rsid w:val="00E00954"/>
    <w:rsid w:val="00E174A5"/>
    <w:rsid w:val="00E20BB6"/>
    <w:rsid w:val="00E402FF"/>
    <w:rsid w:val="00E41999"/>
    <w:rsid w:val="00E57E88"/>
    <w:rsid w:val="00E81626"/>
    <w:rsid w:val="00EA5B07"/>
    <w:rsid w:val="00EB6171"/>
    <w:rsid w:val="00EC3286"/>
    <w:rsid w:val="00EC4AD8"/>
    <w:rsid w:val="00EC6DF7"/>
    <w:rsid w:val="00EF6F10"/>
    <w:rsid w:val="00EF7C4F"/>
    <w:rsid w:val="00F177E6"/>
    <w:rsid w:val="00F209AC"/>
    <w:rsid w:val="00F70118"/>
    <w:rsid w:val="00F77416"/>
    <w:rsid w:val="00FA3556"/>
    <w:rsid w:val="00FC7D08"/>
    <w:rsid w:val="00FD718B"/>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16F4A"/>
    <w:pPr>
      <w:keepNext/>
      <w:spacing w:after="0" w:line="240" w:lineRule="auto"/>
      <w:outlineLvl w:val="0"/>
    </w:pPr>
    <w:rPr>
      <w:rFonts w:ascii="Times New Roman" w:eastAsia="Times New Roman" w:hAnsi="Times New Roman" w:cs="Times New Roman"/>
      <w:b/>
      <w:bCs/>
      <w:szCs w:val="20"/>
    </w:rPr>
  </w:style>
  <w:style w:type="paragraph" w:styleId="Heading2">
    <w:name w:val="heading 2"/>
    <w:basedOn w:val="Normal"/>
    <w:next w:val="Normal"/>
    <w:link w:val="Heading2Char"/>
    <w:uiPriority w:val="9"/>
    <w:unhideWhenUsed/>
    <w:qFormat/>
    <w:rsid w:val="00077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1"/>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516F4A"/>
    <w:rPr>
      <w:rFonts w:ascii="Times New Roman" w:eastAsia="Times New Roman" w:hAnsi="Times New Roman" w:cs="Times New Roman"/>
      <w:b/>
      <w:bCs/>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77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mu.zoom.us/j/2749469680" TargetMode="External"/><Relationship Id="rId18" Type="http://schemas.openxmlformats.org/officeDocument/2006/relationships/hyperlink" Target="http://www.gmu.edu/catalog/9798/honorcod.html" TargetMode="External"/><Relationship Id="rId26" Type="http://schemas.openxmlformats.org/officeDocument/2006/relationships/hyperlink" Target="http://www.advising.gmu.edu" TargetMode="External"/><Relationship Id="rId39" Type="http://schemas.openxmlformats.org/officeDocument/2006/relationships/hyperlink" Target="http://www.oips.gmu.edu" TargetMode="External"/><Relationship Id="rId21" Type="http://schemas.openxmlformats.org/officeDocument/2006/relationships/hyperlink" Target="https://universitypolicy.gmu.edu/policies/reporting-of-clery-act-crimes-andor-prohibited-sexual-conduct/" TargetMode="External"/><Relationship Id="rId34" Type="http://schemas.openxmlformats.org/officeDocument/2006/relationships/hyperlink" Target="https://caps.gmu.edu/" TargetMode="External"/><Relationship Id="rId42" Type="http://schemas.openxmlformats.org/officeDocument/2006/relationships/hyperlink" Target="https://masonec.gmu.edu/" TargetMode="External"/><Relationship Id="rId47" Type="http://schemas.openxmlformats.org/officeDocument/2006/relationships/hyperlink" Target="http://www.oai.gmu.edu" TargetMode="External"/><Relationship Id="rId50" Type="http://schemas.openxmlformats.org/officeDocument/2006/relationships/hyperlink" Target="https://diversity.gmu.edu/" TargetMode="External"/><Relationship Id="rId55" Type="http://schemas.openxmlformats.org/officeDocument/2006/relationships/hyperlink" Target="http://www.lgbtq.gmu.edu/safe-zone/" TargetMode="External"/><Relationship Id="rId63" Type="http://schemas.openxmlformats.org/officeDocument/2006/relationships/hyperlink" Target="http://www.ssac.gmu.edu" TargetMode="External"/><Relationship Id="rId68" Type="http://schemas.openxmlformats.org/officeDocument/2006/relationships/hyperlink" Target="https://ulife.gmu.edu/" TargetMode="External"/><Relationship Id="rId7" Type="http://schemas.openxmlformats.org/officeDocument/2006/relationships/endnotes" Target="endnotes.xml"/><Relationship Id="rId71" Type="http://schemas.openxmlformats.org/officeDocument/2006/relationships/hyperlink" Target="http://www.writingcenter.gmu.edu" TargetMode="External"/><Relationship Id="rId2" Type="http://schemas.openxmlformats.org/officeDocument/2006/relationships/numbering" Target="numbering.xml"/><Relationship Id="rId16" Type="http://schemas.openxmlformats.org/officeDocument/2006/relationships/hyperlink" Target="http://universitypolicy.gmu.edu/" TargetMode="External"/><Relationship Id="rId29" Type="http://schemas.openxmlformats.org/officeDocument/2006/relationships/hyperlink" Target="https://ccee.gmu.edu/" TargetMode="External"/><Relationship Id="rId11" Type="http://schemas.openxmlformats.org/officeDocument/2006/relationships/hyperlink" Target="mailto:lmandabl@gmu.edu" TargetMode="External"/><Relationship Id="rId24" Type="http://schemas.openxmlformats.org/officeDocument/2006/relationships/hyperlink" Target="https://diversity.gmu.edu/sexual-misconduct" TargetMode="External"/><Relationship Id="rId32" Type="http://schemas.openxmlformats.org/officeDocument/2006/relationships/hyperlink" Target="https://ccee.gmu.edu/serj/" TargetMode="External"/><Relationship Id="rId37" Type="http://schemas.openxmlformats.org/officeDocument/2006/relationships/hyperlink" Target="http://www.ds.gmu.edu" TargetMode="External"/><Relationship Id="rId40" Type="http://schemas.openxmlformats.org/officeDocument/2006/relationships/hyperlink" Target="https://learningservices.gmu.edu/" TargetMode="External"/><Relationship Id="rId45" Type="http://schemas.openxmlformats.org/officeDocument/2006/relationships/hyperlink" Target="http://www.science.gmu.edu/academics/departments-units/mathematical-sciences/math-tutoring" TargetMode="External"/><Relationship Id="rId53" Type="http://schemas.openxmlformats.org/officeDocument/2006/relationships/hyperlink" Target="http://www.military.gmu.edu" TargetMode="External"/><Relationship Id="rId58" Type="http://schemas.openxmlformats.org/officeDocument/2006/relationships/hyperlink" Target="https://studentconduct.gmu.edu/" TargetMode="External"/><Relationship Id="rId66" Type="http://schemas.openxmlformats.org/officeDocument/2006/relationships/hyperlink" Target="https://transition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ulbolstad.net/gisbook.html" TargetMode="External"/><Relationship Id="rId23" Type="http://schemas.openxmlformats.org/officeDocument/2006/relationships/hyperlink" Target="https://caps.gmu.edu/" TargetMode="External"/><Relationship Id="rId28" Type="http://schemas.openxmlformats.org/officeDocument/2006/relationships/hyperlink" Target="http://www.ati.gmu.edu" TargetMode="External"/><Relationship Id="rId36" Type="http://schemas.openxmlformats.org/officeDocument/2006/relationships/hyperlink" Target="https://ds.gmu.edu/" TargetMode="External"/><Relationship Id="rId49" Type="http://schemas.openxmlformats.org/officeDocument/2006/relationships/hyperlink" Target="http://www.cbde.gmu.edu" TargetMode="External"/><Relationship Id="rId57" Type="http://schemas.openxmlformats.org/officeDocument/2006/relationships/hyperlink" Target="http://www.sail.gmu.edu" TargetMode="External"/><Relationship Id="rId61" Type="http://schemas.openxmlformats.org/officeDocument/2006/relationships/hyperlink" Target="http://www.shs.gmu.edu" TargetMode="External"/><Relationship Id="rId10" Type="http://schemas.openxmlformats.org/officeDocument/2006/relationships/image" Target="media/image3.png"/><Relationship Id="rId19" Type="http://schemas.openxmlformats.org/officeDocument/2006/relationships/hyperlink" Target="http://ods.gmu.edu" TargetMode="External"/><Relationship Id="rId31" Type="http://schemas.openxmlformats.org/officeDocument/2006/relationships/hyperlink" Target="https://ccee.gmu.edu/sae/" TargetMode="External"/><Relationship Id="rId44" Type="http://schemas.openxmlformats.org/officeDocument/2006/relationships/hyperlink" Target="http://math.gmu.edu/tutor-center.php" TargetMode="External"/><Relationship Id="rId52" Type="http://schemas.openxmlformats.org/officeDocument/2006/relationships/hyperlink" Target="https://military.gmu.edu/support/services" TargetMode="External"/><Relationship Id="rId60" Type="http://schemas.openxmlformats.org/officeDocument/2006/relationships/hyperlink" Target="https://shs.gmu.edu/" TargetMode="External"/><Relationship Id="rId65" Type="http://schemas.openxmlformats.org/officeDocument/2006/relationships/hyperlink" Target="http://www.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ac.gmu.edu/" TargetMode="External"/><Relationship Id="rId27" Type="http://schemas.openxmlformats.org/officeDocument/2006/relationships/hyperlink" Target="https://ati.gmu.edu/" TargetMode="External"/><Relationship Id="rId30" Type="http://schemas.openxmlformats.org/officeDocument/2006/relationships/hyperlink" Target="http://www.ccee.gmu.edu" TargetMode="External"/><Relationship Id="rId35" Type="http://schemas.openxmlformats.org/officeDocument/2006/relationships/hyperlink" Target="http://www.caps.gmu.edu" TargetMode="External"/><Relationship Id="rId43" Type="http://schemas.openxmlformats.org/officeDocument/2006/relationships/hyperlink" Target="http://www.mssc.gmu.edu" TargetMode="External"/><Relationship Id="rId48" Type="http://schemas.openxmlformats.org/officeDocument/2006/relationships/hyperlink" Target="https://cbde.gmu.edu/" TargetMode="External"/><Relationship Id="rId56" Type="http://schemas.openxmlformats.org/officeDocument/2006/relationships/hyperlink" Target="https://sail.gmu.edu/" TargetMode="External"/><Relationship Id="rId64" Type="http://schemas.openxmlformats.org/officeDocument/2006/relationships/hyperlink" Target="https://careers.gmu.edu/" TargetMode="External"/><Relationship Id="rId69" Type="http://schemas.openxmlformats.org/officeDocument/2006/relationships/hyperlink" Target="http://www.ulife.gmu.edu" TargetMode="External"/><Relationship Id="rId8" Type="http://schemas.openxmlformats.org/officeDocument/2006/relationships/image" Target="media/image1.png"/><Relationship Id="rId51" Type="http://schemas.openxmlformats.org/officeDocument/2006/relationships/hyperlink" Target="http://www.cde.gmu.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vonhoen@gmu.edu" TargetMode="External"/><Relationship Id="rId17" Type="http://schemas.openxmlformats.org/officeDocument/2006/relationships/hyperlink" Target="http://masonlive.gmu.edu" TargetMode="External"/><Relationship Id="rId25" Type="http://schemas.openxmlformats.org/officeDocument/2006/relationships/hyperlink" Target="https://advising.gmu.edu/" TargetMode="External"/><Relationship Id="rId33" Type="http://schemas.openxmlformats.org/officeDocument/2006/relationships/hyperlink" Target="https://ccee.gmu.edu/lgbtq-resources/" TargetMode="External"/><Relationship Id="rId38" Type="http://schemas.openxmlformats.org/officeDocument/2006/relationships/hyperlink" Target="https://oips.gmu.edu/" TargetMode="External"/><Relationship Id="rId46" Type="http://schemas.openxmlformats.org/officeDocument/2006/relationships/hyperlink" Target="https://oai.gmu.edu/" TargetMode="External"/><Relationship Id="rId59" Type="http://schemas.openxmlformats.org/officeDocument/2006/relationships/hyperlink" Target="http://www.studentconduct.gmu.edu" TargetMode="External"/><Relationship Id="rId67" Type="http://schemas.openxmlformats.org/officeDocument/2006/relationships/hyperlink" Target="http://www.transitions.gmu.edu" TargetMode="External"/><Relationship Id="rId20" Type="http://schemas.openxmlformats.org/officeDocument/2006/relationships/hyperlink" Target="https://diversity.gmu.edu/sexual-misconduct" TargetMode="External"/><Relationship Id="rId41" Type="http://schemas.openxmlformats.org/officeDocument/2006/relationships/hyperlink" Target="http://www.learningservices.gmu.edu" TargetMode="External"/><Relationship Id="rId54" Type="http://schemas.openxmlformats.org/officeDocument/2006/relationships/hyperlink" Target="https://lgbtq.gmu.edu/safe-zone/" TargetMode="External"/><Relationship Id="rId62" Type="http://schemas.openxmlformats.org/officeDocument/2006/relationships/hyperlink" Target="https://ssac.gmu.edu/" TargetMode="External"/><Relationship Id="rId70" Type="http://schemas.openxmlformats.org/officeDocument/2006/relationships/hyperlink" Target="https://writingcenter.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Mandable</cp:lastModifiedBy>
  <cp:revision>6</cp:revision>
  <cp:lastPrinted>2020-01-20T01:08:00Z</cp:lastPrinted>
  <dcterms:created xsi:type="dcterms:W3CDTF">2021-05-31T23:09:00Z</dcterms:created>
  <dcterms:modified xsi:type="dcterms:W3CDTF">2021-06-01T17:31:00Z</dcterms:modified>
</cp:coreProperties>
</file>